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7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2154"/>
        <w:gridCol w:w="1205"/>
        <w:gridCol w:w="1417"/>
        <w:gridCol w:w="1292"/>
        <w:gridCol w:w="2154"/>
        <w:gridCol w:w="992"/>
      </w:tblGrid>
      <w:tr w:rsidR="00A938A1" w:rsidTr="00A938A1">
        <w:trPr>
          <w:cantSplit/>
        </w:trPr>
        <w:tc>
          <w:tcPr>
            <w:tcW w:w="3187" w:type="dxa"/>
            <w:gridSpan w:val="2"/>
            <w:tcBorders>
              <w:bottom w:val="single" w:sz="0" w:space="0" w:color="auto"/>
            </w:tcBorders>
          </w:tcPr>
          <w:p w:rsidR="00A938A1" w:rsidRDefault="00A938A1" w:rsidP="00473FC7">
            <w:pPr>
              <w:spacing w:after="0" w:line="240" w:lineRule="auto"/>
              <w:rPr>
                <w:rFonts w:ascii="Courier New" w:hAnsi="Courier New"/>
                <w:i/>
                <w:sz w:val="14"/>
              </w:rPr>
            </w:pPr>
          </w:p>
        </w:tc>
        <w:tc>
          <w:tcPr>
            <w:tcW w:w="3914" w:type="dxa"/>
            <w:gridSpan w:val="3"/>
            <w:tcBorders>
              <w:bottom w:val="single" w:sz="0" w:space="0" w:color="auto"/>
            </w:tcBorders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Courier New" w:hAnsi="Courier New"/>
                <w:i/>
                <w:sz w:val="14"/>
              </w:rPr>
            </w:pPr>
          </w:p>
        </w:tc>
        <w:tc>
          <w:tcPr>
            <w:tcW w:w="3146" w:type="dxa"/>
            <w:gridSpan w:val="2"/>
            <w:tcBorders>
              <w:bottom w:val="single" w:sz="0" w:space="0" w:color="auto"/>
            </w:tcBorders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Courier New" w:hAnsi="Courier New"/>
                <w:i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7" w:type="dxa"/>
            <w:gridSpan w:val="7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</w:tr>
      <w:tr w:rsidR="00A938A1" w:rsidTr="00A938A1">
        <w:trPr>
          <w:cantSplit/>
        </w:trPr>
        <w:tc>
          <w:tcPr>
            <w:tcW w:w="1033" w:type="dxa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222" w:type="dxa"/>
            <w:gridSpan w:val="5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Město Klimkovice </w:t>
            </w:r>
          </w:p>
        </w:tc>
        <w:tc>
          <w:tcPr>
            <w:tcW w:w="992" w:type="dxa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A938A1" w:rsidTr="00A938A1">
        <w:trPr>
          <w:cantSplit/>
        </w:trPr>
        <w:tc>
          <w:tcPr>
            <w:tcW w:w="4392" w:type="dxa"/>
            <w:gridSpan w:val="3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1417" w:type="dxa"/>
          </w:tcPr>
          <w:p w:rsidR="00A938A1" w:rsidRDefault="00A938A1" w:rsidP="00473FC7"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3C4AB85" wp14:editId="7AF4D3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99795" cy="899795"/>
                  <wp:effectExtent l="0" t="0" r="0" b="0"/>
                  <wp:wrapNone/>
                  <wp:docPr id="1" name="Report 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8" w:type="dxa"/>
            <w:gridSpan w:val="3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A938A1" w:rsidTr="00A938A1">
        <w:trPr>
          <w:cantSplit/>
        </w:trPr>
        <w:tc>
          <w:tcPr>
            <w:tcW w:w="1033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222" w:type="dxa"/>
            <w:gridSpan w:val="5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992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</w:tr>
      <w:tr w:rsidR="00A938A1" w:rsidTr="00A938A1">
        <w:trPr>
          <w:cantSplit/>
        </w:trPr>
        <w:tc>
          <w:tcPr>
            <w:tcW w:w="1033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222" w:type="dxa"/>
            <w:gridSpan w:val="5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992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</w:tr>
      <w:tr w:rsidR="00A938A1" w:rsidTr="00A938A1">
        <w:trPr>
          <w:cantSplit/>
        </w:trPr>
        <w:tc>
          <w:tcPr>
            <w:tcW w:w="1033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222" w:type="dxa"/>
            <w:gridSpan w:val="5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992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</w:tr>
      <w:tr w:rsidR="00A938A1" w:rsidTr="00A938A1">
        <w:trPr>
          <w:cantSplit/>
        </w:trPr>
        <w:tc>
          <w:tcPr>
            <w:tcW w:w="1033" w:type="dxa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222" w:type="dxa"/>
            <w:gridSpan w:val="5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43"/>
              </w:rPr>
            </w:pPr>
            <w:r>
              <w:rPr>
                <w:rFonts w:ascii="Arial" w:hAnsi="Arial"/>
                <w:b/>
                <w:sz w:val="43"/>
              </w:rPr>
              <w:t>NÁVRH ZÁVĚREČNÉHO ÚČTU ZA ROK 2019</w:t>
            </w:r>
          </w:p>
        </w:tc>
        <w:tc>
          <w:tcPr>
            <w:tcW w:w="992" w:type="dxa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32"/>
              </w:rPr>
            </w:pPr>
          </w:p>
        </w:tc>
      </w:tr>
      <w:tr w:rsidR="00A938A1" w:rsidTr="00A938A1">
        <w:trPr>
          <w:cantSplit/>
        </w:trPr>
        <w:tc>
          <w:tcPr>
            <w:tcW w:w="1033" w:type="dxa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222" w:type="dxa"/>
            <w:gridSpan w:val="5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v Kč)</w:t>
            </w:r>
          </w:p>
        </w:tc>
        <w:tc>
          <w:tcPr>
            <w:tcW w:w="992" w:type="dxa"/>
          </w:tcPr>
          <w:p w:rsidR="00A938A1" w:rsidRDefault="00A938A1" w:rsidP="00473FC7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938A1" w:rsidTr="00A938A1">
        <w:trPr>
          <w:cantSplit/>
        </w:trPr>
        <w:tc>
          <w:tcPr>
            <w:tcW w:w="1033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222" w:type="dxa"/>
            <w:gridSpan w:val="5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992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</w:tr>
    </w:tbl>
    <w:p w:rsidR="00A938A1" w:rsidRDefault="00A938A1" w:rsidP="00796A7F">
      <w:pPr>
        <w:rPr>
          <w:rFonts w:ascii="Arial" w:hAnsi="Arial"/>
          <w:b/>
          <w:color w:val="000080"/>
          <w:sz w:val="25"/>
          <w:u w:val="single"/>
        </w:rPr>
      </w:pPr>
    </w:p>
    <w:tbl>
      <w:tblPr>
        <w:tblW w:w="1024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7554"/>
      </w:tblGrid>
      <w:tr w:rsidR="00A938A1" w:rsidTr="00A938A1">
        <w:trPr>
          <w:cantSplit/>
        </w:trPr>
        <w:tc>
          <w:tcPr>
            <w:tcW w:w="10246" w:type="dxa"/>
            <w:gridSpan w:val="3"/>
            <w:tcBorders>
              <w:top w:val="single" w:sz="0" w:space="0" w:color="auto"/>
            </w:tcBorders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shd w:val="clear" w:color="auto" w:fill="E3E3E3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Údaje o organizaci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dentifikační číslo</w:t>
            </w:r>
          </w:p>
        </w:tc>
        <w:tc>
          <w:tcPr>
            <w:tcW w:w="75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0298051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ázev</w:t>
            </w:r>
          </w:p>
        </w:tc>
        <w:tc>
          <w:tcPr>
            <w:tcW w:w="75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ěsto Klimkovice 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lice, </w:t>
            </w:r>
            <w:proofErr w:type="gramStart"/>
            <w:r>
              <w:rPr>
                <w:rFonts w:ascii="Arial" w:hAnsi="Arial"/>
                <w:sz w:val="18"/>
              </w:rPr>
              <w:t>č.p.</w:t>
            </w:r>
            <w:proofErr w:type="gramEnd"/>
          </w:p>
        </w:tc>
        <w:tc>
          <w:tcPr>
            <w:tcW w:w="75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idická 1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ec</w:t>
            </w:r>
          </w:p>
        </w:tc>
        <w:tc>
          <w:tcPr>
            <w:tcW w:w="75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limkovice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Č, pošta</w:t>
            </w:r>
          </w:p>
        </w:tc>
        <w:tc>
          <w:tcPr>
            <w:tcW w:w="75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4283</w:t>
            </w: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shd w:val="clear" w:color="auto" w:fill="E3E3E3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Kontaktní údaje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75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56420079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</w:p>
        </w:tc>
        <w:tc>
          <w:tcPr>
            <w:tcW w:w="75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56420259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75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ttmanova@mesto-klimkovice.cz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WW stránky</w:t>
            </w:r>
          </w:p>
        </w:tc>
        <w:tc>
          <w:tcPr>
            <w:tcW w:w="7554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ww.mesto-klimkovice.cz</w:t>
            </w: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shd w:val="clear" w:color="auto" w:fill="E3E3E3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Doplňující údaje organizace</w:t>
            </w: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A938A1" w:rsidTr="00A938A1">
        <w:trPr>
          <w:cantSplit/>
        </w:trPr>
        <w:tc>
          <w:tcPr>
            <w:tcW w:w="10246" w:type="dxa"/>
            <w:gridSpan w:val="3"/>
            <w:shd w:val="clear" w:color="auto" w:fill="E3E3E3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bsah závěrečného účtu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I.  Plnění</w:t>
            </w:r>
            <w:proofErr w:type="gramEnd"/>
            <w:r>
              <w:rPr>
                <w:rFonts w:ascii="Arial" w:hAnsi="Arial"/>
                <w:sz w:val="18"/>
              </w:rPr>
              <w:t xml:space="preserve"> rozpočtu příjmů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. Plnění rozpočtu výdajů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II. Financování (zapojení vlastních úspor a cizích zdrojů)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V. Stavy a obraty na bankovních účtech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V.  Peněžní</w:t>
            </w:r>
            <w:proofErr w:type="gramEnd"/>
            <w:r>
              <w:rPr>
                <w:rFonts w:ascii="Arial" w:hAnsi="Arial"/>
                <w:sz w:val="18"/>
              </w:rPr>
              <w:t xml:space="preserve"> fondy 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. Majetek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2F2046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. Přijaté</w:t>
            </w:r>
            <w:r w:rsidR="00A938A1">
              <w:rPr>
                <w:rFonts w:ascii="Arial" w:hAnsi="Arial"/>
                <w:sz w:val="18"/>
              </w:rPr>
              <w:t xml:space="preserve"> transfery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II. Poskytnuté transfery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X. Zpráva o výsledku přezkoumání hospodaření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X.  Hospodaření</w:t>
            </w:r>
            <w:proofErr w:type="gramEnd"/>
            <w:r>
              <w:rPr>
                <w:rFonts w:ascii="Arial" w:hAnsi="Arial"/>
                <w:sz w:val="18"/>
              </w:rPr>
              <w:t xml:space="preserve"> příspěvkových organizací</w:t>
            </w:r>
          </w:p>
        </w:tc>
      </w:tr>
      <w:tr w:rsidR="00A938A1" w:rsidTr="00A938A1">
        <w:trPr>
          <w:cantSplit/>
        </w:trPr>
        <w:tc>
          <w:tcPr>
            <w:tcW w:w="538" w:type="dxa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9708" w:type="dxa"/>
            <w:gridSpan w:val="2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A938A1" w:rsidRDefault="00A938A1" w:rsidP="00796A7F">
      <w:pPr>
        <w:rPr>
          <w:rFonts w:ascii="Arial" w:hAnsi="Arial"/>
          <w:b/>
          <w:color w:val="000080"/>
          <w:sz w:val="25"/>
          <w:u w:val="single"/>
        </w:rPr>
      </w:pPr>
    </w:p>
    <w:p w:rsidR="004F4A70" w:rsidRDefault="004F4A70" w:rsidP="00796A7F">
      <w:pPr>
        <w:rPr>
          <w:rFonts w:ascii="Arial" w:hAnsi="Arial"/>
          <w:b/>
          <w:color w:val="000080"/>
          <w:sz w:val="25"/>
          <w:u w:val="single"/>
        </w:rPr>
      </w:pPr>
    </w:p>
    <w:p w:rsidR="00B0099D" w:rsidRPr="00796A7F" w:rsidRDefault="00796A7F" w:rsidP="00796A7F">
      <w:pPr>
        <w:pStyle w:val="Odstavecseseznamem"/>
        <w:numPr>
          <w:ilvl w:val="0"/>
          <w:numId w:val="1"/>
        </w:numPr>
      </w:pPr>
      <w:r>
        <w:rPr>
          <w:rFonts w:ascii="Arial" w:hAnsi="Arial"/>
          <w:b/>
          <w:color w:val="000080"/>
          <w:sz w:val="25"/>
          <w:u w:val="single"/>
        </w:rPr>
        <w:lastRenderedPageBreak/>
        <w:t>PLNĚNÍ ROZPOČTU PŘÍJMŮ</w:t>
      </w:r>
    </w:p>
    <w:tbl>
      <w:tblPr>
        <w:tblW w:w="1022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548"/>
        <w:gridCol w:w="1701"/>
        <w:gridCol w:w="1701"/>
      </w:tblGrid>
      <w:tr w:rsidR="00A938A1" w:rsidTr="00A938A1">
        <w:trPr>
          <w:cantSplit/>
        </w:trPr>
        <w:tc>
          <w:tcPr>
            <w:tcW w:w="5276" w:type="dxa"/>
            <w:shd w:val="clear" w:color="auto" w:fill="E3E3E3"/>
            <w:tcMar>
              <w:left w:w="20" w:type="dxa"/>
              <w:right w:w="20" w:type="dxa"/>
            </w:tcMar>
          </w:tcPr>
          <w:p w:rsidR="00A938A1" w:rsidRPr="00A938A1" w:rsidRDefault="00A938A1" w:rsidP="00473FC7">
            <w:pPr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A938A1">
              <w:rPr>
                <w:rFonts w:ascii="Arial" w:hAnsi="Arial"/>
                <w:i/>
                <w:sz w:val="14"/>
                <w:szCs w:val="14"/>
              </w:rPr>
              <w:t>Text</w:t>
            </w:r>
          </w:p>
        </w:tc>
        <w:tc>
          <w:tcPr>
            <w:tcW w:w="1548" w:type="dxa"/>
            <w:shd w:val="clear" w:color="auto" w:fill="E3E3E3"/>
            <w:tcMar>
              <w:left w:w="20" w:type="dxa"/>
              <w:right w:w="20" w:type="dxa"/>
            </w:tcMar>
          </w:tcPr>
          <w:p w:rsidR="00A938A1" w:rsidRP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  <w:szCs w:val="14"/>
              </w:rPr>
            </w:pPr>
            <w:r w:rsidRPr="00A938A1">
              <w:rPr>
                <w:rFonts w:ascii="Arial" w:hAnsi="Arial"/>
                <w:i/>
                <w:sz w:val="14"/>
                <w:szCs w:val="14"/>
              </w:rPr>
              <w:t>Schválený rozpočet</w:t>
            </w:r>
          </w:p>
        </w:tc>
        <w:tc>
          <w:tcPr>
            <w:tcW w:w="1701" w:type="dxa"/>
            <w:shd w:val="clear" w:color="auto" w:fill="E3E3E3"/>
            <w:tcMar>
              <w:left w:w="20" w:type="dxa"/>
              <w:right w:w="20" w:type="dxa"/>
            </w:tcMar>
          </w:tcPr>
          <w:p w:rsidR="00A938A1" w:rsidRP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  <w:szCs w:val="14"/>
              </w:rPr>
            </w:pPr>
            <w:r w:rsidRPr="00A938A1">
              <w:rPr>
                <w:rFonts w:ascii="Arial" w:hAnsi="Arial"/>
                <w:i/>
                <w:sz w:val="14"/>
                <w:szCs w:val="14"/>
              </w:rPr>
              <w:t>Rozpočet po změnách</w:t>
            </w:r>
          </w:p>
        </w:tc>
        <w:tc>
          <w:tcPr>
            <w:tcW w:w="1701" w:type="dxa"/>
            <w:shd w:val="clear" w:color="auto" w:fill="E3E3E3"/>
            <w:tcMar>
              <w:left w:w="20" w:type="dxa"/>
              <w:right w:w="20" w:type="dxa"/>
            </w:tcMar>
          </w:tcPr>
          <w:p w:rsidR="00A938A1" w:rsidRP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  <w:szCs w:val="14"/>
              </w:rPr>
            </w:pPr>
            <w:r w:rsidRPr="00A938A1">
              <w:rPr>
                <w:rFonts w:ascii="Arial" w:hAnsi="Arial"/>
                <w:i/>
                <w:sz w:val="14"/>
                <w:szCs w:val="14"/>
              </w:rPr>
              <w:t>Skutečnost</w:t>
            </w:r>
          </w:p>
        </w:tc>
      </w:tr>
      <w:tr w:rsidR="00A938A1" w:rsidTr="00A938A1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ové příjm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917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917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 776 102,64 </w:t>
            </w:r>
          </w:p>
        </w:tc>
      </w:tr>
      <w:tr w:rsidR="00A938A1" w:rsidTr="00A938A1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aňové příjm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00 8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39 737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403 702,48 </w:t>
            </w:r>
          </w:p>
        </w:tc>
      </w:tr>
      <w:tr w:rsidR="00A938A1" w:rsidTr="00A938A1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příjm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800,00 </w:t>
            </w:r>
          </w:p>
        </w:tc>
      </w:tr>
      <w:tr w:rsidR="00A938A1" w:rsidTr="00A938A1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transfer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545 885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503 440,26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3 565 548,13 </w:t>
            </w:r>
          </w:p>
        </w:tc>
      </w:tr>
      <w:tr w:rsidR="00A938A1" w:rsidTr="00A938A1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celke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95 863 685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02 870 177,26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50 782 153,25 </w:t>
            </w:r>
          </w:p>
        </w:tc>
      </w:tr>
    </w:tbl>
    <w:p w:rsidR="00A938A1" w:rsidRDefault="00A938A1" w:rsidP="00796A7F"/>
    <w:tbl>
      <w:tblPr>
        <w:tblW w:w="10206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528"/>
        <w:gridCol w:w="1701"/>
        <w:gridCol w:w="1701"/>
      </w:tblGrid>
      <w:tr w:rsidR="00A938A1" w:rsidTr="00A938A1">
        <w:trPr>
          <w:cantSplit/>
        </w:trPr>
        <w:tc>
          <w:tcPr>
            <w:tcW w:w="5276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528" w:type="dxa"/>
            <w:tcBorders>
              <w:top w:val="single" w:sz="0" w:space="0" w:color="auto"/>
            </w:tcBorders>
            <w:shd w:val="clear" w:color="auto" w:fill="E3E3E3"/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701" w:type="dxa"/>
            <w:tcBorders>
              <w:top w:val="single" w:sz="0" w:space="0" w:color="auto"/>
            </w:tcBorders>
            <w:shd w:val="clear" w:color="auto" w:fill="E3E3E3"/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701" w:type="dxa"/>
            <w:tcBorders>
              <w:top w:val="single" w:sz="0" w:space="0" w:color="auto"/>
            </w:tcBorders>
            <w:shd w:val="clear" w:color="auto" w:fill="E3E3E3"/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</w:t>
            </w:r>
            <w:proofErr w:type="spellStart"/>
            <w:r>
              <w:rPr>
                <w:rFonts w:ascii="Arial" w:hAnsi="Arial"/>
                <w:sz w:val="16"/>
              </w:rPr>
              <w:t>příj.</w:t>
            </w:r>
            <w:proofErr w:type="gramStart"/>
            <w:r>
              <w:rPr>
                <w:rFonts w:ascii="Arial" w:hAnsi="Arial"/>
                <w:sz w:val="16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</w:t>
            </w:r>
            <w:proofErr w:type="spellStart"/>
            <w:r>
              <w:rPr>
                <w:rFonts w:ascii="Arial" w:hAnsi="Arial"/>
                <w:sz w:val="16"/>
              </w:rPr>
              <w:t>záv.činnosti</w:t>
            </w:r>
            <w:proofErr w:type="spell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fun.pož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388 310,25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příjm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</w:t>
            </w:r>
            <w:proofErr w:type="spellStart"/>
            <w:r>
              <w:rPr>
                <w:rFonts w:ascii="Arial" w:hAnsi="Arial"/>
                <w:sz w:val="16"/>
              </w:rPr>
              <w:t>sam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výděl.činnosti</w:t>
            </w:r>
            <w:proofErr w:type="spellEnd"/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5 344,77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příjmů fyzických osob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apitál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výnosů</w:t>
            </w:r>
            <w:proofErr w:type="spellEnd"/>
            <w:proofErr w:type="gramEnd"/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2 562,35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příjmů fyzických osob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336 217,37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právnických osob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992 932,2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u právnických osob za obce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28 66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příjmů právnických osob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5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5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921 592,2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z příjmů, zisku a kapitálových výnosů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900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900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257 809,58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493 187,14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ecné daně ze zboží a služeb v tuzemsku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493 187,14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2a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Zvl.daně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popl</w:t>
            </w:r>
            <w:proofErr w:type="spellEnd"/>
            <w:r>
              <w:rPr>
                <w:rFonts w:ascii="Arial" w:hAnsi="Arial"/>
                <w:sz w:val="16"/>
              </w:rPr>
              <w:t>. ze zboží a služeb v tuzemsku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ze zboží a služeb v tuzemsku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493 187,14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dvody za odnětí půdy ze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zem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ůdního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fondu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987,5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ky a odvody v oblasti životního prostředí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987,5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e ps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782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lázeňský nebo rekreační pobyt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6 79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užívání veřejného prostranství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25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5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 ubytovací kapacity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82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ístní poplatky z vybraných činností a služeb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72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72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40 904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4 38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4 38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ň z hazardních her s </w:t>
            </w:r>
            <w:proofErr w:type="spellStart"/>
            <w:r>
              <w:rPr>
                <w:rFonts w:ascii="Arial" w:hAnsi="Arial"/>
                <w:sz w:val="16"/>
              </w:rPr>
              <w:t>výj.dílčí</w:t>
            </w:r>
            <w:proofErr w:type="spellEnd"/>
            <w:r>
              <w:rPr>
                <w:rFonts w:ascii="Arial" w:hAnsi="Arial"/>
                <w:sz w:val="16"/>
              </w:rPr>
              <w:t xml:space="preserve"> daně z </w:t>
            </w:r>
            <w:proofErr w:type="spellStart"/>
            <w:r>
              <w:rPr>
                <w:rFonts w:ascii="Arial" w:hAnsi="Arial"/>
                <w:sz w:val="16"/>
              </w:rPr>
              <w:t>techn.her</w:t>
            </w:r>
            <w:proofErr w:type="spellEnd"/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75 599,03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Zruš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dvod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 </w:t>
            </w:r>
            <w:proofErr w:type="spellStart"/>
            <w:r>
              <w:rPr>
                <w:rFonts w:ascii="Arial" w:hAnsi="Arial"/>
                <w:sz w:val="16"/>
              </w:rPr>
              <w:t>loter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odob.her</w:t>
            </w:r>
            <w:proofErr w:type="spellEnd"/>
            <w:r>
              <w:rPr>
                <w:rFonts w:ascii="Arial" w:hAnsi="Arial"/>
                <w:sz w:val="16"/>
              </w:rPr>
              <w:t xml:space="preserve"> kromě z </w:t>
            </w:r>
            <w:proofErr w:type="spellStart"/>
            <w:r>
              <w:rPr>
                <w:rFonts w:ascii="Arial" w:hAnsi="Arial"/>
                <w:sz w:val="16"/>
              </w:rPr>
              <w:t>výher.hr.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89,48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ně, poplatky a jiná </w:t>
            </w:r>
            <w:proofErr w:type="spellStart"/>
            <w:r>
              <w:rPr>
                <w:rFonts w:ascii="Arial" w:hAnsi="Arial"/>
                <w:sz w:val="16"/>
              </w:rPr>
              <w:t>obd.peněž.</w:t>
            </w:r>
            <w:proofErr w:type="gramStart"/>
            <w:r>
              <w:rPr>
                <w:rFonts w:ascii="Arial" w:hAnsi="Arial"/>
                <w:sz w:val="16"/>
              </w:rPr>
              <w:t>plně.v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b</w:t>
            </w:r>
            <w:proofErr w:type="gramEnd"/>
            <w:r>
              <w:rPr>
                <w:rFonts w:ascii="Arial" w:hAnsi="Arial"/>
                <w:sz w:val="16"/>
              </w:rPr>
              <w:t>.haz.her</w:t>
            </w:r>
            <w:proofErr w:type="spellEnd"/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77 488,5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a poplatky z vybraných činností a služeb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17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17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48 760,0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nemovitostí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76 345,9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majetku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76 345,9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jetkové daně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0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0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276 345,9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ňové příjmy (součet za třídu 1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917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917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 776 102,64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144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44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899 528,4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prodeje zboží (již </w:t>
            </w:r>
            <w:proofErr w:type="spellStart"/>
            <w:r>
              <w:rPr>
                <w:rFonts w:ascii="Arial" w:hAnsi="Arial"/>
                <w:sz w:val="16"/>
              </w:rPr>
              <w:t>nakoup</w:t>
            </w:r>
            <w:proofErr w:type="spellEnd"/>
            <w:r>
              <w:rPr>
                <w:rFonts w:ascii="Arial" w:hAnsi="Arial"/>
                <w:sz w:val="16"/>
              </w:rPr>
              <w:t xml:space="preserve">. za </w:t>
            </w:r>
            <w:proofErr w:type="spellStart"/>
            <w:r>
              <w:rPr>
                <w:rFonts w:ascii="Arial" w:hAnsi="Arial"/>
                <w:sz w:val="16"/>
              </w:rPr>
              <w:t>úč.prod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 489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6 479,24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vlastní činnosti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94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394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220 496,65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vody příspěvkových organizací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 0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vody přebytků organizací s přímým vztahem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 0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2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2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7 297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pronájmu </w:t>
            </w:r>
            <w:proofErr w:type="spellStart"/>
            <w:r>
              <w:rPr>
                <w:rFonts w:ascii="Arial" w:hAnsi="Arial"/>
                <w:sz w:val="16"/>
              </w:rPr>
              <w:t>ost.nemovit.věcí</w:t>
            </w:r>
            <w:proofErr w:type="spellEnd"/>
            <w:r>
              <w:rPr>
                <w:rFonts w:ascii="Arial" w:hAnsi="Arial"/>
                <w:sz w:val="16"/>
              </w:rPr>
              <w:t xml:space="preserve"> a jejich částí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26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26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14 330,9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movitých věcí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597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pronájmu majetku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majetku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70 2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70 2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16 224,9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85,05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nosy z finančního majetku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85,05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b/>
                <w:sz w:val="16"/>
              </w:rPr>
              <w:t>vl.činn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odvody </w:t>
            </w:r>
            <w:proofErr w:type="spellStart"/>
            <w:r>
              <w:rPr>
                <w:rFonts w:ascii="Arial" w:hAnsi="Arial"/>
                <w:b/>
                <w:sz w:val="16"/>
              </w:rPr>
              <w:t>přeb.org.s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příj.vzt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714 2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714 2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750 806,6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kční platby přijaté od jiných subjekt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997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sankční platby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997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2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ijaté vratky transfer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81,83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.vratk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transf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os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ř.</w:t>
            </w:r>
            <w:proofErr w:type="gramEnd"/>
            <w:r>
              <w:rPr>
                <w:rFonts w:ascii="Arial" w:hAnsi="Arial"/>
                <w:sz w:val="16"/>
              </w:rPr>
              <w:t>z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fin.vy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81,83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ijaté sankční platby a vratky transferů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178,83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310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.krátk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r>
              <w:rPr>
                <w:rFonts w:ascii="Arial" w:hAnsi="Arial"/>
                <w:sz w:val="16"/>
              </w:rPr>
              <w:t>drob.dlouhod.majetku</w:t>
            </w:r>
            <w:proofErr w:type="spellEnd"/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692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.krátk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r>
              <w:rPr>
                <w:rFonts w:ascii="Arial" w:hAnsi="Arial"/>
                <w:sz w:val="16"/>
              </w:rPr>
              <w:t>drob.dlouhod.majetku</w:t>
            </w:r>
            <w:proofErr w:type="spellEnd"/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692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investiční dary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398,8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pojistné náhrady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437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8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ijaté nekapitálové </w:t>
            </w:r>
            <w:proofErr w:type="spellStart"/>
            <w:r>
              <w:rPr>
                <w:rFonts w:ascii="Arial" w:hAnsi="Arial"/>
                <w:sz w:val="16"/>
              </w:rPr>
              <w:t>příspěky</w:t>
            </w:r>
            <w:proofErr w:type="spellEnd"/>
            <w:r>
              <w:rPr>
                <w:rFonts w:ascii="Arial" w:hAnsi="Arial"/>
                <w:sz w:val="16"/>
              </w:rPr>
              <w:t xml:space="preserve"> a náhrady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3 5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3 5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28 823,68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daňové příjmy jinde nezařazené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21,56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daňové příjmy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8 6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7 537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17 752,04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b/>
                <w:sz w:val="16"/>
              </w:rPr>
              <w:t>prod.nekap.</w:t>
            </w:r>
            <w:proofErr w:type="gramStart"/>
            <w:r>
              <w:rPr>
                <w:rFonts w:ascii="Arial" w:hAnsi="Arial"/>
                <w:b/>
                <w:sz w:val="16"/>
              </w:rPr>
              <w:t>maj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ost</w:t>
            </w:r>
            <w:proofErr w:type="gramEnd"/>
            <w:r>
              <w:rPr>
                <w:rFonts w:ascii="Arial" w:hAnsi="Arial"/>
                <w:b/>
                <w:sz w:val="16"/>
              </w:rPr>
              <w:t>.nedaňové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příjmy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8 6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7 537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33 444,04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60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Spl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ůjč</w:t>
            </w:r>
            <w:proofErr w:type="gramEnd"/>
            <w:r>
              <w:rPr>
                <w:rFonts w:ascii="Arial" w:hAnsi="Arial"/>
                <w:sz w:val="16"/>
              </w:rPr>
              <w:t>.prostř.od</w:t>
            </w:r>
            <w:proofErr w:type="spellEnd"/>
            <w:r>
              <w:rPr>
                <w:rFonts w:ascii="Arial" w:hAnsi="Arial"/>
                <w:sz w:val="16"/>
              </w:rPr>
              <w:t xml:space="preserve"> obyvatelstva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 273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46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Spl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ůjč</w:t>
            </w:r>
            <w:proofErr w:type="gramEnd"/>
            <w:r>
              <w:rPr>
                <w:rFonts w:ascii="Arial" w:hAnsi="Arial"/>
                <w:sz w:val="16"/>
              </w:rPr>
              <w:t>.prostř.od</w:t>
            </w:r>
            <w:proofErr w:type="spellEnd"/>
            <w:r>
              <w:rPr>
                <w:rFonts w:ascii="Arial" w:hAnsi="Arial"/>
                <w:sz w:val="16"/>
              </w:rPr>
              <w:t xml:space="preserve"> obyvatelstva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 273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4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ijaté splátky půjčených prostředků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 273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daňové příjmy (součet za třídu 2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00 8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439 737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403 702,48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8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.</w:t>
            </w:r>
            <w:proofErr w:type="gramStart"/>
            <w:r>
              <w:rPr>
                <w:rFonts w:ascii="Arial" w:hAnsi="Arial"/>
                <w:sz w:val="16"/>
              </w:rPr>
              <w:t>os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hmot</w:t>
            </w:r>
            <w:proofErr w:type="gramEnd"/>
            <w:r>
              <w:rPr>
                <w:rFonts w:ascii="Arial" w:hAnsi="Arial"/>
                <w:sz w:val="16"/>
              </w:rPr>
              <w:t>.dlouhodob.majetku</w:t>
            </w:r>
            <w:proofErr w:type="spellEnd"/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0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.dlouhodob.majetku</w:t>
            </w:r>
            <w:proofErr w:type="spellEnd"/>
            <w:r>
              <w:rPr>
                <w:rFonts w:ascii="Arial" w:hAnsi="Arial"/>
                <w:sz w:val="16"/>
              </w:rPr>
              <w:t xml:space="preserve"> (kromě </w:t>
            </w:r>
            <w:proofErr w:type="spellStart"/>
            <w:r>
              <w:rPr>
                <w:rFonts w:ascii="Arial" w:hAnsi="Arial"/>
                <w:sz w:val="16"/>
              </w:rPr>
              <w:t>drobn</w:t>
            </w:r>
            <w:proofErr w:type="spellEnd"/>
            <w:r>
              <w:rPr>
                <w:rFonts w:ascii="Arial" w:hAnsi="Arial"/>
                <w:sz w:val="16"/>
              </w:rPr>
              <w:t>.)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8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.dary</w:t>
            </w:r>
            <w:proofErr w:type="spellEnd"/>
            <w:r>
              <w:rPr>
                <w:rFonts w:ascii="Arial" w:hAnsi="Arial"/>
                <w:sz w:val="16"/>
              </w:rPr>
              <w:t xml:space="preserve"> na pořízení </w:t>
            </w:r>
            <w:proofErr w:type="spellStart"/>
            <w:r>
              <w:rPr>
                <w:rFonts w:ascii="Arial" w:hAnsi="Arial"/>
                <w:sz w:val="16"/>
              </w:rPr>
              <w:t>dlouhodob.majetku</w:t>
            </w:r>
            <w:proofErr w:type="spellEnd"/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kapitálové příjmy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b/>
                <w:sz w:val="16"/>
              </w:rPr>
              <w:t>prod.dlouhod.</w:t>
            </w:r>
            <w:proofErr w:type="gramStart"/>
            <w:r>
              <w:rPr>
                <w:rFonts w:ascii="Arial" w:hAnsi="Arial"/>
                <w:b/>
                <w:sz w:val="16"/>
              </w:rPr>
              <w:t>maj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ost</w:t>
            </w:r>
            <w:proofErr w:type="gramEnd"/>
            <w:r>
              <w:rPr>
                <w:rFonts w:ascii="Arial" w:hAnsi="Arial"/>
                <w:b/>
                <w:sz w:val="16"/>
              </w:rPr>
              <w:t>.kap.příjmů</w:t>
            </w:r>
            <w:proofErr w:type="spellEnd"/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8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álové příjmy (souč.za třídu 3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800,00 </w:t>
            </w:r>
          </w:p>
        </w:tc>
      </w:tr>
      <w:tr w:rsidR="00A938A1" w:rsidTr="00A938A1">
        <w:trPr>
          <w:cantSplit/>
        </w:trPr>
        <w:tc>
          <w:tcPr>
            <w:tcW w:w="5276" w:type="dxa"/>
            <w:gridSpan w:val="2"/>
            <w:tcBorders>
              <w:bottom w:val="single" w:sz="8" w:space="0" w:color="auto"/>
            </w:tcBorders>
            <w:shd w:val="clear" w:color="auto" w:fill="D3D3D3"/>
            <w:tcMar>
              <w:top w:w="54" w:type="dxa"/>
              <w:bottom w:w="5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lastní příjmy (třída 1+2+3)</w:t>
            </w:r>
          </w:p>
        </w:tc>
        <w:tc>
          <w:tcPr>
            <w:tcW w:w="1528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74 317 800,00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74 366 737,00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87 216 605,12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řij.transf.z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šeob.pokl.správ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t.roz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6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6 0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řij.</w:t>
            </w:r>
            <w:proofErr w:type="gramStart"/>
            <w:r>
              <w:rPr>
                <w:rFonts w:ascii="Arial" w:hAnsi="Arial"/>
                <w:sz w:val="16"/>
              </w:rPr>
              <w:t>tra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ze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SR v rámci </w:t>
            </w:r>
            <w:proofErr w:type="spellStart"/>
            <w:r>
              <w:rPr>
                <w:rFonts w:ascii="Arial" w:hAnsi="Arial"/>
                <w:sz w:val="16"/>
              </w:rPr>
              <w:t>souhrn.dot.vztahu</w:t>
            </w:r>
            <w:proofErr w:type="spellEnd"/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0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86 3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86 3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řij.transf.ze</w:t>
            </w:r>
            <w:proofErr w:type="spellEnd"/>
            <w:r>
              <w:rPr>
                <w:rFonts w:ascii="Arial" w:hAnsi="Arial"/>
                <w:sz w:val="16"/>
              </w:rPr>
              <w:t xml:space="preserve"> státních fond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676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676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neinv.přij.</w:t>
            </w:r>
            <w:proofErr w:type="gramStart"/>
            <w:r>
              <w:rPr>
                <w:rFonts w:ascii="Arial" w:hAnsi="Arial"/>
                <w:sz w:val="16"/>
              </w:rPr>
              <w:t>tra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ze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státního rozpočtu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27 976,76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17 415,67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řij.transf.o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střed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60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334 952,76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24 391,67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 994,5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2 994,5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23 608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23 608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6"/>
              </w:rPr>
              <w:t>transf.o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rozp.úz.úrovně</w:t>
            </w:r>
            <w:proofErr w:type="spellEnd"/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78 602,5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76 602,5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4 871 919,63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8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vlastní pokladny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56 492,22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evody z vlastních fond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72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1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80 638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vlastních fondů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72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1 000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9 409 049,85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5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6"/>
              </w:rPr>
              <w:t>transf.od</w:t>
            </w:r>
            <w:proofErr w:type="spellEnd"/>
            <w:r>
              <w:rPr>
                <w:rFonts w:ascii="Arial" w:hAnsi="Arial"/>
                <w:sz w:val="16"/>
              </w:rPr>
              <w:t xml:space="preserve"> cizích stát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489,8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5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přijaté </w:t>
            </w:r>
            <w:proofErr w:type="spellStart"/>
            <w:r>
              <w:rPr>
                <w:rFonts w:ascii="Arial" w:hAnsi="Arial"/>
                <w:sz w:val="16"/>
              </w:rPr>
              <w:t>transf.ze</w:t>
            </w:r>
            <w:proofErr w:type="spellEnd"/>
            <w:r>
              <w:rPr>
                <w:rFonts w:ascii="Arial" w:hAnsi="Arial"/>
                <w:sz w:val="16"/>
              </w:rPr>
              <w:t xml:space="preserve"> zahraničí</w:t>
            </w:r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489,81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přijaté transfery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77 000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514 555,26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7 318 533,83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Inv.přij.transf.ze</w:t>
            </w:r>
            <w:proofErr w:type="spellEnd"/>
            <w:r>
              <w:rPr>
                <w:rFonts w:ascii="Arial" w:hAnsi="Arial"/>
                <w:sz w:val="16"/>
              </w:rPr>
              <w:t xml:space="preserve"> státních fondů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inv.přij.transf.ze</w:t>
            </w:r>
            <w:proofErr w:type="spellEnd"/>
            <w:r>
              <w:rPr>
                <w:rFonts w:ascii="Arial" w:hAnsi="Arial"/>
                <w:sz w:val="16"/>
              </w:rPr>
              <w:t xml:space="preserve"> státního rozpočtu</w:t>
            </w:r>
          </w:p>
        </w:tc>
        <w:tc>
          <w:tcPr>
            <w:tcW w:w="1528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968 885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968 885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227 014,3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vestiční přijaté </w:t>
            </w:r>
            <w:proofErr w:type="spellStart"/>
            <w:r>
              <w:rPr>
                <w:rFonts w:ascii="Arial" w:hAnsi="Arial"/>
                <w:sz w:val="16"/>
              </w:rPr>
              <w:t>transf.o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eř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r.</w:t>
            </w:r>
            <w:proofErr w:type="gramEnd"/>
            <w:r>
              <w:rPr>
                <w:rFonts w:ascii="Arial" w:hAnsi="Arial"/>
                <w:sz w:val="16"/>
              </w:rPr>
              <w:t>ústř.úrovně</w:t>
            </w:r>
            <w:proofErr w:type="spellEnd"/>
          </w:p>
        </w:tc>
        <w:tc>
          <w:tcPr>
            <w:tcW w:w="152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968 885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988 885,00 </w:t>
            </w:r>
          </w:p>
        </w:tc>
        <w:tc>
          <w:tcPr>
            <w:tcW w:w="170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247 014,3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ční přijaté transfery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968 885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988 885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247 014,30 </w:t>
            </w:r>
          </w:p>
        </w:tc>
      </w:tr>
      <w:tr w:rsidR="00A938A1" w:rsidTr="00A938A1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ijaté transfery (součet za třídu 4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545 885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503 440,26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3 565 548,13 </w:t>
            </w:r>
          </w:p>
        </w:tc>
      </w:tr>
      <w:tr w:rsidR="00A938A1" w:rsidTr="00A938A1">
        <w:trPr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:rsidR="00A938A1" w:rsidRDefault="00A938A1" w:rsidP="00473FC7">
            <w:pPr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Příjmy celkem (třídy 1+2+3+4)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95 863 685,00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02 870 177,26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A938A1" w:rsidRDefault="00A938A1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50 782 153,25 </w:t>
            </w:r>
          </w:p>
        </w:tc>
      </w:tr>
      <w:tr w:rsidR="00A938A1" w:rsidTr="00A938A1">
        <w:trPr>
          <w:cantSplit/>
        </w:trPr>
        <w:tc>
          <w:tcPr>
            <w:tcW w:w="10206" w:type="dxa"/>
            <w:gridSpan w:val="5"/>
          </w:tcPr>
          <w:p w:rsidR="00A938A1" w:rsidRDefault="00A938A1" w:rsidP="00473FC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A938A1" w:rsidRDefault="00A938A1" w:rsidP="00796A7F"/>
    <w:p w:rsidR="00A938A1" w:rsidRDefault="00A938A1" w:rsidP="00796A7F"/>
    <w:p w:rsidR="00A938A1" w:rsidRDefault="00A938A1" w:rsidP="00796A7F"/>
    <w:p w:rsidR="00A938A1" w:rsidRDefault="00A938A1" w:rsidP="00796A7F"/>
    <w:p w:rsidR="00A938A1" w:rsidRDefault="00A938A1" w:rsidP="00796A7F"/>
    <w:p w:rsidR="00A938A1" w:rsidRDefault="00A938A1" w:rsidP="00796A7F"/>
    <w:p w:rsidR="004F4A70" w:rsidRDefault="004F4A70" w:rsidP="00796A7F"/>
    <w:p w:rsidR="00A938A1" w:rsidRPr="00796A7F" w:rsidRDefault="00A938A1" w:rsidP="00796A7F"/>
    <w:p w:rsidR="00796A7F" w:rsidRPr="00A016AA" w:rsidRDefault="00796A7F" w:rsidP="00796A7F">
      <w:pPr>
        <w:pStyle w:val="Odstavecseseznamem"/>
        <w:numPr>
          <w:ilvl w:val="0"/>
          <w:numId w:val="1"/>
        </w:numPr>
      </w:pPr>
      <w:r>
        <w:rPr>
          <w:rFonts w:ascii="Arial" w:hAnsi="Arial"/>
          <w:b/>
          <w:color w:val="000080"/>
          <w:sz w:val="25"/>
          <w:u w:val="single"/>
        </w:rPr>
        <w:lastRenderedPageBreak/>
        <w:t>PLNĚNÍ ROZPOČTU VÝDAJŮ</w:t>
      </w:r>
    </w:p>
    <w:tbl>
      <w:tblPr>
        <w:tblW w:w="1022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65"/>
        <w:gridCol w:w="1559"/>
        <w:gridCol w:w="1701"/>
        <w:gridCol w:w="1701"/>
      </w:tblGrid>
      <w:tr w:rsidR="00A016AA" w:rsidTr="00A016AA">
        <w:trPr>
          <w:cantSplit/>
        </w:trPr>
        <w:tc>
          <w:tcPr>
            <w:tcW w:w="5265" w:type="dxa"/>
            <w:shd w:val="clear" w:color="auto" w:fill="E3E3E3"/>
            <w:tcMar>
              <w:left w:w="20" w:type="dxa"/>
              <w:right w:w="20" w:type="dxa"/>
            </w:tcMar>
          </w:tcPr>
          <w:p w:rsidR="00A016AA" w:rsidRPr="00A016AA" w:rsidRDefault="00A016AA" w:rsidP="00473FC7">
            <w:pPr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A016AA">
              <w:rPr>
                <w:rFonts w:ascii="Arial" w:hAnsi="Arial"/>
                <w:i/>
                <w:sz w:val="14"/>
                <w:szCs w:val="14"/>
              </w:rPr>
              <w:t>Text</w:t>
            </w:r>
          </w:p>
        </w:tc>
        <w:tc>
          <w:tcPr>
            <w:tcW w:w="1559" w:type="dxa"/>
            <w:shd w:val="clear" w:color="auto" w:fill="E3E3E3"/>
            <w:tcMar>
              <w:left w:w="20" w:type="dxa"/>
              <w:right w:w="20" w:type="dxa"/>
            </w:tcMar>
          </w:tcPr>
          <w:p w:rsidR="00A016AA" w:rsidRP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  <w:szCs w:val="14"/>
              </w:rPr>
            </w:pPr>
            <w:r w:rsidRPr="00A016AA">
              <w:rPr>
                <w:rFonts w:ascii="Arial" w:hAnsi="Arial"/>
                <w:i/>
                <w:sz w:val="14"/>
                <w:szCs w:val="14"/>
              </w:rPr>
              <w:t>Schválený rozpočet</w:t>
            </w:r>
          </w:p>
        </w:tc>
        <w:tc>
          <w:tcPr>
            <w:tcW w:w="1701" w:type="dxa"/>
            <w:shd w:val="clear" w:color="auto" w:fill="E3E3E3"/>
            <w:tcMar>
              <w:left w:w="20" w:type="dxa"/>
              <w:right w:w="20" w:type="dxa"/>
            </w:tcMar>
          </w:tcPr>
          <w:p w:rsidR="00A016AA" w:rsidRP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  <w:szCs w:val="14"/>
              </w:rPr>
            </w:pPr>
            <w:r w:rsidRPr="00A016AA">
              <w:rPr>
                <w:rFonts w:ascii="Arial" w:hAnsi="Arial"/>
                <w:i/>
                <w:sz w:val="14"/>
                <w:szCs w:val="14"/>
              </w:rPr>
              <w:t>Rozpočet po změnách</w:t>
            </w:r>
          </w:p>
        </w:tc>
        <w:tc>
          <w:tcPr>
            <w:tcW w:w="1701" w:type="dxa"/>
            <w:shd w:val="clear" w:color="auto" w:fill="E3E3E3"/>
            <w:tcMar>
              <w:left w:w="20" w:type="dxa"/>
              <w:right w:w="20" w:type="dxa"/>
            </w:tcMar>
          </w:tcPr>
          <w:p w:rsidR="00A016AA" w:rsidRP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  <w:szCs w:val="14"/>
              </w:rPr>
            </w:pPr>
            <w:r w:rsidRPr="00A016AA">
              <w:rPr>
                <w:rFonts w:ascii="Arial" w:hAnsi="Arial"/>
                <w:i/>
                <w:sz w:val="14"/>
                <w:szCs w:val="14"/>
              </w:rPr>
              <w:t>Skutečnost</w:t>
            </w:r>
          </w:p>
        </w:tc>
      </w:tr>
      <w:tr w:rsidR="00A016AA" w:rsidTr="00A016AA">
        <w:trPr>
          <w:cantSplit/>
        </w:trPr>
        <w:tc>
          <w:tcPr>
            <w:tcW w:w="5265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výdaje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351 531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7 894 724,88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8 117 709,40 </w:t>
            </w:r>
          </w:p>
        </w:tc>
      </w:tr>
      <w:tr w:rsidR="00A016AA" w:rsidTr="00A016AA">
        <w:trPr>
          <w:cantSplit/>
        </w:trPr>
        <w:tc>
          <w:tcPr>
            <w:tcW w:w="5265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357 064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2 542 503,6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876 731,47 </w:t>
            </w:r>
          </w:p>
        </w:tc>
      </w:tr>
      <w:tr w:rsidR="00A016AA" w:rsidTr="00A016AA">
        <w:trPr>
          <w:cantSplit/>
        </w:trPr>
        <w:tc>
          <w:tcPr>
            <w:tcW w:w="5265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celkem</w:t>
            </w:r>
          </w:p>
        </w:tc>
        <w:tc>
          <w:tcPr>
            <w:tcW w:w="1559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39 708 595,00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170 437 228,48 </w:t>
            </w:r>
          </w:p>
        </w:tc>
        <w:tc>
          <w:tcPr>
            <w:tcW w:w="1701" w:type="dxa"/>
            <w:tcMar>
              <w:left w:w="20" w:type="dxa"/>
              <w:right w:w="20" w:type="dxa"/>
            </w:tcMar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53 994 440,87 </w:t>
            </w:r>
          </w:p>
        </w:tc>
      </w:tr>
    </w:tbl>
    <w:p w:rsidR="00A016AA" w:rsidRDefault="00A016AA" w:rsidP="00A016AA">
      <w:pPr>
        <w:spacing w:after="0"/>
      </w:pPr>
    </w:p>
    <w:tbl>
      <w:tblPr>
        <w:tblW w:w="10246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548"/>
        <w:gridCol w:w="20"/>
        <w:gridCol w:w="1681"/>
        <w:gridCol w:w="20"/>
        <w:gridCol w:w="1681"/>
        <w:gridCol w:w="20"/>
      </w:tblGrid>
      <w:tr w:rsidR="00A016AA" w:rsidTr="00A016AA">
        <w:trPr>
          <w:cantSplit/>
        </w:trPr>
        <w:tc>
          <w:tcPr>
            <w:tcW w:w="5276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A016AA" w:rsidRDefault="00A016AA" w:rsidP="00473FC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568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701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701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A016AA" w:rsidRDefault="00A016AA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y zaměstnanců v pracovním poměru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228 5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338 058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835 911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1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lat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7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6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5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y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305 5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414 058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838 016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55 5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89 918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93 127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členů zastupitelstev obcí a krajů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9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27 19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Os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latb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a </w:t>
            </w:r>
            <w:proofErr w:type="spellStart"/>
            <w:r>
              <w:rPr>
                <w:rFonts w:ascii="Arial" w:hAnsi="Arial"/>
                <w:sz w:val="16"/>
              </w:rPr>
              <w:t>prov.práci</w:t>
            </w:r>
            <w:proofErr w:type="spellEnd"/>
            <w:r>
              <w:rPr>
                <w:rFonts w:ascii="Arial" w:hAnsi="Arial"/>
                <w:sz w:val="16"/>
              </w:rPr>
              <w:t xml:space="preserve"> jinde nezařazené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65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latby za provedenou práci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70 5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99 918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24 967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.poj.na </w:t>
            </w:r>
            <w:proofErr w:type="spell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pol.</w:t>
            </w:r>
            <w:proofErr w:type="gramEnd"/>
            <w:r>
              <w:rPr>
                <w:rFonts w:ascii="Arial" w:hAnsi="Arial"/>
                <w:sz w:val="16"/>
              </w:rPr>
              <w:t>zaměstna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87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90 112,25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80 206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veřejné zdravotní pojiště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22 78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62 763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22 488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8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úrazové pojiště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553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pov.</w:t>
            </w:r>
            <w:proofErr w:type="gramStart"/>
            <w:r>
              <w:rPr>
                <w:rFonts w:ascii="Arial" w:hAnsi="Arial"/>
                <w:sz w:val="16"/>
              </w:rPr>
              <w:t>poj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placené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aměstnavatele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8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8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5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inné pojistné placené zaměstnavatelem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87 58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227 675,25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47 962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4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za užití duševního vlastnictv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7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5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932,63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0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měny za užití duševního vlastnictví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7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 6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016,63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ýdaje na </w:t>
            </w:r>
            <w:proofErr w:type="spellStart"/>
            <w:r>
              <w:rPr>
                <w:rFonts w:ascii="Arial" w:hAnsi="Arial"/>
                <w:b/>
                <w:sz w:val="16"/>
              </w:rPr>
              <w:t>platy,</w:t>
            </w:r>
            <w:proofErr w:type="gramStart"/>
            <w:r>
              <w:rPr>
                <w:rFonts w:ascii="Arial" w:hAnsi="Arial"/>
                <w:b/>
                <w:sz w:val="16"/>
              </w:rPr>
              <w:t>ost</w:t>
            </w:r>
            <w:proofErr w:type="gramEnd"/>
            <w:r>
              <w:rPr>
                <w:rFonts w:ascii="Arial" w:hAnsi="Arial"/>
                <w:b/>
                <w:sz w:val="16"/>
              </w:rPr>
              <w:t>.</w:t>
            </w:r>
            <w:proofErr w:type="gramStart"/>
            <w:r>
              <w:rPr>
                <w:rFonts w:ascii="Arial" w:hAnsi="Arial"/>
                <w:b/>
                <w:sz w:val="16"/>
              </w:rPr>
              <w:t>platby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za </w:t>
            </w:r>
            <w:proofErr w:type="spellStart"/>
            <w:r>
              <w:rPr>
                <w:rFonts w:ascii="Arial" w:hAnsi="Arial"/>
                <w:b/>
                <w:sz w:val="16"/>
              </w:rPr>
              <w:t>prov.pr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pojist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160 58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488 251,25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434 961,63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2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75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679,56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d.na </w:t>
            </w:r>
            <w:proofErr w:type="spellStart"/>
            <w:r>
              <w:rPr>
                <w:rFonts w:ascii="Arial" w:hAnsi="Arial"/>
                <w:sz w:val="16"/>
              </w:rPr>
              <w:t>někt.úpr.hmot.věcí</w:t>
            </w:r>
            <w:proofErr w:type="spell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poříz.někt.práv</w:t>
            </w:r>
            <w:proofErr w:type="spellEnd"/>
            <w:r>
              <w:rPr>
                <w:rFonts w:ascii="Arial" w:hAnsi="Arial"/>
                <w:sz w:val="16"/>
              </w:rPr>
              <w:t xml:space="preserve"> k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hm.v</w:t>
            </w:r>
            <w:proofErr w:type="spellEnd"/>
            <w:proofErr w:type="gramEnd"/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75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679,56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travin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17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hranné pomůck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8 5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8 684,5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9 003,59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éky a zdravotnický materiál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2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1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01,56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7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631,2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2 63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3 799,99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7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79 929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9 835,4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8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zboží (za účelem dalšího prodeje)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220,49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 jinde nezařazený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24 8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46 808,5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63 119,64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materiálu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36 5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44 852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58 528,87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4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roky vlast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6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5 010,56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roky a ostatní finanční výdaje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6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5 010,56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9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7 05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1 453,11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plo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608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8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7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12 517,78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13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2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14 685,1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1 263,54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4 202,47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5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vody, paliv a energie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57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465 313,54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780 466,46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ošt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5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 927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155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2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345,08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5 510,75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1 01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7 406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6 727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2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45 5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62 764,25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7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4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5 7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6 181,51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8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lužby zpracování dat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6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7 848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1 155,64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846 64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232 677,31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2 891,27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6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služeb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781 15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326 258,31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187 730,5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8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87 102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20 657,36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gramové vybave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4 9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1 178,17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2 5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7 442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7 67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5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3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9 75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5 026,9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častnické poplatky na konference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37,9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 jinde nezařazené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 3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566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7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ákupy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171 5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948 494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924 136,33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9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placené sankce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82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16,16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519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é náhrad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338,4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2 945,48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9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na dopravní územní obslužnost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9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8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5 6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174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95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dvody za neplnění </w:t>
            </w:r>
            <w:proofErr w:type="spellStart"/>
            <w:r>
              <w:rPr>
                <w:rFonts w:ascii="Arial" w:hAnsi="Arial"/>
                <w:sz w:val="16"/>
              </w:rPr>
              <w:t>pov.zaměstnávat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zdr.postiž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 65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9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daje </w:t>
            </w:r>
            <w:proofErr w:type="spellStart"/>
            <w:r>
              <w:rPr>
                <w:rFonts w:ascii="Arial" w:hAnsi="Arial"/>
                <w:sz w:val="16"/>
              </w:rPr>
              <w:t>souv.s</w:t>
            </w:r>
            <w:proofErr w:type="spellEnd"/>
            <w:r>
              <w:rPr>
                <w:rFonts w:ascii="Arial" w:hAnsi="Arial"/>
                <w:sz w:val="16"/>
              </w:rPr>
              <w:t xml:space="preserve"> neinv.</w:t>
            </w:r>
            <w:proofErr w:type="spellStart"/>
            <w:r>
              <w:rPr>
                <w:rFonts w:ascii="Arial" w:hAnsi="Arial"/>
                <w:sz w:val="16"/>
              </w:rPr>
              <w:t>nák</w:t>
            </w:r>
            <w:proofErr w:type="spellEnd"/>
            <w:r>
              <w:rPr>
                <w:rFonts w:ascii="Arial" w:hAnsi="Arial"/>
                <w:sz w:val="16"/>
              </w:rPr>
              <w:t>.,</w:t>
            </w:r>
            <w:proofErr w:type="spellStart"/>
            <w:r>
              <w:rPr>
                <w:rFonts w:ascii="Arial" w:hAnsi="Arial"/>
                <w:sz w:val="16"/>
              </w:rPr>
              <w:t>přísp</w:t>
            </w:r>
            <w:proofErr w:type="spellEnd"/>
            <w:r>
              <w:rPr>
                <w:rFonts w:ascii="Arial" w:hAnsi="Arial"/>
                <w:sz w:val="16"/>
              </w:rPr>
              <w:t>.,</w:t>
            </w:r>
            <w:proofErr w:type="spellStart"/>
            <w:r>
              <w:rPr>
                <w:rFonts w:ascii="Arial" w:hAnsi="Arial"/>
                <w:sz w:val="16"/>
              </w:rPr>
              <w:t>náhr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ěc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dary</w:t>
            </w:r>
            <w:proofErr w:type="spellEnd"/>
            <w:proofErr w:type="gramEnd"/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19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1 758,4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8 085,64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nákupy a související výdaje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 815 15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620 426,25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890 637,92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.</w:t>
            </w:r>
            <w:proofErr w:type="gramStart"/>
            <w:r>
              <w:rPr>
                <w:rFonts w:ascii="Arial" w:hAnsi="Arial"/>
                <w:sz w:val="16"/>
              </w:rPr>
              <w:t>fundacím,ústavů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ob.prosp.společ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.občanským</w:t>
            </w:r>
            <w:proofErr w:type="spellEnd"/>
            <w:r>
              <w:rPr>
                <w:rFonts w:ascii="Arial" w:hAnsi="Arial"/>
                <w:sz w:val="16"/>
              </w:rPr>
              <w:t xml:space="preserve"> sdružení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9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59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58 721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.církvím</w:t>
            </w:r>
            <w:proofErr w:type="spellEnd"/>
            <w:r>
              <w:rPr>
                <w:rFonts w:ascii="Arial" w:hAnsi="Arial"/>
                <w:sz w:val="16"/>
              </w:rPr>
              <w:t xml:space="preserve"> a náboženským </w:t>
            </w:r>
            <w:proofErr w:type="spellStart"/>
            <w:r>
              <w:rPr>
                <w:rFonts w:ascii="Arial" w:hAnsi="Arial"/>
                <w:sz w:val="16"/>
              </w:rPr>
              <w:t>společ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0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neinv.transf.nezisk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dob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rganizacím</w:t>
            </w:r>
            <w:proofErr w:type="spellEnd"/>
            <w:proofErr w:type="gramEnd"/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696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.neziskovým</w:t>
            </w:r>
            <w:proofErr w:type="spellEnd"/>
            <w:r>
              <w:rPr>
                <w:rFonts w:ascii="Arial" w:hAnsi="Arial"/>
                <w:sz w:val="16"/>
              </w:rPr>
              <w:t xml:space="preserve"> a podobným organizacím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9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16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15 417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podn.</w:t>
            </w:r>
            <w:proofErr w:type="gramStart"/>
            <w:r>
              <w:rPr>
                <w:rFonts w:ascii="Arial" w:hAnsi="Arial"/>
                <w:b/>
                <w:sz w:val="16"/>
              </w:rPr>
              <w:t>subj.a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nezisk</w:t>
            </w:r>
            <w:proofErr w:type="gramEnd"/>
            <w:r>
              <w:rPr>
                <w:rFonts w:ascii="Arial" w:hAnsi="Arial"/>
                <w:b/>
                <w:sz w:val="16"/>
              </w:rPr>
              <w:t>.organizacím</w:t>
            </w:r>
            <w:proofErr w:type="spellEnd"/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90 00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16 00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15 417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01 501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25 774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</w:t>
            </w:r>
            <w:proofErr w:type="gramStart"/>
            <w:r>
              <w:rPr>
                <w:rFonts w:ascii="Arial" w:hAnsi="Arial"/>
                <w:sz w:val="16"/>
              </w:rPr>
              <w:t>tra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obcí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 rámci </w:t>
            </w:r>
            <w:proofErr w:type="spellStart"/>
            <w:r>
              <w:rPr>
                <w:rFonts w:ascii="Arial" w:hAnsi="Arial"/>
                <w:sz w:val="16"/>
              </w:rPr>
              <w:t>souhrn.dotačního</w:t>
            </w:r>
            <w:proofErr w:type="spellEnd"/>
            <w:r>
              <w:rPr>
                <w:rFonts w:ascii="Arial" w:hAnsi="Arial"/>
                <w:sz w:val="16"/>
              </w:rPr>
              <w:t xml:space="preserve"> vztahu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krajů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7 05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neinv.transf.</w:t>
            </w:r>
            <w:proofErr w:type="gramStart"/>
            <w:r>
              <w:rPr>
                <w:rFonts w:ascii="Arial" w:hAnsi="Arial"/>
                <w:sz w:val="16"/>
              </w:rPr>
              <w:t>veř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rozpočtů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územní úrovně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7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8 032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032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eř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rozpočtů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územní úrovně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58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69 533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10 856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3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íspěvky zřízeným PO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89 9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89 9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89 9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3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.zřízeným</w:t>
            </w:r>
            <w:proofErr w:type="spellEnd"/>
            <w:r>
              <w:rPr>
                <w:rFonts w:ascii="Arial" w:hAnsi="Arial"/>
                <w:sz w:val="16"/>
              </w:rPr>
              <w:t xml:space="preserve"> příspěvkovým organizací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505 636,74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505 636,74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3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cizím PO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řísp.a</w:t>
            </w:r>
            <w:proofErr w:type="spellEnd"/>
            <w:r>
              <w:rPr>
                <w:rFonts w:ascii="Arial" w:hAnsi="Arial"/>
                <w:sz w:val="16"/>
              </w:rPr>
              <w:t xml:space="preserve"> podobným organizacím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89 9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925 536,74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925 536,74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ákladní příděl FKSP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fond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obcí a krajů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2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1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84 893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9 335 333,85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8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do vlastní pokladn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8 823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evody vlastním fondů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900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fondům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72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1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9 409 049,85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kolků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13 5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16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4 269,00-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hrady sankcí jiným rozpočtů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1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1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ratky </w:t>
            </w:r>
            <w:proofErr w:type="spellStart"/>
            <w:r>
              <w:rPr>
                <w:rFonts w:ascii="Arial" w:hAnsi="Arial"/>
                <w:sz w:val="16"/>
              </w:rPr>
              <w:t>transf.</w:t>
            </w:r>
            <w:proofErr w:type="gramStart"/>
            <w:r>
              <w:rPr>
                <w:rFonts w:ascii="Arial" w:hAnsi="Arial"/>
                <w:sz w:val="16"/>
              </w:rPr>
              <w:t>poskyt.z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ejn</w:t>
            </w:r>
            <w:proofErr w:type="gramEnd"/>
            <w:r>
              <w:rPr>
                <w:rFonts w:ascii="Arial" w:hAnsi="Arial"/>
                <w:sz w:val="16"/>
              </w:rPr>
              <w:t>.rozp.ústřed.úrovně</w:t>
            </w:r>
            <w:proofErr w:type="spellEnd"/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9 284,32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9 284,32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5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fond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28 66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daje z </w:t>
            </w:r>
            <w:proofErr w:type="spellStart"/>
            <w:r>
              <w:rPr>
                <w:rFonts w:ascii="Arial" w:hAnsi="Arial"/>
                <w:sz w:val="16"/>
              </w:rPr>
              <w:t>fin.vyp.</w:t>
            </w:r>
            <w:proofErr w:type="gramStart"/>
            <w:r>
              <w:rPr>
                <w:rFonts w:ascii="Arial" w:hAnsi="Arial"/>
                <w:sz w:val="16"/>
              </w:rPr>
              <w:t>min.let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mezi krajem a obcemi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6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6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st.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jiným veřejným rozpočtům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139 5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252 244,32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68 635,32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a některé další platby </w:t>
            </w:r>
            <w:proofErr w:type="spellStart"/>
            <w:r>
              <w:rPr>
                <w:rFonts w:ascii="Arial" w:hAnsi="Arial"/>
                <w:b/>
                <w:sz w:val="16"/>
              </w:rPr>
              <w:t>rozp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759 40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48 314,06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9 014 077,91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2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98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hrady placené obyvatelstvu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398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9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ry obyvatelstvu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9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Účelové </w:t>
            </w:r>
            <w:proofErr w:type="spellStart"/>
            <w:r>
              <w:rPr>
                <w:rFonts w:ascii="Arial" w:hAnsi="Arial"/>
                <w:sz w:val="16"/>
              </w:rPr>
              <w:t>neinv.transf.</w:t>
            </w:r>
            <w:proofErr w:type="gramStart"/>
            <w:r>
              <w:rPr>
                <w:rFonts w:ascii="Arial" w:hAnsi="Arial"/>
                <w:sz w:val="16"/>
              </w:rPr>
              <w:t>nepodni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fyzický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osobá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9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obyvatelstvu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3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3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96 345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49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obyvatelstvu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3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8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1 345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transfery obyvatelstvu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3 00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1 00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8 743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5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ůjč.prostř.zřízeným</w:t>
            </w:r>
            <w:proofErr w:type="spellEnd"/>
            <w:r>
              <w:rPr>
                <w:rFonts w:ascii="Arial" w:hAnsi="Arial"/>
                <w:sz w:val="16"/>
              </w:rPr>
              <w:t xml:space="preserve"> PO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5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půjč.prostř.přísp.a</w:t>
            </w:r>
            <w:proofErr w:type="spellEnd"/>
            <w:r>
              <w:rPr>
                <w:rFonts w:ascii="Arial" w:hAnsi="Arial"/>
                <w:sz w:val="16"/>
              </w:rPr>
              <w:t xml:space="preserve"> podobným organizacím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60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ůjčené prostředky obyvatelstvu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6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ůjčené prostředky obyvatelstvu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6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půjčené prostředky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00 00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00 00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specifikované rezerv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3 401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49 233,32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zerva na krizová opatře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výdaje jinde nezařazené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1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0 5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3 871,94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0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výdaje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23 401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80 733,32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3 871,94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neinvestiční výdaje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23 401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80 733,32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3 871,94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ěžné výdaje (třída 5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351 531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7 894 724,88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8 117 709,4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gramové vybave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řízení </w:t>
            </w:r>
            <w:proofErr w:type="spellStart"/>
            <w:r>
              <w:rPr>
                <w:rFonts w:ascii="Arial" w:hAnsi="Arial"/>
                <w:sz w:val="16"/>
              </w:rPr>
              <w:t>dloudodobého</w:t>
            </w:r>
            <w:proofErr w:type="spellEnd"/>
            <w:r>
              <w:rPr>
                <w:rFonts w:ascii="Arial" w:hAnsi="Arial"/>
                <w:sz w:val="16"/>
              </w:rPr>
              <w:t xml:space="preserve"> nehmotného majetku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107 064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897 243,6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737 182,86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7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843 478,6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2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pravní prostředk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8 000,01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27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mělecká díla a předmět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dlouhodobého hmotného majetku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107 064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554 273,6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 068 691,47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6130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7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8 23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10 23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70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8 23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10 23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ční nákupy a související výdaje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807 064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642 503,6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278 921,47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Inv.transf.občanským</w:t>
            </w:r>
            <w:proofErr w:type="spellEnd"/>
            <w:r>
              <w:rPr>
                <w:rFonts w:ascii="Arial" w:hAnsi="Arial"/>
                <w:sz w:val="16"/>
              </w:rPr>
              <w:t xml:space="preserve"> sdružení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Inv.transf.neziskovým</w:t>
            </w:r>
            <w:proofErr w:type="spellEnd"/>
            <w:r>
              <w:rPr>
                <w:rFonts w:ascii="Arial" w:hAnsi="Arial"/>
                <w:sz w:val="16"/>
              </w:rPr>
              <w:t xml:space="preserve"> a podobným organizacím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4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transfery krajů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7 81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Inv.transf.</w:t>
            </w:r>
            <w:proofErr w:type="gramStart"/>
            <w:r>
              <w:rPr>
                <w:rFonts w:ascii="Arial" w:hAnsi="Arial"/>
                <w:sz w:val="16"/>
              </w:rPr>
              <w:t>veř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rozpočtů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územní úrovně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7 81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5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Inv.transf.zřízeným</w:t>
            </w:r>
            <w:proofErr w:type="spellEnd"/>
            <w:r>
              <w:rPr>
                <w:rFonts w:ascii="Arial" w:hAnsi="Arial"/>
                <w:sz w:val="16"/>
              </w:rPr>
              <w:t xml:space="preserve"> příspěvkovým organizací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0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00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5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vestiční </w:t>
            </w:r>
            <w:proofErr w:type="spellStart"/>
            <w:r>
              <w:rPr>
                <w:rFonts w:ascii="Arial" w:hAnsi="Arial"/>
                <w:sz w:val="16"/>
              </w:rPr>
              <w:t>transf.přísp.a</w:t>
            </w:r>
            <w:proofErr w:type="spellEnd"/>
            <w:r>
              <w:rPr>
                <w:rFonts w:ascii="Arial" w:hAnsi="Arial"/>
                <w:sz w:val="16"/>
              </w:rPr>
              <w:t xml:space="preserve"> podobným organizacím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0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00 00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7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Účelové </w:t>
            </w:r>
            <w:proofErr w:type="spellStart"/>
            <w:r>
              <w:rPr>
                <w:rFonts w:ascii="Arial" w:hAnsi="Arial"/>
                <w:sz w:val="16"/>
              </w:rPr>
              <w:t>inv.transf.</w:t>
            </w:r>
            <w:proofErr w:type="gramStart"/>
            <w:r>
              <w:rPr>
                <w:rFonts w:ascii="Arial" w:hAnsi="Arial"/>
                <w:sz w:val="16"/>
              </w:rPr>
              <w:t>nepodni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fyzický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osobám</w:t>
            </w:r>
          </w:p>
        </w:tc>
        <w:tc>
          <w:tcPr>
            <w:tcW w:w="1548" w:type="dxa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gridSpan w:val="2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7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transfery obyvatelstvu</w:t>
            </w:r>
          </w:p>
        </w:tc>
        <w:tc>
          <w:tcPr>
            <w:tcW w:w="1548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01" w:type="dxa"/>
            <w:gridSpan w:val="2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ční transfery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0 00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0 000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97 810,00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apitálové výdaje (souč.za třídu 6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357 064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2 542 503,6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876 731,47 </w:t>
            </w:r>
          </w:p>
        </w:tc>
      </w:tr>
      <w:tr w:rsidR="00B1391E" w:rsidTr="00A016AA">
        <w:trPr>
          <w:gridAfter w:val="1"/>
          <w:wAfter w:w="20" w:type="dxa"/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 xml:space="preserve">Výdaje </w:t>
            </w:r>
            <w:proofErr w:type="gramStart"/>
            <w:r>
              <w:rPr>
                <w:rFonts w:ascii="Arial" w:hAnsi="Arial"/>
                <w:b/>
                <w:color w:val="000080"/>
                <w:sz w:val="21"/>
              </w:rPr>
              <w:t>celkem  (třída</w:t>
            </w:r>
            <w:proofErr w:type="gramEnd"/>
            <w:r>
              <w:rPr>
                <w:rFonts w:ascii="Arial" w:hAnsi="Arial"/>
                <w:b/>
                <w:color w:val="000080"/>
                <w:sz w:val="21"/>
              </w:rPr>
              <w:t xml:space="preserve"> 5+6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39 708 595,00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170 437 228,48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253 994 440,87 </w:t>
            </w:r>
          </w:p>
        </w:tc>
      </w:tr>
      <w:tr w:rsidR="00DD2A85" w:rsidTr="00DD2A85">
        <w:trPr>
          <w:gridAfter w:val="1"/>
          <w:wAfter w:w="20" w:type="dxa"/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64" w:type="dxa"/>
              <w:bottom w:w="64" w:type="dxa"/>
            </w:tcMar>
          </w:tcPr>
          <w:p w:rsidR="00DD2A85" w:rsidRDefault="00DD2A85" w:rsidP="00A016AA">
            <w:pPr>
              <w:tabs>
                <w:tab w:val="left" w:pos="1905"/>
              </w:tabs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</w:tcPr>
          <w:p w:rsidR="00DD2A85" w:rsidRPr="00DD2A85" w:rsidRDefault="00DD2A85" w:rsidP="00A016AA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</w:tcPr>
          <w:p w:rsidR="00DD2A85" w:rsidRPr="00DD2A85" w:rsidRDefault="00DD2A85" w:rsidP="00A016AA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</w:tcPr>
          <w:p w:rsidR="00DD2A85" w:rsidRPr="00DD2A85" w:rsidRDefault="00DD2A85" w:rsidP="00A016AA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A016AA" w:rsidTr="00473FC7">
        <w:trPr>
          <w:gridAfter w:val="1"/>
          <w:wAfter w:w="20" w:type="dxa"/>
          <w:cantSplit/>
          <w:trHeight w:val="562"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:rsidR="00004259" w:rsidRDefault="00004259" w:rsidP="00473FC7">
            <w:pPr>
              <w:tabs>
                <w:tab w:val="left" w:pos="1905"/>
              </w:tabs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</w:p>
          <w:p w:rsidR="00A016AA" w:rsidRDefault="00A016AA" w:rsidP="00473FC7">
            <w:pPr>
              <w:tabs>
                <w:tab w:val="left" w:pos="1905"/>
              </w:tabs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Saldo příjmů a výdajů (Příjmy-Výdaje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004259" w:rsidRDefault="00004259" w:rsidP="00A938A1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8"/>
              </w:rPr>
            </w:pPr>
          </w:p>
          <w:p w:rsidR="00004259" w:rsidRDefault="00004259" w:rsidP="00A938A1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8"/>
              </w:rPr>
            </w:pPr>
          </w:p>
          <w:p w:rsidR="00A016AA" w:rsidRDefault="00A016AA" w:rsidP="00A938A1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43 844 910,00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004259" w:rsidRDefault="00004259" w:rsidP="00A938A1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8"/>
              </w:rPr>
            </w:pPr>
          </w:p>
          <w:p w:rsidR="00004259" w:rsidRDefault="00004259" w:rsidP="00A938A1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8"/>
              </w:rPr>
            </w:pPr>
          </w:p>
          <w:p w:rsidR="00A016AA" w:rsidRDefault="00A016AA" w:rsidP="00A938A1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67 567 051,22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A016AA" w:rsidRDefault="00A016AA" w:rsidP="00A938A1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3 212 287,62</w:t>
            </w:r>
          </w:p>
        </w:tc>
      </w:tr>
    </w:tbl>
    <w:p w:rsidR="00796A7F" w:rsidRDefault="00796A7F" w:rsidP="00796A7F"/>
    <w:p w:rsidR="00B1391E" w:rsidRDefault="00B1391E" w:rsidP="00796A7F"/>
    <w:p w:rsidR="00B1391E" w:rsidRDefault="00B1391E" w:rsidP="00796A7F"/>
    <w:p w:rsidR="00B1391E" w:rsidRDefault="00B1391E" w:rsidP="00796A7F"/>
    <w:p w:rsidR="00B1391E" w:rsidRDefault="00B1391E" w:rsidP="00796A7F"/>
    <w:p w:rsidR="00B1391E" w:rsidRDefault="00B1391E" w:rsidP="00796A7F"/>
    <w:p w:rsidR="00B1391E" w:rsidRDefault="00B1391E" w:rsidP="00796A7F"/>
    <w:p w:rsidR="00B1391E" w:rsidRDefault="00B1391E" w:rsidP="00796A7F"/>
    <w:p w:rsidR="00B1391E" w:rsidRDefault="00B1391E" w:rsidP="00796A7F"/>
    <w:p w:rsidR="00B1391E" w:rsidRDefault="00B1391E" w:rsidP="00796A7F"/>
    <w:p w:rsidR="00A938A1" w:rsidRDefault="00A938A1" w:rsidP="00796A7F"/>
    <w:p w:rsidR="00A938A1" w:rsidRDefault="00A938A1" w:rsidP="00796A7F"/>
    <w:p w:rsidR="00A938A1" w:rsidRDefault="00A938A1" w:rsidP="00796A7F"/>
    <w:p w:rsidR="00A938A1" w:rsidRDefault="00A938A1" w:rsidP="00796A7F"/>
    <w:p w:rsidR="00A938A1" w:rsidRDefault="00A938A1" w:rsidP="00796A7F"/>
    <w:p w:rsidR="00A938A1" w:rsidRDefault="00A938A1" w:rsidP="00796A7F"/>
    <w:p w:rsidR="00A938A1" w:rsidRDefault="00A938A1" w:rsidP="00796A7F"/>
    <w:p w:rsidR="00A938A1" w:rsidRDefault="00A938A1" w:rsidP="00796A7F"/>
    <w:p w:rsidR="004F4A70" w:rsidRDefault="004F4A70" w:rsidP="00796A7F"/>
    <w:p w:rsidR="00B1391E" w:rsidRPr="00796A7F" w:rsidRDefault="00B1391E" w:rsidP="00796A7F"/>
    <w:p w:rsidR="00796A7F" w:rsidRPr="00796A7F" w:rsidRDefault="00796A7F" w:rsidP="00796A7F">
      <w:pPr>
        <w:pStyle w:val="Odstavecseseznamem"/>
        <w:numPr>
          <w:ilvl w:val="0"/>
          <w:numId w:val="1"/>
        </w:numPr>
      </w:pPr>
      <w:r>
        <w:rPr>
          <w:rFonts w:ascii="Arial" w:hAnsi="Arial"/>
          <w:b/>
          <w:color w:val="000080"/>
          <w:sz w:val="25"/>
          <w:u w:val="single"/>
        </w:rPr>
        <w:lastRenderedPageBreak/>
        <w:t>FINANCOVÁNÍ (zapojení vlastních úspor a cizích zdrojů)</w:t>
      </w:r>
    </w:p>
    <w:tbl>
      <w:tblPr>
        <w:tblW w:w="1024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3554"/>
        <w:gridCol w:w="969"/>
        <w:gridCol w:w="547"/>
        <w:gridCol w:w="1559"/>
        <w:gridCol w:w="9"/>
        <w:gridCol w:w="1692"/>
        <w:gridCol w:w="1701"/>
      </w:tblGrid>
      <w:tr w:rsidR="00B1391E" w:rsidTr="00B1391E">
        <w:trPr>
          <w:cantSplit/>
        </w:trPr>
        <w:tc>
          <w:tcPr>
            <w:tcW w:w="3769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3075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701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701" w:type="dxa"/>
            <w:tcBorders>
              <w:top w:val="single" w:sz="0" w:space="0" w:color="auto"/>
            </w:tcBorders>
            <w:shd w:val="clear" w:color="auto" w:fill="E3E3E3"/>
          </w:tcPr>
          <w:p w:rsidR="00B1391E" w:rsidRDefault="00B1391E" w:rsidP="00B1391E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B1391E" w:rsidTr="00B1391E">
        <w:trPr>
          <w:cantSplit/>
        </w:trPr>
        <w:tc>
          <w:tcPr>
            <w:tcW w:w="10246" w:type="dxa"/>
            <w:gridSpan w:val="8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rátkodobé financování z tuzemska</w:t>
            </w: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vydané dluhopisy (+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1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krátkod.vydaných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dluhopisů  (-)</w:t>
            </w:r>
            <w:proofErr w:type="gramEnd"/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2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řijaté půjčené prostředky (+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3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 000,00 </w:t>
            </w: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 000,00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krátkod.přij.půjč.prostř</w:t>
            </w:r>
            <w:proofErr w:type="spellEnd"/>
            <w:r>
              <w:rPr>
                <w:rFonts w:ascii="Arial" w:hAnsi="Arial"/>
                <w:sz w:val="16"/>
              </w:rPr>
              <w:t>. (-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4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000 000,00-</w:t>
            </w: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 000 000,00-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prostř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ban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účtech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5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355 982,00 </w:t>
            </w: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078 123,22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0 339 888,73-</w:t>
            </w: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příjmy(+)</w:t>
            </w:r>
            <w:proofErr w:type="gramEnd"/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7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výdaje(-)</w:t>
            </w:r>
            <w:proofErr w:type="gramEnd"/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8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10246" w:type="dxa"/>
            <w:gridSpan w:val="8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é financování z tuzemska</w:t>
            </w: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vydané dluhopisy (+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1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dlouh.vydaných</w:t>
            </w:r>
            <w:proofErr w:type="spellEnd"/>
            <w:r>
              <w:rPr>
                <w:rFonts w:ascii="Arial" w:hAnsi="Arial"/>
                <w:sz w:val="16"/>
              </w:rPr>
              <w:t xml:space="preserve"> dluhopisů (-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2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řijaté půjčené prostředky (+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3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 500 000,00 </w:t>
            </w: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 500 000,00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223 492,80 </w:t>
            </w: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hrazené splátky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>. přijatých půjček (-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4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 011 072,00-</w:t>
            </w: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 011 072,00-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 011 072,00-</w:t>
            </w: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prostř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bank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účtech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5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příjmy(+)</w:t>
            </w:r>
            <w:proofErr w:type="gramEnd"/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7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kt. </w:t>
            </w:r>
            <w:proofErr w:type="spellStart"/>
            <w:r>
              <w:rPr>
                <w:rFonts w:ascii="Arial" w:hAnsi="Arial"/>
                <w:sz w:val="16"/>
              </w:rPr>
              <w:t>dlouhod</w:t>
            </w:r>
            <w:proofErr w:type="spellEnd"/>
            <w:r>
              <w:rPr>
                <w:rFonts w:ascii="Arial" w:hAnsi="Arial"/>
                <w:sz w:val="16"/>
              </w:rPr>
              <w:t xml:space="preserve">. operace řízení </w:t>
            </w:r>
            <w:proofErr w:type="gramStart"/>
            <w:r>
              <w:rPr>
                <w:rFonts w:ascii="Arial" w:hAnsi="Arial"/>
                <w:sz w:val="16"/>
              </w:rPr>
              <w:t>likvidity-výdaje(-)</w:t>
            </w:r>
            <w:proofErr w:type="gramEnd"/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8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10246" w:type="dxa"/>
            <w:gridSpan w:val="8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avné položky k peněžním operacím</w:t>
            </w: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erace z peněžních účtů organizace nemající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harakter příjmů a výdajů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lád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sekto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(+/-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1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339 755,55 </w:t>
            </w: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ealizované kurzové rozdíly pohybů na devizových účtech (+/-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2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převedené částky vyrovnávající schodek (+/-)</w:t>
            </w:r>
          </w:p>
        </w:tc>
        <w:tc>
          <w:tcPr>
            <w:tcW w:w="547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5</w:t>
            </w:r>
          </w:p>
        </w:tc>
        <w:tc>
          <w:tcPr>
            <w:tcW w:w="1568" w:type="dxa"/>
            <w:gridSpan w:val="2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692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B1391E" w:rsidTr="00B1391E">
        <w:trPr>
          <w:cantSplit/>
        </w:trPr>
        <w:tc>
          <w:tcPr>
            <w:tcW w:w="5285" w:type="dxa"/>
            <w:gridSpan w:val="4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B1391E" w:rsidRDefault="00B1391E" w:rsidP="00473FC7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COVÁNÍ (součet za třídu 8)</w:t>
            </w:r>
          </w:p>
        </w:tc>
        <w:tc>
          <w:tcPr>
            <w:tcW w:w="1568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3 844 910,00 </w:t>
            </w:r>
          </w:p>
        </w:tc>
        <w:tc>
          <w:tcPr>
            <w:tcW w:w="1692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67 567 051,22 </w:t>
            </w:r>
          </w:p>
        </w:tc>
        <w:tc>
          <w:tcPr>
            <w:tcW w:w="170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B1391E" w:rsidRDefault="00B1391E" w:rsidP="00473FC7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 212 287,62 </w:t>
            </w:r>
          </w:p>
        </w:tc>
      </w:tr>
    </w:tbl>
    <w:p w:rsidR="00B1391E" w:rsidRDefault="00B1391E" w:rsidP="00796A7F"/>
    <w:p w:rsidR="00B1391E" w:rsidRPr="00796A7F" w:rsidRDefault="00B1391E" w:rsidP="00796A7F"/>
    <w:p w:rsidR="00796A7F" w:rsidRPr="00536B2C" w:rsidRDefault="00796A7F" w:rsidP="00796A7F">
      <w:pPr>
        <w:pStyle w:val="Odstavecseseznamem"/>
        <w:numPr>
          <w:ilvl w:val="0"/>
          <w:numId w:val="1"/>
        </w:numPr>
      </w:pPr>
      <w:r>
        <w:rPr>
          <w:rFonts w:ascii="Arial" w:hAnsi="Arial"/>
          <w:b/>
          <w:color w:val="000080"/>
          <w:sz w:val="25"/>
          <w:u w:val="single"/>
        </w:rPr>
        <w:t>STAVY A OBRATY NA BANKOVNÍCH ÚČTECH</w:t>
      </w:r>
    </w:p>
    <w:tbl>
      <w:tblPr>
        <w:tblW w:w="1024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697"/>
        <w:gridCol w:w="1701"/>
        <w:gridCol w:w="1701"/>
        <w:gridCol w:w="1701"/>
      </w:tblGrid>
      <w:tr w:rsidR="00536B2C" w:rsidTr="00536B2C">
        <w:trPr>
          <w:cantSplit/>
        </w:trPr>
        <w:tc>
          <w:tcPr>
            <w:tcW w:w="3446" w:type="dxa"/>
            <w:shd w:val="clear" w:color="auto" w:fill="E3E3E3"/>
            <w:tcMar>
              <w:top w:w="24" w:type="dxa"/>
              <w:bottom w:w="24" w:type="dxa"/>
            </w:tcMar>
          </w:tcPr>
          <w:p w:rsidR="00536B2C" w:rsidRPr="00B1391E" w:rsidRDefault="00536B2C" w:rsidP="00473FC7">
            <w:pPr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B1391E">
              <w:rPr>
                <w:rFonts w:ascii="Arial" w:hAnsi="Arial"/>
                <w:i/>
                <w:sz w:val="14"/>
                <w:szCs w:val="14"/>
              </w:rPr>
              <w:t>Název bankovního účtu</w:t>
            </w:r>
          </w:p>
        </w:tc>
        <w:tc>
          <w:tcPr>
            <w:tcW w:w="1697" w:type="dxa"/>
            <w:shd w:val="clear" w:color="auto" w:fill="E3E3E3"/>
            <w:tcMar>
              <w:top w:w="24" w:type="dxa"/>
              <w:bottom w:w="24" w:type="dxa"/>
            </w:tcMar>
          </w:tcPr>
          <w:p w:rsidR="00536B2C" w:rsidRPr="00B1391E" w:rsidRDefault="00536B2C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  <w:szCs w:val="14"/>
              </w:rPr>
            </w:pPr>
            <w:r w:rsidRPr="00B1391E">
              <w:rPr>
                <w:rFonts w:ascii="Arial" w:hAnsi="Arial"/>
                <w:i/>
                <w:sz w:val="14"/>
                <w:szCs w:val="14"/>
              </w:rPr>
              <w:t>Počáteční stav k 1. 1.</w:t>
            </w:r>
          </w:p>
        </w:tc>
        <w:tc>
          <w:tcPr>
            <w:tcW w:w="1701" w:type="dxa"/>
            <w:shd w:val="clear" w:color="auto" w:fill="E3E3E3"/>
            <w:tcMar>
              <w:top w:w="24" w:type="dxa"/>
              <w:bottom w:w="24" w:type="dxa"/>
            </w:tcMar>
          </w:tcPr>
          <w:p w:rsidR="00536B2C" w:rsidRPr="00B1391E" w:rsidRDefault="00536B2C" w:rsidP="00B1391E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B1391E">
              <w:rPr>
                <w:rFonts w:ascii="Arial" w:hAnsi="Arial"/>
                <w:i/>
                <w:sz w:val="14"/>
                <w:szCs w:val="14"/>
              </w:rPr>
              <w:t>Obrat</w:t>
            </w:r>
          </w:p>
        </w:tc>
        <w:tc>
          <w:tcPr>
            <w:tcW w:w="1701" w:type="dxa"/>
            <w:shd w:val="clear" w:color="auto" w:fill="E3E3E3"/>
            <w:tcMar>
              <w:top w:w="24" w:type="dxa"/>
              <w:bottom w:w="24" w:type="dxa"/>
            </w:tcMar>
          </w:tcPr>
          <w:p w:rsidR="00536B2C" w:rsidRPr="00B1391E" w:rsidRDefault="00536B2C" w:rsidP="00B1391E">
            <w:pPr>
              <w:spacing w:after="0" w:line="240" w:lineRule="auto"/>
              <w:jc w:val="center"/>
              <w:rPr>
                <w:rFonts w:ascii="Arial" w:hAnsi="Arial"/>
                <w:i/>
                <w:sz w:val="14"/>
                <w:szCs w:val="14"/>
              </w:rPr>
            </w:pPr>
            <w:r w:rsidRPr="00B1391E">
              <w:rPr>
                <w:rFonts w:ascii="Arial" w:hAnsi="Arial"/>
                <w:i/>
                <w:sz w:val="14"/>
                <w:szCs w:val="14"/>
              </w:rPr>
              <w:t>Konečný stav k 31.12.</w:t>
            </w:r>
          </w:p>
        </w:tc>
        <w:tc>
          <w:tcPr>
            <w:tcW w:w="1701" w:type="dxa"/>
            <w:shd w:val="clear" w:color="auto" w:fill="E3E3E3"/>
            <w:tcMar>
              <w:top w:w="24" w:type="dxa"/>
              <w:bottom w:w="24" w:type="dxa"/>
            </w:tcMar>
          </w:tcPr>
          <w:p w:rsidR="00536B2C" w:rsidRPr="00B1391E" w:rsidRDefault="00536B2C" w:rsidP="00473FC7">
            <w:pPr>
              <w:spacing w:after="0" w:line="240" w:lineRule="auto"/>
              <w:jc w:val="right"/>
              <w:rPr>
                <w:rFonts w:ascii="Arial" w:hAnsi="Arial"/>
                <w:i/>
                <w:color w:val="FF0000"/>
                <w:sz w:val="14"/>
                <w:szCs w:val="14"/>
              </w:rPr>
            </w:pPr>
            <w:r w:rsidRPr="00B1391E">
              <w:rPr>
                <w:rFonts w:ascii="Arial" w:hAnsi="Arial"/>
                <w:i/>
                <w:sz w:val="14"/>
                <w:szCs w:val="14"/>
              </w:rPr>
              <w:t>Změna stavu bankovních účtů</w:t>
            </w:r>
          </w:p>
        </w:tc>
      </w:tr>
      <w:tr w:rsidR="00536B2C" w:rsidTr="00536B2C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ákladní běžný účet</w:t>
            </w:r>
          </w:p>
        </w:tc>
        <w:tc>
          <w:tcPr>
            <w:tcW w:w="1697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86 123,22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732 681,22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2 818 804,44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0 732 681,22-</w:t>
            </w:r>
          </w:p>
        </w:tc>
      </w:tr>
      <w:tr w:rsidR="00536B2C" w:rsidTr="00536B2C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fondů ÚSC</w:t>
            </w:r>
          </w:p>
        </w:tc>
        <w:tc>
          <w:tcPr>
            <w:tcW w:w="1697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617 123,23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92 792,49-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224 330,74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2 792,49 </w:t>
            </w:r>
          </w:p>
        </w:tc>
      </w:tr>
      <w:tr w:rsidR="00536B2C" w:rsidTr="00536B2C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celkem</w:t>
            </w:r>
          </w:p>
        </w:tc>
        <w:tc>
          <w:tcPr>
            <w:tcW w:w="1697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703 246,45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339 888,73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 043 135,18 </w:t>
            </w: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0 339 888,73-</w:t>
            </w:r>
          </w:p>
        </w:tc>
      </w:tr>
      <w:tr w:rsidR="00536B2C" w:rsidTr="00536B2C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ladna</w:t>
            </w:r>
          </w:p>
        </w:tc>
        <w:tc>
          <w:tcPr>
            <w:tcW w:w="1697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Mar>
              <w:top w:w="24" w:type="dxa"/>
              <w:bottom w:w="24" w:type="dxa"/>
            </w:tcMar>
          </w:tcPr>
          <w:p w:rsidR="00536B2C" w:rsidRDefault="00536B2C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536B2C" w:rsidTr="00536B2C">
        <w:trPr>
          <w:cantSplit/>
        </w:trPr>
        <w:tc>
          <w:tcPr>
            <w:tcW w:w="10246" w:type="dxa"/>
            <w:gridSpan w:val="5"/>
            <w:tcBorders>
              <w:top w:val="single" w:sz="0" w:space="0" w:color="auto"/>
            </w:tcBorders>
            <w:tcMar>
              <w:top w:w="-5" w:type="dxa"/>
              <w:bottom w:w="-5" w:type="dxa"/>
            </w:tcMar>
          </w:tcPr>
          <w:p w:rsidR="00536B2C" w:rsidRDefault="00536B2C" w:rsidP="00473FC7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796A7F" w:rsidRDefault="00796A7F" w:rsidP="00796A7F"/>
    <w:p w:rsidR="0036349D" w:rsidRDefault="0036349D" w:rsidP="00796A7F"/>
    <w:p w:rsidR="0036349D" w:rsidRDefault="0036349D" w:rsidP="00796A7F"/>
    <w:p w:rsidR="0036349D" w:rsidRDefault="0036349D" w:rsidP="00796A7F"/>
    <w:p w:rsidR="0036349D" w:rsidRDefault="0036349D" w:rsidP="00796A7F"/>
    <w:p w:rsidR="0036349D" w:rsidRDefault="0036349D" w:rsidP="00796A7F"/>
    <w:p w:rsidR="0036349D" w:rsidRDefault="0036349D" w:rsidP="00796A7F"/>
    <w:p w:rsidR="00B1391E" w:rsidRDefault="00B1391E" w:rsidP="00796A7F"/>
    <w:p w:rsidR="0036349D" w:rsidRDefault="0036349D" w:rsidP="00796A7F"/>
    <w:p w:rsidR="0036349D" w:rsidRDefault="0036349D" w:rsidP="00796A7F"/>
    <w:p w:rsidR="0036349D" w:rsidRPr="00796A7F" w:rsidRDefault="0036349D" w:rsidP="00796A7F"/>
    <w:p w:rsidR="00796A7F" w:rsidRPr="00714B89" w:rsidRDefault="00796A7F" w:rsidP="00796A7F">
      <w:pPr>
        <w:pStyle w:val="Odstavecseseznamem"/>
        <w:numPr>
          <w:ilvl w:val="0"/>
          <w:numId w:val="1"/>
        </w:numPr>
      </w:pPr>
      <w:r>
        <w:rPr>
          <w:rFonts w:ascii="Arial" w:hAnsi="Arial"/>
          <w:b/>
          <w:color w:val="000080"/>
          <w:sz w:val="25"/>
          <w:u w:val="single"/>
        </w:rPr>
        <w:lastRenderedPageBreak/>
        <w:t>PENĚŽNÍ FONDY</w:t>
      </w:r>
    </w:p>
    <w:p w:rsidR="00714B89" w:rsidRDefault="00714B89" w:rsidP="00714B89">
      <w:pPr>
        <w:rPr>
          <w:b/>
        </w:rPr>
      </w:pPr>
      <w:r>
        <w:rPr>
          <w:b/>
        </w:rPr>
        <w:t>Sociální fond</w:t>
      </w:r>
    </w:p>
    <w:p w:rsidR="00714B89" w:rsidRDefault="00714B89" w:rsidP="00714B89">
      <w:pPr>
        <w:jc w:val="both"/>
      </w:pPr>
      <w:r w:rsidRPr="002F70D7">
        <w:t xml:space="preserve">Sociální fond je určen </w:t>
      </w:r>
      <w:r>
        <w:t>k zabezpečování všestranného rozvoje zaměstnanců v pracovním poměru, k podpoře kultury a sociálních potřeb. Jeho čerpání a tvorba je upravena ve Statutu ze dne 31. ledna 2000.</w:t>
      </w:r>
    </w:p>
    <w:p w:rsidR="000B7432" w:rsidRDefault="000B7432" w:rsidP="00D95F6D">
      <w:pPr>
        <w:spacing w:after="0"/>
        <w:jc w:val="both"/>
      </w:pPr>
      <w:r w:rsidRPr="009948D3">
        <w:rPr>
          <w:rFonts w:ascii="Calibri" w:eastAsia="Times New Roman" w:hAnsi="Calibri" w:cs="Times New Roman"/>
          <w:bCs/>
          <w:color w:val="000000"/>
        </w:rPr>
        <w:t>Sociální fond</w:t>
      </w:r>
    </w:p>
    <w:bookmarkStart w:id="0" w:name="_MON_1651297275"/>
    <w:bookmarkEnd w:id="0"/>
    <w:p w:rsidR="00714B89" w:rsidRDefault="000B7432" w:rsidP="00714B89">
      <w:pPr>
        <w:jc w:val="both"/>
      </w:pPr>
      <w:r>
        <w:object w:dxaOrig="10163" w:dyaOrig="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41.25pt" o:ole="">
            <v:imagedata r:id="rId9" o:title=""/>
          </v:shape>
          <o:OLEObject Type="Embed" ProgID="Excel.Sheet.12" ShapeID="_x0000_i1025" DrawAspect="Content" ObjectID="_1652678802" r:id="rId10"/>
        </w:object>
      </w:r>
    </w:p>
    <w:p w:rsidR="00714B89" w:rsidRDefault="00714B89" w:rsidP="00714B89">
      <w:pPr>
        <w:jc w:val="both"/>
        <w:rPr>
          <w:b/>
        </w:rPr>
      </w:pPr>
      <w:r>
        <w:rPr>
          <w:b/>
        </w:rPr>
        <w:t>Fond sportu</w:t>
      </w:r>
    </w:p>
    <w:p w:rsidR="00714B89" w:rsidRDefault="00714B89" w:rsidP="00714B89">
      <w:pPr>
        <w:jc w:val="both"/>
      </w:pPr>
      <w:r>
        <w:t>Fond sportu slouží pro účely výstavby nových sportovišť v majetku města, na financování jejich oprav a na rekonstrukce sportovišť. Pro čerpání fondu platí zásady hospodaření ze dne 1. ledna 2002. V roce 2019 byla z fondu čerpána na údržbu a regeneraci fotbalového hřiště částka ve výši 89.069 Kč a částku 100.000 Kč na koupaliště.</w:t>
      </w:r>
    </w:p>
    <w:p w:rsidR="000B7432" w:rsidRDefault="000B7432" w:rsidP="00D95F6D">
      <w:pPr>
        <w:spacing w:after="0"/>
        <w:jc w:val="both"/>
      </w:pPr>
      <w:r w:rsidRPr="009948D3">
        <w:rPr>
          <w:rFonts w:ascii="Calibri" w:eastAsia="Times New Roman" w:hAnsi="Calibri" w:cs="Times New Roman"/>
          <w:bCs/>
          <w:color w:val="000000"/>
        </w:rPr>
        <w:t>Fond sportu</w:t>
      </w:r>
    </w:p>
    <w:bookmarkStart w:id="1" w:name="_MON_1651297452"/>
    <w:bookmarkEnd w:id="1"/>
    <w:p w:rsidR="00714B89" w:rsidRDefault="00D95F6D" w:rsidP="00714B89">
      <w:pPr>
        <w:jc w:val="both"/>
      </w:pPr>
      <w:r>
        <w:object w:dxaOrig="10163" w:dyaOrig="803">
          <v:shape id="_x0000_i1026" type="#_x0000_t75" style="width:508.5pt;height:40.5pt" o:ole="">
            <v:imagedata r:id="rId11" o:title=""/>
          </v:shape>
          <o:OLEObject Type="Embed" ProgID="Excel.Sheet.12" ShapeID="_x0000_i1026" DrawAspect="Content" ObjectID="_1652678803" r:id="rId12"/>
        </w:object>
      </w:r>
    </w:p>
    <w:p w:rsidR="00714B89" w:rsidRDefault="00714B89" w:rsidP="00714B89">
      <w:pPr>
        <w:tabs>
          <w:tab w:val="left" w:pos="2580"/>
          <w:tab w:val="left" w:pos="5385"/>
          <w:tab w:val="left" w:pos="8100"/>
        </w:tabs>
        <w:jc w:val="both"/>
        <w:rPr>
          <w:b/>
        </w:rPr>
      </w:pPr>
      <w:r w:rsidRPr="00FD5D6C">
        <w:rPr>
          <w:b/>
        </w:rPr>
        <w:t>Fond na opravy, rekonstrukce a modernizace bytových domů a bytů</w:t>
      </w:r>
    </w:p>
    <w:p w:rsidR="00714B89" w:rsidRDefault="00714B89" w:rsidP="00714B89">
      <w:pPr>
        <w:jc w:val="both"/>
      </w:pPr>
      <w:r w:rsidRPr="00FD5D6C">
        <w:t>Fond slouží k poskytování finančních prostředků na</w:t>
      </w:r>
      <w:r>
        <w:t xml:space="preserve"> údržbu, opravy, rekonstrukce a modernizaci budov a bytů v majetku města. Tvorba a čerpání tohoto fondu je zpracována ve Statutu ze dne 19. října 2005.</w:t>
      </w:r>
    </w:p>
    <w:p w:rsidR="000B7432" w:rsidRDefault="000B7432" w:rsidP="00D95F6D">
      <w:pPr>
        <w:spacing w:after="0"/>
        <w:jc w:val="both"/>
      </w:pPr>
      <w:r w:rsidRPr="009948D3">
        <w:rPr>
          <w:rFonts w:ascii="Calibri" w:eastAsia="Times New Roman" w:hAnsi="Calibri" w:cs="Times New Roman"/>
          <w:bCs/>
          <w:color w:val="000000"/>
        </w:rPr>
        <w:t>Fond na opravy, rekonstrukce a modernizace bytových domů</w:t>
      </w:r>
    </w:p>
    <w:bookmarkStart w:id="2" w:name="_MON_1651297487"/>
    <w:bookmarkEnd w:id="2"/>
    <w:p w:rsidR="00714B89" w:rsidRPr="009948D3" w:rsidRDefault="00D95F6D" w:rsidP="00714B89">
      <w:pPr>
        <w:jc w:val="both"/>
      </w:pPr>
      <w:r>
        <w:object w:dxaOrig="10163" w:dyaOrig="832">
          <v:shape id="_x0000_i1027" type="#_x0000_t75" style="width:508.5pt;height:41.25pt" o:ole="">
            <v:imagedata r:id="rId13" o:title=""/>
          </v:shape>
          <o:OLEObject Type="Embed" ProgID="Excel.Sheet.12" ShapeID="_x0000_i1027" DrawAspect="Content" ObjectID="_1652678804" r:id="rId14"/>
        </w:object>
      </w:r>
    </w:p>
    <w:p w:rsidR="00714B89" w:rsidRDefault="00714B89" w:rsidP="00714B89">
      <w:pPr>
        <w:jc w:val="both"/>
      </w:pPr>
    </w:p>
    <w:p w:rsidR="00714B89" w:rsidRPr="00796A7F" w:rsidRDefault="00714B89" w:rsidP="00714B89"/>
    <w:p w:rsidR="00796A7F" w:rsidRDefault="00796A7F" w:rsidP="00796A7F"/>
    <w:p w:rsidR="0036349D" w:rsidRDefault="0036349D" w:rsidP="00796A7F"/>
    <w:p w:rsidR="0036349D" w:rsidRDefault="0036349D" w:rsidP="00796A7F"/>
    <w:p w:rsidR="0036349D" w:rsidRDefault="0036349D" w:rsidP="00796A7F"/>
    <w:p w:rsidR="00281F05" w:rsidRDefault="00281F05" w:rsidP="00796A7F"/>
    <w:p w:rsidR="00281F05" w:rsidRDefault="00281F05" w:rsidP="00796A7F"/>
    <w:p w:rsidR="00281F05" w:rsidRDefault="00281F05" w:rsidP="00796A7F"/>
    <w:p w:rsidR="00281F05" w:rsidRDefault="00281F05" w:rsidP="00796A7F"/>
    <w:p w:rsidR="0036349D" w:rsidRPr="00796A7F" w:rsidRDefault="0036349D" w:rsidP="00796A7F"/>
    <w:p w:rsidR="00796A7F" w:rsidRPr="00E80362" w:rsidRDefault="00796A7F" w:rsidP="00421E19">
      <w:pPr>
        <w:pStyle w:val="Odstavecseseznamem"/>
        <w:numPr>
          <w:ilvl w:val="0"/>
          <w:numId w:val="1"/>
        </w:numPr>
        <w:spacing w:before="240"/>
      </w:pPr>
      <w:r>
        <w:rPr>
          <w:rFonts w:ascii="Arial" w:hAnsi="Arial"/>
          <w:b/>
          <w:color w:val="000080"/>
          <w:sz w:val="25"/>
          <w:u w:val="single"/>
        </w:rPr>
        <w:lastRenderedPageBreak/>
        <w:t>MAJETEK</w:t>
      </w:r>
    </w:p>
    <w:tbl>
      <w:tblPr>
        <w:tblW w:w="10114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3554"/>
        <w:gridCol w:w="1658"/>
        <w:gridCol w:w="1568"/>
        <w:gridCol w:w="1560"/>
        <w:gridCol w:w="1559"/>
      </w:tblGrid>
      <w:tr w:rsidR="00E80362" w:rsidTr="00E80362">
        <w:trPr>
          <w:cantSplit/>
        </w:trPr>
        <w:tc>
          <w:tcPr>
            <w:tcW w:w="3769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majetkového účtu</w:t>
            </w:r>
          </w:p>
        </w:tc>
        <w:tc>
          <w:tcPr>
            <w:tcW w:w="3226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1.</w:t>
            </w:r>
          </w:p>
        </w:tc>
        <w:tc>
          <w:tcPr>
            <w:tcW w:w="1560" w:type="dxa"/>
            <w:tcBorders>
              <w:top w:val="single" w:sz="0" w:space="0" w:color="auto"/>
            </w:tcBorders>
            <w:shd w:val="clear" w:color="auto" w:fill="E3E3E3"/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559" w:type="dxa"/>
            <w:tcBorders>
              <w:top w:val="single" w:sz="0" w:space="0" w:color="auto"/>
            </w:tcBorders>
            <w:shd w:val="clear" w:color="auto" w:fill="E3E3E3"/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</w:t>
            </w:r>
          </w:p>
        </w:tc>
      </w:tr>
      <w:tr w:rsidR="00E80362" w:rsidTr="00E80362">
        <w:trPr>
          <w:cantSplit/>
        </w:trPr>
        <w:tc>
          <w:tcPr>
            <w:tcW w:w="10114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nehmotný majetek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hmotné výsledky výzkumu a vývoje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ftware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8 440,00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8 440,00 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olenky na emise a preferenční limity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nehmotný majet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2 338,20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7 202,67 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59 540,87 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nehmotný majet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67 717,00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67 717,00 </w:t>
            </w:r>
          </w:p>
        </w:tc>
      </w:tr>
      <w:tr w:rsidR="00E80362" w:rsidTr="00E80362">
        <w:trPr>
          <w:cantSplit/>
        </w:trPr>
        <w:tc>
          <w:tcPr>
            <w:tcW w:w="10114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hmotný majetek odpisovaný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by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1 625 826,07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 536 896,98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8 088 929,09 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ostatné hmotné movité věci a soubory movitých věcí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 825 438,97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4 039,01 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429 477,98 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ěstitelské celky trvalých porostů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hmotný majet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80 626,97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7 788,01 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748 414,98 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hmotný majet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E80362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10114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hmotný majetek neodpisovaný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9 840 067,33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676 909,40 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 516 976,73 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lturní předměty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41 426,40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8 940,36 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70 366,76 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nehmotný majetek určený k prodeji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hmotný majetek určený k prodeji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10114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dokončený a pořizovaný dlouhodobý majetek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nehmotný majet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hmotný majet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909 809,57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542 491,86 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452 301,43 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izovaný dlouhodobý finanční majet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spořádací</w:t>
            </w:r>
            <w:proofErr w:type="spellEnd"/>
            <w:r>
              <w:rPr>
                <w:rFonts w:ascii="Arial" w:hAnsi="Arial"/>
                <w:sz w:val="16"/>
              </w:rPr>
              <w:t xml:space="preserve"> účet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ech.zhodnoce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louhod.nehmotného</w:t>
            </w:r>
            <w:proofErr w:type="spellEnd"/>
            <w:r>
              <w:rPr>
                <w:rFonts w:ascii="Arial" w:hAnsi="Arial"/>
                <w:sz w:val="16"/>
              </w:rPr>
              <w:t xml:space="preserve"> majetku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Uspořádací</w:t>
            </w:r>
            <w:proofErr w:type="spellEnd"/>
            <w:r>
              <w:rPr>
                <w:rFonts w:ascii="Arial" w:hAnsi="Arial"/>
                <w:sz w:val="16"/>
              </w:rPr>
              <w:t xml:space="preserve"> účet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ech.zhodnocen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louhod.hmotného</w:t>
            </w:r>
            <w:proofErr w:type="spellEnd"/>
            <w:r>
              <w:rPr>
                <w:rFonts w:ascii="Arial" w:hAnsi="Arial"/>
                <w:sz w:val="16"/>
              </w:rPr>
              <w:t xml:space="preserve"> majetku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10114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kytnuté zálohy na dlouhodobý nehmotný a hmotný majetek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é zálohy na dlouhodobý nehmotný majet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é zálohy na dlouhodobý hmotný majet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2 800,00 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2 800,00 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é zálohy na dlouhodobý finanční majet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10114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ávky k dlouhodobému nehmotnému majetku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nehmotným výsledkům výzkumu a vývoje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softwaru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3 156,00-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 616,00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9 772,00-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42 338,20-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7 202,67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59 540,87-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84 105,00-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72 772,00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56 877,00-</w:t>
            </w:r>
          </w:p>
        </w:tc>
      </w:tr>
      <w:tr w:rsidR="00E80362" w:rsidTr="00E80362">
        <w:trPr>
          <w:cantSplit/>
        </w:trPr>
        <w:tc>
          <w:tcPr>
            <w:tcW w:w="10114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ávky k dlouhodobému hmotnému majetku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4 495 447,43-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 514 856,00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2 010 303,43-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ávky k </w:t>
            </w:r>
            <w:proofErr w:type="spellStart"/>
            <w:r>
              <w:rPr>
                <w:rFonts w:ascii="Arial" w:hAnsi="Arial"/>
                <w:sz w:val="16"/>
              </w:rPr>
              <w:t>samost.</w:t>
            </w:r>
            <w:proofErr w:type="gramStart"/>
            <w:r>
              <w:rPr>
                <w:rFonts w:ascii="Arial" w:hAnsi="Arial"/>
                <w:sz w:val="16"/>
              </w:rPr>
              <w:t>hmo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movitý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ěcem a souborům </w:t>
            </w:r>
            <w:proofErr w:type="spellStart"/>
            <w:r>
              <w:rPr>
                <w:rFonts w:ascii="Arial" w:hAnsi="Arial"/>
                <w:sz w:val="16"/>
              </w:rPr>
              <w:t>hmot.mov.věcí</w:t>
            </w:r>
            <w:proofErr w:type="spellEnd"/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 526 656,36-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 037 990,00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 564 646,36-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pěstitelským celkům trvalých porostů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9 080 626,97-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67 788,01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9 748 414,98-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hmotnému majetku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10114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ál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materiálu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ál na skladě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7 674,00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7 674,00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ál na cestě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10114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boží a ostatní zásoby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zboží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skladě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5 345,38 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 288,20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3 057,18 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cestě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zásoby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10114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avné položky ke krátkodobým pohledávkám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směnkám a inkasu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jiným pohledávkám z hlavní činnosti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 960,00-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 077,10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5 037,10-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oskyt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gramStart"/>
            <w:r>
              <w:rPr>
                <w:rFonts w:ascii="Arial" w:hAnsi="Arial"/>
                <w:sz w:val="16"/>
              </w:rPr>
              <w:t>návrat</w:t>
            </w:r>
            <w:proofErr w:type="gramEnd"/>
            <w:r>
              <w:rPr>
                <w:rFonts w:ascii="Arial" w:hAnsi="Arial"/>
                <w:sz w:val="16"/>
              </w:rPr>
              <w:t>.fin.výpomocem</w:t>
            </w:r>
            <w:proofErr w:type="spellEnd"/>
            <w:r>
              <w:rPr>
                <w:rFonts w:ascii="Arial" w:hAnsi="Arial"/>
                <w:sz w:val="16"/>
              </w:rPr>
              <w:t xml:space="preserve"> krátkodobým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dběratelům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97 085,56-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40 798,89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37 884,45-</w:t>
            </w: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e krátkodobým </w:t>
            </w:r>
            <w:proofErr w:type="spellStart"/>
            <w:r>
              <w:rPr>
                <w:rFonts w:ascii="Arial" w:hAnsi="Arial"/>
                <w:sz w:val="16"/>
              </w:rPr>
              <w:t>pohledáv.z</w:t>
            </w:r>
            <w:proofErr w:type="spellEnd"/>
            <w:r>
              <w:rPr>
                <w:rFonts w:ascii="Arial" w:hAnsi="Arial"/>
                <w:sz w:val="16"/>
              </w:rPr>
              <w:t xml:space="preserve"> postoupených úvěrů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avné položky k </w:t>
            </w:r>
            <w:proofErr w:type="spellStart"/>
            <w:r>
              <w:rPr>
                <w:rFonts w:ascii="Arial" w:hAnsi="Arial"/>
                <w:sz w:val="16"/>
              </w:rPr>
              <w:t>pohledáv</w:t>
            </w:r>
            <w:proofErr w:type="spellEnd"/>
            <w:r>
              <w:rPr>
                <w:rFonts w:ascii="Arial" w:hAnsi="Arial"/>
                <w:sz w:val="16"/>
              </w:rPr>
              <w:t>. ze správy daní a obdobných dávek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e krátkodobým pohledávkám z ručení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E80362" w:rsidTr="00E80362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212" w:type="dxa"/>
            <w:gridSpan w:val="2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né položky k ostatním krátkodobým pohledávkám</w:t>
            </w:r>
          </w:p>
        </w:tc>
        <w:tc>
          <w:tcPr>
            <w:tcW w:w="1568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1 976,00-</w:t>
            </w:r>
          </w:p>
        </w:tc>
        <w:tc>
          <w:tcPr>
            <w:tcW w:w="1560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30,40-</w:t>
            </w:r>
          </w:p>
        </w:tc>
        <w:tc>
          <w:tcPr>
            <w:tcW w:w="1559" w:type="dxa"/>
            <w:tcMar>
              <w:top w:w="24" w:type="dxa"/>
              <w:bottom w:w="24" w:type="dxa"/>
            </w:tcMar>
          </w:tcPr>
          <w:p w:rsidR="00E80362" w:rsidRDefault="00E80362" w:rsidP="00473FC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82 406,40-</w:t>
            </w:r>
          </w:p>
        </w:tc>
      </w:tr>
    </w:tbl>
    <w:p w:rsidR="00E80362" w:rsidRDefault="00E80362" w:rsidP="00E803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EB202F">
        <w:rPr>
          <w:rFonts w:ascii="Arial" w:hAnsi="Arial" w:cs="Arial"/>
          <w:color w:val="000000"/>
          <w:sz w:val="20"/>
          <w:szCs w:val="20"/>
        </w:rPr>
        <w:lastRenderedPageBreak/>
        <w:t>Z rozpočtu města Klimkovice byl pořízen zejména tento majetek</w:t>
      </w:r>
      <w:r>
        <w:rPr>
          <w:rFonts w:ascii="Arial" w:hAnsi="Arial" w:cs="Arial"/>
          <w:color w:val="000000"/>
          <w:sz w:val="16"/>
          <w:szCs w:val="16"/>
        </w:rPr>
        <w:t>:</w:t>
      </w:r>
    </w:p>
    <w:p w:rsidR="00902CFD" w:rsidRPr="001825EA" w:rsidRDefault="00902CFD" w:rsidP="00E803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bookmarkStart w:id="3" w:name="_MON_1651298414"/>
    <w:bookmarkEnd w:id="3"/>
    <w:p w:rsidR="00536B2C" w:rsidRDefault="00536B2C" w:rsidP="00796A7F">
      <w:r>
        <w:object w:dxaOrig="10134" w:dyaOrig="4489">
          <v:shape id="_x0000_i1028" type="#_x0000_t75" style="width:507pt;height:224.25pt" o:ole="">
            <v:imagedata r:id="rId15" o:title=""/>
          </v:shape>
          <o:OLEObject Type="Embed" ProgID="Excel.Sheet.12" ShapeID="_x0000_i1028" DrawAspect="Content" ObjectID="_1652678805" r:id="rId16"/>
        </w:object>
      </w:r>
    </w:p>
    <w:p w:rsidR="00536B2C" w:rsidRDefault="00536B2C" w:rsidP="00536B2C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* </w:t>
      </w:r>
      <w:r w:rsidRPr="003D37CD">
        <w:rPr>
          <w:rFonts w:ascii="Arial" w:hAnsi="Arial" w:cs="Arial"/>
          <w:iCs/>
          <w:color w:val="000000"/>
          <w:sz w:val="18"/>
          <w:szCs w:val="18"/>
        </w:rPr>
        <w:t>Na pořízení majetku byl použ</w:t>
      </w:r>
      <w:r>
        <w:rPr>
          <w:rFonts w:ascii="Arial" w:hAnsi="Arial" w:cs="Arial"/>
          <w:iCs/>
          <w:color w:val="000000"/>
          <w:sz w:val="18"/>
          <w:szCs w:val="18"/>
        </w:rPr>
        <w:t>it transfer ve výši 20.000</w:t>
      </w:r>
      <w:r w:rsidRPr="003D37CD">
        <w:rPr>
          <w:rFonts w:ascii="Arial" w:hAnsi="Arial" w:cs="Arial"/>
          <w:iCs/>
          <w:color w:val="000000"/>
          <w:sz w:val="18"/>
          <w:szCs w:val="18"/>
        </w:rPr>
        <w:t xml:space="preserve"> Kč</w:t>
      </w:r>
    </w:p>
    <w:p w:rsidR="00536B2C" w:rsidRPr="003D37CD" w:rsidRDefault="00536B2C" w:rsidP="00536B2C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iCs/>
          <w:color w:val="000000"/>
          <w:sz w:val="18"/>
          <w:szCs w:val="18"/>
        </w:rPr>
      </w:pPr>
    </w:p>
    <w:p w:rsidR="00536B2C" w:rsidRPr="003D37CD" w:rsidRDefault="00536B2C" w:rsidP="00536B2C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rFonts w:ascii="Arial" w:hAnsi="Arial" w:cs="Arial"/>
          <w:iCs/>
          <w:color w:val="000000"/>
          <w:sz w:val="14"/>
          <w:szCs w:val="14"/>
        </w:rPr>
      </w:pPr>
    </w:p>
    <w:p w:rsidR="00536B2C" w:rsidRDefault="00536B2C" w:rsidP="00536B2C">
      <w:pPr>
        <w:widowControl w:val="0"/>
        <w:autoSpaceDE w:val="0"/>
        <w:autoSpaceDN w:val="0"/>
        <w:adjustRightInd w:val="0"/>
        <w:spacing w:before="40" w:after="40"/>
        <w:ind w:right="40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B202F">
        <w:rPr>
          <w:rFonts w:ascii="Arial" w:hAnsi="Arial" w:cs="Arial"/>
          <w:iCs/>
          <w:color w:val="000000"/>
          <w:sz w:val="20"/>
          <w:szCs w:val="20"/>
        </w:rPr>
        <w:t>Inventarizace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 majetku, pohledávek a závazků byla provedena k </w:t>
      </w:r>
      <w:proofErr w:type="gramStart"/>
      <w:r>
        <w:rPr>
          <w:rFonts w:ascii="Arial" w:hAnsi="Arial" w:cs="Arial"/>
          <w:iCs/>
          <w:color w:val="000000"/>
          <w:sz w:val="20"/>
          <w:szCs w:val="20"/>
        </w:rPr>
        <w:t>31.12.2019</w:t>
      </w:r>
      <w:proofErr w:type="gramEnd"/>
      <w:r>
        <w:rPr>
          <w:rFonts w:ascii="Arial" w:hAnsi="Arial" w:cs="Arial"/>
          <w:iCs/>
          <w:color w:val="000000"/>
          <w:sz w:val="20"/>
          <w:szCs w:val="20"/>
        </w:rPr>
        <w:t xml:space="preserve"> na základě plánu inventur na rok 2019. Rada města jmenovala hlavní inventární komisi v tomto složení:</w:t>
      </w:r>
    </w:p>
    <w:p w:rsidR="00536B2C" w:rsidRDefault="00536B2C" w:rsidP="00536B2C">
      <w:pPr>
        <w:widowControl w:val="0"/>
        <w:autoSpaceDE w:val="0"/>
        <w:autoSpaceDN w:val="0"/>
        <w:adjustRightInd w:val="0"/>
        <w:spacing w:before="40" w:after="40"/>
        <w:ind w:right="4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 xml:space="preserve">Předseda: Jaroslav Varga                </w:t>
      </w:r>
    </w:p>
    <w:p w:rsidR="00536B2C" w:rsidRDefault="00536B2C" w:rsidP="00536B2C">
      <w:pPr>
        <w:widowControl w:val="0"/>
        <w:autoSpaceDE w:val="0"/>
        <w:autoSpaceDN w:val="0"/>
        <w:adjustRightInd w:val="0"/>
        <w:spacing w:before="40" w:after="40"/>
        <w:ind w:right="4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Členové: Bc. Lukáš Lyčka, Bohumír Kaštovský</w:t>
      </w:r>
    </w:p>
    <w:p w:rsidR="00536B2C" w:rsidRDefault="00536B2C" w:rsidP="00536B2C">
      <w:pPr>
        <w:widowControl w:val="0"/>
        <w:autoSpaceDE w:val="0"/>
        <w:autoSpaceDN w:val="0"/>
        <w:adjustRightInd w:val="0"/>
        <w:spacing w:before="40" w:after="40"/>
        <w:ind w:right="40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Na základě plánu inventur byl zjištěn skutečný stav majetku a závazků a ostatních inventarizačních položek pasiv a podrozvahy, který byl zaznamenán v inventurních soupisech. Skutečný stav odpovídal účetnímu stavu a podrobnosti o provedených inventurách byly uvedeny v jednotlivých soupisech a inventarizační zprávě za rok 2019.</w:t>
      </w:r>
    </w:p>
    <w:p w:rsidR="00536B2C" w:rsidRDefault="00536B2C" w:rsidP="00796A7F"/>
    <w:p w:rsidR="00E933C9" w:rsidRDefault="00E933C9" w:rsidP="00796A7F"/>
    <w:p w:rsidR="00E933C9" w:rsidRDefault="00E933C9" w:rsidP="00796A7F"/>
    <w:p w:rsidR="00E933C9" w:rsidRDefault="00E933C9" w:rsidP="00796A7F"/>
    <w:p w:rsidR="00E933C9" w:rsidRDefault="00E933C9" w:rsidP="00796A7F"/>
    <w:p w:rsidR="00E933C9" w:rsidRDefault="00E933C9" w:rsidP="00796A7F"/>
    <w:p w:rsidR="00E933C9" w:rsidRDefault="00E933C9" w:rsidP="00796A7F"/>
    <w:p w:rsidR="00E933C9" w:rsidRDefault="00E933C9" w:rsidP="00796A7F"/>
    <w:p w:rsidR="00E933C9" w:rsidRDefault="00E933C9" w:rsidP="00796A7F"/>
    <w:p w:rsidR="00E933C9" w:rsidRDefault="00E933C9" w:rsidP="00796A7F"/>
    <w:p w:rsidR="00E933C9" w:rsidRDefault="00E933C9" w:rsidP="00796A7F"/>
    <w:p w:rsidR="00E933C9" w:rsidRDefault="00E933C9" w:rsidP="00796A7F"/>
    <w:p w:rsidR="00E933C9" w:rsidRDefault="00E933C9" w:rsidP="00796A7F"/>
    <w:p w:rsidR="00536B2C" w:rsidRPr="00796A7F" w:rsidRDefault="00536B2C" w:rsidP="00796A7F"/>
    <w:p w:rsidR="00796A7F" w:rsidRPr="00572A9B" w:rsidRDefault="00796A7F" w:rsidP="00796A7F">
      <w:pPr>
        <w:pStyle w:val="Odstavecseseznamem"/>
        <w:numPr>
          <w:ilvl w:val="0"/>
          <w:numId w:val="1"/>
        </w:numPr>
      </w:pPr>
      <w:r>
        <w:rPr>
          <w:rFonts w:ascii="Arial" w:hAnsi="Arial"/>
          <w:b/>
          <w:color w:val="000080"/>
          <w:sz w:val="25"/>
          <w:u w:val="single"/>
        </w:rPr>
        <w:lastRenderedPageBreak/>
        <w:t>PŘIJATÉ TRANSFERY</w:t>
      </w:r>
    </w:p>
    <w:p w:rsidR="00572A9B" w:rsidRPr="004F6E4F" w:rsidRDefault="00572A9B" w:rsidP="00572A9B">
      <w:pPr>
        <w:widowControl w:val="0"/>
        <w:autoSpaceDE w:val="0"/>
        <w:autoSpaceDN w:val="0"/>
        <w:adjustRightInd w:val="0"/>
        <w:spacing w:before="40" w:after="40"/>
        <w:ind w:right="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>Město přijalo tyto transfery od veřejných rozpočtů ústřední a územní úrovně:</w:t>
      </w:r>
    </w:p>
    <w:p w:rsidR="00572A9B" w:rsidRPr="00796A7F" w:rsidRDefault="00572A9B" w:rsidP="00572A9B"/>
    <w:bookmarkStart w:id="4" w:name="_MON_1651294455"/>
    <w:bookmarkEnd w:id="4"/>
    <w:p w:rsidR="00796A7F" w:rsidRDefault="004C36C8" w:rsidP="00796A7F">
      <w:r>
        <w:object w:dxaOrig="10210" w:dyaOrig="9308">
          <v:shape id="_x0000_i1029" type="#_x0000_t75" style="width:510pt;height:465.75pt" o:ole="">
            <v:imagedata r:id="rId17" o:title=""/>
          </v:shape>
          <o:OLEObject Type="Embed" ProgID="Excel.Sheet.12" ShapeID="_x0000_i1029" DrawAspect="Content" ObjectID="_1652678806" r:id="rId18"/>
        </w:object>
      </w:r>
    </w:p>
    <w:p w:rsidR="00EE28F3" w:rsidRDefault="00EE28F3" w:rsidP="00796A7F"/>
    <w:p w:rsidR="00572A9B" w:rsidRPr="004C36C8" w:rsidRDefault="00572A9B" w:rsidP="00572A9B">
      <w:pPr>
        <w:widowControl w:val="0"/>
        <w:autoSpaceDE w:val="0"/>
        <w:autoSpaceDN w:val="0"/>
        <w:adjustRightInd w:val="0"/>
        <w:spacing w:before="40" w:after="40"/>
        <w:ind w:right="40"/>
        <w:jc w:val="both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4C36C8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inanční vztahy k ostatním fyzickým a právnickým osobám</w:t>
      </w:r>
    </w:p>
    <w:p w:rsidR="00572A9B" w:rsidRPr="004C36C8" w:rsidRDefault="00572A9B" w:rsidP="00572A9B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>Město obdrželo neinvestiční transfery od obcí ve výši 52.994,50 Kč. Jedná se o transfery za řešení přestupků za okolní obce, na zajištění činnosti JSDH Klimkovice na jejich území a podíl nákladů na odchyt psů.</w:t>
      </w:r>
    </w:p>
    <w:p w:rsidR="00572A9B" w:rsidRPr="004C36C8" w:rsidRDefault="00572A9B" w:rsidP="00572A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/>
        <w:ind w:right="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>Olbramice – přestupky</w:t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1.500,- Kč</w:t>
      </w:r>
    </w:p>
    <w:p w:rsidR="00572A9B" w:rsidRPr="004C36C8" w:rsidRDefault="00572A9B" w:rsidP="00572A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/>
        <w:ind w:right="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 xml:space="preserve">Zbyslavice – JSDH Klimkovice </w:t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  <w:t>40.000,- Kč</w:t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</w:r>
    </w:p>
    <w:p w:rsidR="00572A9B" w:rsidRPr="004C36C8" w:rsidRDefault="00572A9B" w:rsidP="00572A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/>
        <w:ind w:right="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>Zbyslavice – přestupky</w:t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1.500,- Kč</w:t>
      </w:r>
    </w:p>
    <w:p w:rsidR="00572A9B" w:rsidRPr="004C36C8" w:rsidRDefault="00572A9B" w:rsidP="00572A9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40" w:after="40"/>
        <w:ind w:right="4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>Bravantice – podíl nákladů</w:t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Pr="004C36C8">
        <w:rPr>
          <w:rFonts w:ascii="Arial" w:hAnsi="Arial" w:cs="Arial"/>
          <w:bCs/>
          <w:color w:val="000000" w:themeColor="text1"/>
          <w:sz w:val="20"/>
          <w:szCs w:val="20"/>
        </w:rPr>
        <w:tab/>
        <w:t xml:space="preserve"> 9.994,5 Kč</w:t>
      </w:r>
    </w:p>
    <w:p w:rsidR="00572A9B" w:rsidRDefault="00572A9B" w:rsidP="00796A7F"/>
    <w:p w:rsidR="00EE28F3" w:rsidRDefault="00EE28F3" w:rsidP="00796A7F"/>
    <w:p w:rsidR="001156A4" w:rsidRDefault="001156A4" w:rsidP="00796A7F"/>
    <w:p w:rsidR="00796A7F" w:rsidRPr="00572A9B" w:rsidRDefault="00796A7F" w:rsidP="00796A7F">
      <w:pPr>
        <w:pStyle w:val="Odstavecseseznamem"/>
        <w:numPr>
          <w:ilvl w:val="0"/>
          <w:numId w:val="1"/>
        </w:numPr>
      </w:pPr>
      <w:r>
        <w:rPr>
          <w:rFonts w:ascii="Arial" w:hAnsi="Arial"/>
          <w:b/>
          <w:color w:val="000080"/>
          <w:sz w:val="25"/>
          <w:u w:val="single"/>
        </w:rPr>
        <w:lastRenderedPageBreak/>
        <w:t>POSKYTNUTÉ TRANSFERY</w:t>
      </w:r>
    </w:p>
    <w:p w:rsidR="00572A9B" w:rsidRDefault="00572A9B" w:rsidP="00572A9B">
      <w:r w:rsidRPr="004C36C8">
        <w:t>Město Klimkovice poskytlo v roce 2019 z rozpočtu investiční a neinvestiční transfery v celkové výši 11.294.616 Kč včetně příspěvků na provoz zřízeným příspěvkovým organizacím.</w:t>
      </w:r>
    </w:p>
    <w:p w:rsidR="00572A9B" w:rsidRPr="00796A7F" w:rsidRDefault="00572A9B" w:rsidP="00572A9B"/>
    <w:bookmarkStart w:id="5" w:name="_MON_1651296449"/>
    <w:bookmarkEnd w:id="5"/>
    <w:p w:rsidR="00EE28F3" w:rsidRPr="00796A7F" w:rsidRDefault="0080444D" w:rsidP="00796A7F">
      <w:r>
        <w:object w:dxaOrig="10112" w:dyaOrig="13094">
          <v:shape id="_x0000_i1030" type="#_x0000_t75" style="width:506.25pt;height:654.75pt" o:ole="">
            <v:imagedata r:id="rId19" o:title=""/>
          </v:shape>
          <o:OLEObject Type="Embed" ProgID="Excel.Sheet.12" ShapeID="_x0000_i1030" DrawAspect="Content" ObjectID="_1652678807" r:id="rId20"/>
        </w:object>
      </w:r>
    </w:p>
    <w:p w:rsidR="00796A7F" w:rsidRPr="00796A7F" w:rsidRDefault="00796A7F" w:rsidP="00796A7F">
      <w:pPr>
        <w:pStyle w:val="Odstavecseseznamem"/>
        <w:numPr>
          <w:ilvl w:val="0"/>
          <w:numId w:val="1"/>
        </w:numPr>
      </w:pPr>
      <w:r>
        <w:rPr>
          <w:rFonts w:ascii="Arial" w:hAnsi="Arial"/>
          <w:b/>
          <w:color w:val="000080"/>
          <w:sz w:val="25"/>
          <w:u w:val="single"/>
        </w:rPr>
        <w:lastRenderedPageBreak/>
        <w:t>ZPRÁVA O VÝSLEDKU PŘEZKOUMÁNÍ HOSPODAŘENÍ</w:t>
      </w:r>
    </w:p>
    <w:p w:rsidR="00EE28F3" w:rsidRPr="00D57836" w:rsidRDefault="00EE28F3" w:rsidP="00EE28F3">
      <w:pPr>
        <w:widowControl w:val="0"/>
        <w:autoSpaceDE w:val="0"/>
        <w:autoSpaceDN w:val="0"/>
        <w:adjustRightInd w:val="0"/>
        <w:spacing w:before="40" w:after="40"/>
        <w:ind w:right="40"/>
        <w:jc w:val="both"/>
        <w:rPr>
          <w:rFonts w:cs="Arial"/>
          <w:iCs/>
          <w:color w:val="000000"/>
        </w:rPr>
      </w:pPr>
      <w:r w:rsidRPr="00D57836">
        <w:rPr>
          <w:rFonts w:cs="Arial"/>
          <w:iCs/>
          <w:color w:val="000000"/>
        </w:rPr>
        <w:t>Přezkoumání hospodaření bylo provedeno Krajským úřadem Mor</w:t>
      </w:r>
      <w:r>
        <w:rPr>
          <w:rFonts w:cs="Arial"/>
          <w:iCs/>
          <w:color w:val="000000"/>
        </w:rPr>
        <w:t xml:space="preserve">avskoslezského kraje ve dnech </w:t>
      </w:r>
      <w:proofErr w:type="gramStart"/>
      <w:r>
        <w:rPr>
          <w:rFonts w:cs="Arial"/>
          <w:iCs/>
          <w:color w:val="000000"/>
        </w:rPr>
        <w:t>1.4.2020</w:t>
      </w:r>
      <w:proofErr w:type="gramEnd"/>
      <w:r w:rsidRPr="00D57836">
        <w:rPr>
          <w:rFonts w:cs="Arial"/>
          <w:iCs/>
          <w:color w:val="000000"/>
        </w:rPr>
        <w:t xml:space="preserve"> </w:t>
      </w:r>
      <w:r>
        <w:rPr>
          <w:rFonts w:cs="Arial"/>
          <w:iCs/>
          <w:color w:val="000000"/>
        </w:rPr>
        <w:t>- 2.4.2020</w:t>
      </w:r>
      <w:r w:rsidRPr="00D57836">
        <w:rPr>
          <w:rFonts w:cs="Arial"/>
          <w:iCs/>
          <w:color w:val="000000"/>
        </w:rPr>
        <w:t>. Zpráva o výs</w:t>
      </w:r>
      <w:r>
        <w:rPr>
          <w:rFonts w:cs="Arial"/>
          <w:iCs/>
          <w:color w:val="000000"/>
        </w:rPr>
        <w:t>ledku přezkoumání hospodaření za rok 2018 je přílohou č. 3</w:t>
      </w:r>
      <w:r w:rsidRPr="00D57836">
        <w:rPr>
          <w:rFonts w:cs="Arial"/>
          <w:iCs/>
          <w:color w:val="000000"/>
        </w:rPr>
        <w:t>.</w:t>
      </w:r>
    </w:p>
    <w:p w:rsidR="00EE28F3" w:rsidRDefault="00EE28F3" w:rsidP="00EE28F3">
      <w:pPr>
        <w:widowControl w:val="0"/>
        <w:autoSpaceDE w:val="0"/>
        <w:autoSpaceDN w:val="0"/>
        <w:adjustRightInd w:val="0"/>
        <w:spacing w:before="40" w:after="40"/>
        <w:ind w:left="40" w:right="40"/>
        <w:jc w:val="both"/>
        <w:rPr>
          <w:rFonts w:cs="Arial"/>
          <w:iCs/>
          <w:color w:val="000000"/>
        </w:rPr>
      </w:pPr>
    </w:p>
    <w:p w:rsidR="00EE28F3" w:rsidRDefault="00EE28F3" w:rsidP="00EE28F3">
      <w:pPr>
        <w:widowControl w:val="0"/>
        <w:autoSpaceDE w:val="0"/>
        <w:autoSpaceDN w:val="0"/>
        <w:adjustRightInd w:val="0"/>
        <w:spacing w:before="40" w:after="40"/>
        <w:ind w:right="40"/>
        <w:jc w:val="both"/>
      </w:pPr>
      <w:r>
        <w:t xml:space="preserve">Závěr přezkoumání hospodaření za rok 2019 </w:t>
      </w:r>
    </w:p>
    <w:p w:rsidR="00EE28F3" w:rsidRDefault="00EE28F3" w:rsidP="00EE28F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40"/>
        <w:jc w:val="both"/>
      </w:pPr>
      <w:r>
        <w:t xml:space="preserve"> Při přezkoumání hospodaření dle § 2 a § 3 zákona č. 420/2004 Sb.</w:t>
      </w:r>
    </w:p>
    <w:p w:rsidR="00EE28F3" w:rsidRDefault="00EE28F3" w:rsidP="00EE28F3">
      <w:pPr>
        <w:widowControl w:val="0"/>
        <w:autoSpaceDE w:val="0"/>
        <w:autoSpaceDN w:val="0"/>
        <w:adjustRightInd w:val="0"/>
        <w:spacing w:before="40" w:after="40"/>
        <w:ind w:left="400" w:right="40"/>
        <w:jc w:val="both"/>
      </w:pPr>
      <w:r>
        <w:t xml:space="preserve"> </w:t>
      </w:r>
      <w:r>
        <w:rPr>
          <w:rFonts w:ascii="Calibri" w:hAnsi="Calibri"/>
        </w:rPr>
        <w:sym w:font="Symbol" w:char="F0B7"/>
      </w:r>
      <w:r>
        <w:t xml:space="preserve"> nebyly dle § 10 odst. 3 písm. a) zjištěny chyby a nedostatky. </w:t>
      </w:r>
    </w:p>
    <w:p w:rsidR="00EE28F3" w:rsidRDefault="00EE28F3" w:rsidP="00EE28F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40"/>
        <w:jc w:val="both"/>
      </w:pPr>
      <w:r>
        <w:t xml:space="preserve"> Identifikace rizik vyplývajících ze zjištění uvedených ve zprávě</w:t>
      </w:r>
    </w:p>
    <w:p w:rsidR="00EE28F3" w:rsidRDefault="00EE28F3" w:rsidP="00EE28F3">
      <w:pPr>
        <w:widowControl w:val="0"/>
        <w:tabs>
          <w:tab w:val="left" w:pos="567"/>
        </w:tabs>
        <w:autoSpaceDE w:val="0"/>
        <w:autoSpaceDN w:val="0"/>
        <w:adjustRightInd w:val="0"/>
        <w:spacing w:before="40" w:after="40"/>
        <w:ind w:left="400" w:right="40"/>
        <w:jc w:val="both"/>
      </w:pPr>
      <w:r>
        <w:t xml:space="preserve"> </w:t>
      </w:r>
      <w:r>
        <w:rPr>
          <w:rFonts w:ascii="Calibri" w:hAnsi="Calibri"/>
        </w:rPr>
        <w:sym w:font="Symbol" w:char="F0B7"/>
      </w:r>
      <w:r>
        <w:t xml:space="preserve"> při přezkoumání hospodaření za rok 2019 nebyla zjištěna rizika, která by mohla mít negativní dopad </w:t>
      </w:r>
      <w:r w:rsidRPr="00041201">
        <w:t>na</w:t>
      </w:r>
      <w:r>
        <w:t> </w:t>
      </w:r>
      <w:r w:rsidRPr="00041201">
        <w:t>hospodaření</w:t>
      </w:r>
      <w:r>
        <w:t xml:space="preserve"> územního celku v budoucnosti. </w:t>
      </w:r>
    </w:p>
    <w:p w:rsidR="00EE28F3" w:rsidRPr="003D37CD" w:rsidRDefault="00EE28F3" w:rsidP="00EE28F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/>
        <w:ind w:right="40"/>
        <w:jc w:val="both"/>
        <w:rPr>
          <w:rFonts w:cs="Arial"/>
          <w:iCs/>
          <w:color w:val="000000"/>
        </w:rPr>
      </w:pPr>
      <w:r>
        <w:t xml:space="preserve"> Podíly pohledávek, závazků a zastaveného majetku </w:t>
      </w:r>
    </w:p>
    <w:p w:rsidR="00EE28F3" w:rsidRDefault="00EE28F3" w:rsidP="00EE28F3">
      <w:pPr>
        <w:widowControl w:val="0"/>
        <w:autoSpaceDE w:val="0"/>
        <w:autoSpaceDN w:val="0"/>
        <w:adjustRightInd w:val="0"/>
        <w:spacing w:before="40" w:after="40"/>
        <w:ind w:left="400" w:right="40"/>
        <w:jc w:val="both"/>
      </w:pPr>
      <w:r>
        <w:t xml:space="preserve">Dle předložených výkazů lze konstatovat, že </w:t>
      </w:r>
    </w:p>
    <w:p w:rsidR="00EE28F3" w:rsidRDefault="00EE28F3" w:rsidP="00EE28F3">
      <w:pPr>
        <w:widowControl w:val="0"/>
        <w:autoSpaceDE w:val="0"/>
        <w:autoSpaceDN w:val="0"/>
        <w:adjustRightInd w:val="0"/>
        <w:spacing w:before="40" w:after="40"/>
        <w:ind w:left="400" w:right="40"/>
        <w:jc w:val="both"/>
      </w:pPr>
      <w:r>
        <w:t xml:space="preserve"> </w:t>
      </w:r>
      <w:r>
        <w:rPr>
          <w:rFonts w:ascii="Calibri" w:hAnsi="Calibri"/>
        </w:rPr>
        <w:sym w:font="Symbol" w:char="F0B7"/>
      </w:r>
      <w:r>
        <w:t xml:space="preserve"> podíl pohledávek na rozpočtu územního celku (celková hodnota dlouhodobých pohledávek činila Kč 63.583,00) 1,35 % </w:t>
      </w:r>
    </w:p>
    <w:p w:rsidR="00EE28F3" w:rsidRDefault="00EE28F3" w:rsidP="00EE28F3">
      <w:pPr>
        <w:widowControl w:val="0"/>
        <w:autoSpaceDE w:val="0"/>
        <w:autoSpaceDN w:val="0"/>
        <w:adjustRightInd w:val="0"/>
        <w:spacing w:before="40" w:after="40"/>
        <w:ind w:left="400" w:right="40"/>
        <w:jc w:val="both"/>
      </w:pPr>
      <w:r>
        <w:rPr>
          <w:rFonts w:ascii="Calibri" w:hAnsi="Calibri"/>
        </w:rPr>
        <w:sym w:font="Symbol" w:char="F0B7"/>
      </w:r>
      <w:r>
        <w:t xml:space="preserve"> podíl závazků na rozpočtu územního celku (celková hodnota dlouhodobých závazků činila Kč 70.520.220,34) 9,10 %</w:t>
      </w:r>
    </w:p>
    <w:p w:rsidR="00EE28F3" w:rsidRDefault="00EE28F3" w:rsidP="00EE28F3">
      <w:pPr>
        <w:widowControl w:val="0"/>
        <w:autoSpaceDE w:val="0"/>
        <w:autoSpaceDN w:val="0"/>
        <w:adjustRightInd w:val="0"/>
        <w:spacing w:before="40" w:after="40"/>
        <w:ind w:left="400" w:right="40"/>
        <w:jc w:val="both"/>
      </w:pPr>
      <w:r>
        <w:t xml:space="preserve"> </w:t>
      </w:r>
      <w:r>
        <w:rPr>
          <w:rFonts w:ascii="Calibri" w:hAnsi="Calibri"/>
        </w:rPr>
        <w:sym w:font="Symbol" w:char="F0B7"/>
      </w:r>
      <w:r>
        <w:t xml:space="preserve"> podíl zastaveného majetku na celkovém majetku územního celku 0,00 % </w:t>
      </w:r>
    </w:p>
    <w:p w:rsidR="00EE28F3" w:rsidRPr="006E0EE5" w:rsidRDefault="00EE28F3" w:rsidP="00EE28F3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40" w:after="40"/>
        <w:ind w:right="40"/>
        <w:jc w:val="both"/>
        <w:rPr>
          <w:rFonts w:cs="Arial"/>
          <w:iCs/>
          <w:color w:val="000000"/>
        </w:rPr>
      </w:pPr>
      <w:r>
        <w:t xml:space="preserve">Rozpočtová odpovědnost obce </w:t>
      </w:r>
    </w:p>
    <w:p w:rsidR="00EE28F3" w:rsidRDefault="00EE28F3" w:rsidP="00EE28F3">
      <w:pPr>
        <w:widowControl w:val="0"/>
        <w:autoSpaceDE w:val="0"/>
        <w:autoSpaceDN w:val="0"/>
        <w:adjustRightInd w:val="0"/>
        <w:spacing w:before="40" w:after="40"/>
        <w:ind w:left="400" w:right="40"/>
        <w:jc w:val="both"/>
      </w:pPr>
      <w:r>
        <w:t xml:space="preserve"> </w:t>
      </w:r>
      <w:r>
        <w:rPr>
          <w:rFonts w:ascii="Calibri" w:hAnsi="Calibri"/>
        </w:rPr>
        <w:sym w:font="Symbol" w:char="F0B7"/>
      </w:r>
      <w:r>
        <w:t xml:space="preserve"> podíl dluhu k průměru příjmů za poslední 4 rozpočtové roky 55,46 % </w:t>
      </w:r>
    </w:p>
    <w:p w:rsidR="00EE28F3" w:rsidRPr="00D57836" w:rsidRDefault="00EE28F3" w:rsidP="00EE28F3">
      <w:pPr>
        <w:widowControl w:val="0"/>
        <w:autoSpaceDE w:val="0"/>
        <w:autoSpaceDN w:val="0"/>
        <w:adjustRightInd w:val="0"/>
        <w:spacing w:before="40" w:after="40"/>
        <w:ind w:left="400" w:right="40"/>
        <w:jc w:val="both"/>
        <w:rPr>
          <w:rFonts w:cs="Arial"/>
          <w:iCs/>
          <w:color w:val="000000"/>
        </w:rPr>
      </w:pPr>
      <w:r>
        <w:t>Dle předložených výkazů lze konstatovat, že dluh územního celku nepřekročil k rozvahovému dni 60 % průměru jeho příjmů za poslední 4 rozpočtové roky</w:t>
      </w:r>
    </w:p>
    <w:p w:rsidR="00796A7F" w:rsidRDefault="00796A7F" w:rsidP="00796A7F"/>
    <w:p w:rsidR="00FB1E2E" w:rsidRDefault="00FB1E2E" w:rsidP="00796A7F"/>
    <w:p w:rsidR="00FB1E2E" w:rsidRDefault="00FB1E2E" w:rsidP="00796A7F"/>
    <w:p w:rsidR="00FB1E2E" w:rsidRDefault="00FB1E2E" w:rsidP="00796A7F"/>
    <w:p w:rsidR="00FB1E2E" w:rsidRDefault="00FB1E2E" w:rsidP="00796A7F"/>
    <w:p w:rsidR="00FB1E2E" w:rsidRDefault="00FB1E2E" w:rsidP="00796A7F"/>
    <w:p w:rsidR="00FB1E2E" w:rsidRDefault="00FB1E2E" w:rsidP="00796A7F"/>
    <w:p w:rsidR="00FB1E2E" w:rsidRDefault="00FB1E2E" w:rsidP="00796A7F"/>
    <w:p w:rsidR="00FB1E2E" w:rsidRDefault="00FB1E2E" w:rsidP="00796A7F"/>
    <w:p w:rsidR="00EE28F3" w:rsidRDefault="00EE28F3" w:rsidP="00796A7F"/>
    <w:p w:rsidR="00EE28F3" w:rsidRDefault="00EE28F3" w:rsidP="00796A7F"/>
    <w:p w:rsidR="00EE28F3" w:rsidRDefault="00EE28F3" w:rsidP="00796A7F"/>
    <w:p w:rsidR="00FB1E2E" w:rsidRDefault="00FB1E2E" w:rsidP="00796A7F"/>
    <w:p w:rsidR="00FB1E2E" w:rsidRDefault="00FB1E2E" w:rsidP="00796A7F"/>
    <w:p w:rsidR="00FB1E2E" w:rsidRPr="00796A7F" w:rsidRDefault="00FB1E2E" w:rsidP="00796A7F"/>
    <w:p w:rsidR="00796A7F" w:rsidRPr="00796A7F" w:rsidRDefault="00796A7F" w:rsidP="00796A7F">
      <w:pPr>
        <w:pStyle w:val="Odstavecseseznamem"/>
        <w:numPr>
          <w:ilvl w:val="0"/>
          <w:numId w:val="1"/>
        </w:numPr>
      </w:pPr>
      <w:r>
        <w:rPr>
          <w:rFonts w:ascii="Arial" w:hAnsi="Arial"/>
          <w:b/>
          <w:color w:val="000080"/>
          <w:sz w:val="25"/>
          <w:u w:val="single"/>
        </w:rPr>
        <w:lastRenderedPageBreak/>
        <w:t>HOSPODAŘENÍ PŘÍSPĚVKOVÝCH ORGANIZACÍ</w:t>
      </w:r>
    </w:p>
    <w:p w:rsidR="00796A7F" w:rsidRDefault="00796A7F" w:rsidP="00FB1E2E">
      <w:pPr>
        <w:pStyle w:val="Odstavecseseznamem"/>
        <w:spacing w:after="0" w:line="240" w:lineRule="auto"/>
      </w:pPr>
    </w:p>
    <w:p w:rsidR="00796A7F" w:rsidRDefault="00796A7F" w:rsidP="00796A7F">
      <w:pPr>
        <w:spacing w:after="0"/>
      </w:pPr>
      <w:r>
        <w:t xml:space="preserve">Město Klimkovice má zřízeny tyto čtyři příspěvkové organizace: </w:t>
      </w:r>
    </w:p>
    <w:p w:rsidR="00796A7F" w:rsidRDefault="00796A7F" w:rsidP="00796A7F">
      <w:pPr>
        <w:pStyle w:val="Odstavecseseznamem"/>
        <w:numPr>
          <w:ilvl w:val="0"/>
          <w:numId w:val="2"/>
        </w:numPr>
        <w:spacing w:after="0"/>
      </w:pPr>
      <w:r>
        <w:t>Základní škola Klimkovice</w:t>
      </w:r>
    </w:p>
    <w:p w:rsidR="00796A7F" w:rsidRDefault="00796A7F" w:rsidP="00796A7F">
      <w:pPr>
        <w:pStyle w:val="Odstavecseseznamem"/>
        <w:numPr>
          <w:ilvl w:val="0"/>
          <w:numId w:val="2"/>
        </w:numPr>
        <w:spacing w:after="0"/>
      </w:pPr>
      <w:r>
        <w:t>Mateřská škola Klimkovice</w:t>
      </w:r>
    </w:p>
    <w:p w:rsidR="00796A7F" w:rsidRDefault="00796A7F" w:rsidP="00796A7F">
      <w:pPr>
        <w:pStyle w:val="Odstavecseseznamem"/>
        <w:numPr>
          <w:ilvl w:val="0"/>
          <w:numId w:val="2"/>
        </w:numPr>
        <w:spacing w:after="0"/>
      </w:pPr>
      <w:r>
        <w:t>Domov pro seniory Klimkovice</w:t>
      </w:r>
    </w:p>
    <w:p w:rsidR="00796A7F" w:rsidRDefault="00796A7F" w:rsidP="00796A7F">
      <w:pPr>
        <w:pStyle w:val="Odstavecseseznamem"/>
        <w:numPr>
          <w:ilvl w:val="0"/>
          <w:numId w:val="2"/>
        </w:numPr>
        <w:spacing w:after="0"/>
      </w:pPr>
      <w:r>
        <w:t>Centrum volného času MOZAIKA Klimkovice</w:t>
      </w:r>
    </w:p>
    <w:p w:rsidR="00796A7F" w:rsidRDefault="00796A7F" w:rsidP="00796A7F">
      <w:pPr>
        <w:spacing w:after="0"/>
        <w:ind w:right="-2"/>
        <w:jc w:val="both"/>
      </w:pPr>
      <w:r>
        <w:t>V rámci svého rozpočtu město poskytuje těmto příspěvkovým organizacím neinvestiční příspěvky na zajištění provozu a investiční příspěvky na potřebné investice.</w:t>
      </w:r>
    </w:p>
    <w:p w:rsidR="00796A7F" w:rsidRDefault="00796A7F" w:rsidP="00796A7F">
      <w:pPr>
        <w:spacing w:after="0"/>
        <w:jc w:val="both"/>
      </w:pPr>
    </w:p>
    <w:p w:rsidR="00796A7F" w:rsidRDefault="00796A7F" w:rsidP="00796A7F">
      <w:pPr>
        <w:spacing w:after="0"/>
      </w:pPr>
      <w:r>
        <w:rPr>
          <w:b/>
        </w:rPr>
        <w:t>Základní škola Klimkovice, příspěvková organizace</w:t>
      </w:r>
    </w:p>
    <w:p w:rsidR="00796A7F" w:rsidRDefault="00796A7F" w:rsidP="00796A7F">
      <w:pPr>
        <w:spacing w:after="0"/>
      </w:pPr>
      <w:r>
        <w:t xml:space="preserve">Sídlo:  Vřesinská 22, Klimkovice                                                                                                                                                        IČO:    6060939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6A7F" w:rsidRDefault="00796A7F" w:rsidP="00796A7F">
      <w:pPr>
        <w:spacing w:after="0"/>
      </w:pPr>
      <w:r>
        <w:t xml:space="preserve">Ředitelka: Mgr. Miroslava </w:t>
      </w:r>
      <w:proofErr w:type="spellStart"/>
      <w:r>
        <w:t>Hoňková</w:t>
      </w:r>
      <w:proofErr w:type="spellEnd"/>
      <w:r>
        <w:t xml:space="preserve"> </w:t>
      </w:r>
    </w:p>
    <w:p w:rsidR="00796A7F" w:rsidRDefault="00796A7F" w:rsidP="00796A7F">
      <w:pPr>
        <w:spacing w:after="0"/>
      </w:pPr>
    </w:p>
    <w:p w:rsidR="00796A7F" w:rsidRDefault="00796A7F" w:rsidP="00796A7F">
      <w:pPr>
        <w:spacing w:after="0"/>
        <w:jc w:val="both"/>
      </w:pPr>
      <w:r>
        <w:t xml:space="preserve">Hospodaření Základní školy Klimkovice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, skončilo v roce 2019 kladným výsledkem hospodaření z hlavní činnosti ve výši 432.893,35 Kč a kladným výsledkem hospodaření z hospodářské činnosti ve výši 48.468,76 Kč, tj. celkem 481.362,11 Kč. Částka 288.253,68 Kč zůstane v nerozděleném zisku (z důvodu rozpouštění investičního transferu) a čistý výsledek hospodaření ve výši 193.108,43 Kč byl na základě rozhodnutí Rady města Klimkovice ze dne </w:t>
      </w:r>
      <w:proofErr w:type="gramStart"/>
      <w:r>
        <w:t>11.3.2020</w:t>
      </w:r>
      <w:proofErr w:type="gramEnd"/>
      <w:r>
        <w:t xml:space="preserve"> převeden do rezervního fondu. </w:t>
      </w:r>
    </w:p>
    <w:p w:rsidR="00796A7F" w:rsidRDefault="00796A7F" w:rsidP="00796A7F">
      <w:pPr>
        <w:spacing w:after="0"/>
        <w:jc w:val="both"/>
      </w:pPr>
    </w:p>
    <w:p w:rsidR="00796A7F" w:rsidRDefault="00796A7F" w:rsidP="00796A7F">
      <w:pPr>
        <w:spacing w:after="0"/>
        <w:jc w:val="both"/>
      </w:pPr>
      <w:r>
        <w:t xml:space="preserve">V roce 2019 poskytlo město Základní škole Klimkovice neinvestiční příspěvek na činnost ve výši 5.089.000,00 Kč. Ostatními příjmy byly dotace z kraje a tržby z poskytování služeb. Základní škola obdržela v roce 2019 dotaci z rozpočtu Moravskoslezského kraje na financování přímých výdajů na vzdělávání ve výši 29.936.548,00 Kč, na projekt „Vzděláváním ke kvalitě“ ve výši 593.280,10 Kč a na projekt „Podpora výuky plavání“ ve výši 11.840,00 Kč. Dotace na program „Částečné vyrovnání mezikrajových rozdílů </w:t>
      </w:r>
      <w:proofErr w:type="spellStart"/>
      <w:r>
        <w:t>ped</w:t>
      </w:r>
      <w:proofErr w:type="spellEnd"/>
      <w:r>
        <w:t xml:space="preserve">. </w:t>
      </w:r>
      <w:proofErr w:type="gramStart"/>
      <w:r>
        <w:t>pracovníků</w:t>
      </w:r>
      <w:proofErr w:type="gramEnd"/>
      <w:r>
        <w:t>“ ve výši 246.158 Kč a dotace na projekt „Zahrada“ ve výši 397.608 Kč. Také byl stanoven odvod z investičního fondu do rozpočtu zřizovatele ve výši 600.00,00 Kč.</w:t>
      </w:r>
    </w:p>
    <w:p w:rsidR="00796A7F" w:rsidRDefault="00796A7F" w:rsidP="00796A7F">
      <w:pPr>
        <w:spacing w:after="0"/>
        <w:jc w:val="both"/>
      </w:pPr>
    </w:p>
    <w:p w:rsidR="00796A7F" w:rsidRDefault="00796A7F" w:rsidP="00796A7F">
      <w:pPr>
        <w:spacing w:after="0"/>
        <w:jc w:val="both"/>
        <w:rPr>
          <w:u w:val="single"/>
        </w:rPr>
      </w:pPr>
      <w:r>
        <w:rPr>
          <w:u w:val="single"/>
        </w:rPr>
        <w:t>Stav peněžních fondů ZŠ Klimkovice k </w:t>
      </w:r>
      <w:proofErr w:type="gramStart"/>
      <w:r>
        <w:rPr>
          <w:u w:val="single"/>
        </w:rPr>
        <w:t>31.12.2019</w:t>
      </w:r>
      <w:proofErr w:type="gramEnd"/>
      <w:r>
        <w:rPr>
          <w:u w:val="single"/>
        </w:rPr>
        <w:t>:</w:t>
      </w:r>
    </w:p>
    <w:p w:rsidR="00796A7F" w:rsidRDefault="00796A7F" w:rsidP="00796A7F">
      <w:pPr>
        <w:spacing w:after="0"/>
        <w:jc w:val="both"/>
      </w:pPr>
      <w:r>
        <w:t>Fond odmě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2.380,00 Kč</w:t>
      </w:r>
    </w:p>
    <w:p w:rsidR="00796A7F" w:rsidRDefault="00796A7F" w:rsidP="00796A7F">
      <w:pPr>
        <w:spacing w:after="0"/>
        <w:jc w:val="both"/>
      </w:pPr>
      <w:r>
        <w:t>Fond kulturních a sociálních potřeb</w:t>
      </w:r>
      <w:r>
        <w:tab/>
      </w:r>
      <w:r>
        <w:tab/>
      </w:r>
      <w:r>
        <w:tab/>
      </w:r>
      <w:r>
        <w:tab/>
      </w:r>
      <w:r>
        <w:tab/>
      </w:r>
      <w:r>
        <w:tab/>
        <w:t>622.207,51 Kč</w:t>
      </w:r>
    </w:p>
    <w:p w:rsidR="00796A7F" w:rsidRDefault="00796A7F" w:rsidP="00796A7F">
      <w:pPr>
        <w:spacing w:after="0"/>
        <w:jc w:val="both"/>
      </w:pPr>
      <w:r>
        <w:t>Rezervní f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3.310,27 Kč</w:t>
      </w:r>
    </w:p>
    <w:p w:rsidR="00796A7F" w:rsidRDefault="00796A7F" w:rsidP="00796A7F">
      <w:pPr>
        <w:spacing w:after="0"/>
        <w:jc w:val="both"/>
      </w:pPr>
      <w:r>
        <w:t>Fond invest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35.659,05 Kč</w:t>
      </w:r>
    </w:p>
    <w:p w:rsidR="00796A7F" w:rsidRDefault="00796A7F" w:rsidP="00796A7F">
      <w:pPr>
        <w:spacing w:after="0"/>
        <w:jc w:val="both"/>
      </w:pPr>
    </w:p>
    <w:p w:rsidR="00796A7F" w:rsidRDefault="00796A7F" w:rsidP="00796A7F">
      <w:pPr>
        <w:spacing w:after="0"/>
        <w:jc w:val="both"/>
      </w:pPr>
      <w:r>
        <w:t xml:space="preserve">Náklady celkem z hlavní činnosti:         </w:t>
      </w:r>
      <w:r>
        <w:tab/>
      </w:r>
      <w:r>
        <w:tab/>
      </w:r>
      <w:r>
        <w:tab/>
      </w:r>
      <w:r>
        <w:tab/>
        <w:t xml:space="preserve">    </w:t>
      </w:r>
      <w:r w:rsidR="00CE5454">
        <w:t xml:space="preserve">                  </w:t>
      </w:r>
      <w:r>
        <w:t>38.481.981,90 Kč</w:t>
      </w:r>
    </w:p>
    <w:p w:rsidR="00796A7F" w:rsidRDefault="00796A7F" w:rsidP="00796A7F">
      <w:pPr>
        <w:spacing w:after="0"/>
        <w:jc w:val="both"/>
      </w:pPr>
      <w:r>
        <w:t xml:space="preserve">Náklady celkem z hospodářské činnosti:      </w:t>
      </w:r>
      <w:r>
        <w:tab/>
      </w:r>
      <w:r>
        <w:tab/>
      </w:r>
      <w:r>
        <w:tab/>
        <w:t xml:space="preserve">          </w:t>
      </w:r>
      <w:r w:rsidR="00CE5454">
        <w:t xml:space="preserve">                 </w:t>
      </w:r>
      <w:r>
        <w:t>749.100,24 Kč</w:t>
      </w:r>
    </w:p>
    <w:p w:rsidR="00796A7F" w:rsidRDefault="00796A7F" w:rsidP="00796A7F">
      <w:pPr>
        <w:spacing w:after="0"/>
        <w:jc w:val="both"/>
      </w:pPr>
      <w:r>
        <w:t xml:space="preserve">Výnosy celkem z hlavní činnosti:          </w:t>
      </w:r>
      <w:r>
        <w:tab/>
      </w:r>
      <w:r>
        <w:tab/>
      </w:r>
      <w:r>
        <w:tab/>
      </w:r>
      <w:r>
        <w:tab/>
        <w:t xml:space="preserve">    </w:t>
      </w:r>
      <w:r w:rsidR="00CE5454">
        <w:t xml:space="preserve">                 </w:t>
      </w:r>
      <w:r>
        <w:t>38.914.875,25 Kč</w:t>
      </w:r>
    </w:p>
    <w:p w:rsidR="00796A7F" w:rsidRDefault="00796A7F" w:rsidP="00796A7F">
      <w:pPr>
        <w:spacing w:after="0"/>
        <w:jc w:val="both"/>
      </w:pPr>
      <w:r>
        <w:t xml:space="preserve">Výnosy celkem z hospodářské činnosti:       </w:t>
      </w:r>
      <w:r>
        <w:tab/>
      </w:r>
      <w:r>
        <w:tab/>
        <w:t xml:space="preserve">                        </w:t>
      </w:r>
      <w:r w:rsidR="00CE5454">
        <w:t xml:space="preserve">                 </w:t>
      </w:r>
      <w:r>
        <w:t>797.569,00 Kč</w:t>
      </w:r>
    </w:p>
    <w:p w:rsidR="00796A7F" w:rsidRDefault="00796A7F" w:rsidP="00796A7F">
      <w:pPr>
        <w:spacing w:after="0"/>
        <w:jc w:val="both"/>
      </w:pPr>
    </w:p>
    <w:p w:rsidR="00796A7F" w:rsidRDefault="00796A7F" w:rsidP="00796A7F">
      <w:pPr>
        <w:spacing w:after="0"/>
        <w:jc w:val="both"/>
      </w:pPr>
      <w:r>
        <w:t>Stav majetku, pohledávek a závazků (v tis. Kč)</w:t>
      </w:r>
    </w:p>
    <w:p w:rsidR="00796A7F" w:rsidRPr="00796A7F" w:rsidRDefault="00FB1E2E" w:rsidP="00796A7F">
      <w:r>
        <w:object w:dxaOrig="9876" w:dyaOrig="2376">
          <v:shape id="_x0000_i1031" type="#_x0000_t75" style="width:493.5pt;height:118.5pt" o:ole="">
            <v:imagedata r:id="rId21" o:title=""/>
          </v:shape>
          <o:OLEObject Type="Embed" ProgID="Excel.Sheet.12" ShapeID="_x0000_i1031" DrawAspect="Content" ObjectID="_1652678808" r:id="rId22"/>
        </w:object>
      </w:r>
    </w:p>
    <w:p w:rsidR="00FB1E2E" w:rsidRDefault="00FB1E2E" w:rsidP="00FB1E2E">
      <w:pPr>
        <w:spacing w:after="0"/>
      </w:pPr>
      <w:r>
        <w:rPr>
          <w:b/>
        </w:rPr>
        <w:lastRenderedPageBreak/>
        <w:t>Mateřská škola Klimkovice, příspěvková organizace</w:t>
      </w:r>
    </w:p>
    <w:p w:rsidR="00FB1E2E" w:rsidRDefault="00FB1E2E" w:rsidP="00FB1E2E">
      <w:pPr>
        <w:spacing w:after="0"/>
        <w:ind w:right="-2"/>
      </w:pPr>
      <w:r>
        <w:t xml:space="preserve">Sídlo:  28. října 89, Klimkovice                                                                                                                                                          IČO:    7098670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E2E" w:rsidRDefault="00FB1E2E" w:rsidP="00FB1E2E">
      <w:pPr>
        <w:spacing w:after="0"/>
      </w:pPr>
      <w:r>
        <w:t xml:space="preserve">Ředitelka: Bc. Šárka </w:t>
      </w:r>
      <w:proofErr w:type="spellStart"/>
      <w:r>
        <w:t>Čaňová</w:t>
      </w:r>
      <w:proofErr w:type="spellEnd"/>
      <w:r>
        <w:t xml:space="preserve"> </w:t>
      </w:r>
    </w:p>
    <w:p w:rsidR="00FB1E2E" w:rsidRDefault="00FB1E2E" w:rsidP="00FB1E2E">
      <w:pPr>
        <w:spacing w:after="0"/>
      </w:pPr>
    </w:p>
    <w:p w:rsidR="00FB1E2E" w:rsidRDefault="00FB1E2E" w:rsidP="00FB1E2E">
      <w:pPr>
        <w:spacing w:after="0"/>
        <w:jc w:val="both"/>
      </w:pPr>
      <w:r>
        <w:t xml:space="preserve">Hospodaření Mateřské školy Klimkovice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, skončilo v roce 2019 záporným výsledkem hospodaření z hlavní činnosti ve výši 4.397,59 Kč a kladným výsledkem hospodaření z hospodářské činnosti ve výši 5.420,00 Kč, tj. celkem 1.022,41 Kč. Tento výsledek hospodaření  byl na základě rozhodnutí Rady města Klimkovice ze dne </w:t>
      </w:r>
      <w:proofErr w:type="gramStart"/>
      <w:r>
        <w:t>1.4.2020</w:t>
      </w:r>
      <w:proofErr w:type="gramEnd"/>
      <w:r>
        <w:t xml:space="preserve"> převeden do  rezervního fondu a následně byla částka z rezervního fondu převedena do fondu investic ve výši 1.022,41 Kč. </w:t>
      </w:r>
    </w:p>
    <w:p w:rsidR="00FB1E2E" w:rsidRDefault="00FB1E2E" w:rsidP="00FB1E2E">
      <w:pPr>
        <w:spacing w:after="0"/>
        <w:jc w:val="both"/>
      </w:pPr>
    </w:p>
    <w:p w:rsidR="00FB1E2E" w:rsidRDefault="00FB1E2E" w:rsidP="00FB1E2E">
      <w:pPr>
        <w:spacing w:after="0"/>
        <w:jc w:val="both"/>
      </w:pPr>
      <w:r>
        <w:t>V roce 2019 poskytlo město na provoz Mateřské školy Klimkovice neinvestiční příspěvek na činnost ve výši 1.650.000,00 Kč. Dotace na přímé výdaje vzdělávání ze státního rozpočtu byly ve výši 9.904.208,- Kč projekt „Výzkum, vývoj a vzdělání“ ve výši 398.674,- Kč.</w:t>
      </w:r>
    </w:p>
    <w:p w:rsidR="00FB1E2E" w:rsidRDefault="00FB1E2E" w:rsidP="00FB1E2E">
      <w:pPr>
        <w:spacing w:after="0"/>
        <w:jc w:val="both"/>
      </w:pPr>
    </w:p>
    <w:p w:rsidR="00FB1E2E" w:rsidRDefault="00FB1E2E" w:rsidP="00FB1E2E">
      <w:pPr>
        <w:spacing w:after="0"/>
        <w:jc w:val="both"/>
        <w:rPr>
          <w:u w:val="single"/>
        </w:rPr>
      </w:pPr>
      <w:r>
        <w:rPr>
          <w:u w:val="single"/>
        </w:rPr>
        <w:t>Stav peněžních fondů MŠ Klimkovice k </w:t>
      </w:r>
      <w:proofErr w:type="gramStart"/>
      <w:r>
        <w:rPr>
          <w:u w:val="single"/>
        </w:rPr>
        <w:t>31.12.2019</w:t>
      </w:r>
      <w:proofErr w:type="gramEnd"/>
      <w:r>
        <w:rPr>
          <w:u w:val="single"/>
        </w:rPr>
        <w:t>:</w:t>
      </w:r>
    </w:p>
    <w:p w:rsidR="00FB1E2E" w:rsidRDefault="00FB1E2E" w:rsidP="00FB1E2E">
      <w:pPr>
        <w:spacing w:after="0"/>
        <w:jc w:val="both"/>
      </w:pPr>
      <w:r>
        <w:t>Fond odmě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1.715,00 Kč</w:t>
      </w:r>
    </w:p>
    <w:p w:rsidR="00FB1E2E" w:rsidRDefault="00FB1E2E" w:rsidP="00FB1E2E">
      <w:pPr>
        <w:spacing w:after="0"/>
        <w:jc w:val="both"/>
      </w:pPr>
      <w:r>
        <w:t>Fond kulturních a sociálních potřeb</w:t>
      </w:r>
      <w:r>
        <w:tab/>
      </w:r>
      <w:r>
        <w:tab/>
      </w:r>
      <w:r>
        <w:tab/>
      </w:r>
      <w:r>
        <w:tab/>
      </w:r>
      <w:r>
        <w:tab/>
      </w:r>
      <w:r>
        <w:tab/>
        <w:t>158.403,30 Kč</w:t>
      </w:r>
    </w:p>
    <w:p w:rsidR="00FB1E2E" w:rsidRDefault="00FB1E2E" w:rsidP="00FB1E2E">
      <w:pPr>
        <w:spacing w:after="0"/>
        <w:jc w:val="both"/>
      </w:pPr>
      <w:r>
        <w:t>Rezervní f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3.020,00 Kč</w:t>
      </w:r>
    </w:p>
    <w:p w:rsidR="00FB1E2E" w:rsidRDefault="00FB1E2E" w:rsidP="00FB1E2E">
      <w:pPr>
        <w:spacing w:after="0"/>
        <w:jc w:val="both"/>
      </w:pPr>
      <w:r>
        <w:t>Fond invest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.657,68 Kč</w:t>
      </w:r>
    </w:p>
    <w:p w:rsidR="00FB1E2E" w:rsidRDefault="00FB1E2E" w:rsidP="00FB1E2E">
      <w:pPr>
        <w:spacing w:after="0"/>
        <w:jc w:val="both"/>
      </w:pPr>
    </w:p>
    <w:p w:rsidR="00FB1E2E" w:rsidRDefault="00FB1E2E" w:rsidP="00FB1E2E">
      <w:pPr>
        <w:spacing w:after="0"/>
        <w:jc w:val="both"/>
      </w:pPr>
      <w:r>
        <w:t xml:space="preserve">Náklady celkem z hlavní činnosti:       </w:t>
      </w:r>
      <w:r>
        <w:tab/>
      </w:r>
      <w:r>
        <w:tab/>
      </w:r>
      <w:r>
        <w:tab/>
      </w:r>
      <w:r>
        <w:tab/>
        <w:t xml:space="preserve">   </w:t>
      </w:r>
      <w:r w:rsidR="00CE5454">
        <w:t xml:space="preserve">                  </w:t>
      </w:r>
      <w:r>
        <w:t xml:space="preserve"> 13.272.316,63 Kč</w:t>
      </w:r>
    </w:p>
    <w:p w:rsidR="00FB1E2E" w:rsidRDefault="00FB1E2E" w:rsidP="00FB1E2E">
      <w:pPr>
        <w:spacing w:after="0"/>
        <w:jc w:val="both"/>
      </w:pPr>
      <w:r>
        <w:t xml:space="preserve">Náklady celkem z hospodářské činnosti:     </w:t>
      </w:r>
      <w:r>
        <w:tab/>
      </w:r>
      <w:r>
        <w:tab/>
      </w:r>
      <w:r>
        <w:tab/>
        <w:t xml:space="preserve">            </w:t>
      </w:r>
      <w:r w:rsidR="00CE5454">
        <w:t xml:space="preserve">                  </w:t>
      </w:r>
      <w:r>
        <w:t>12.705,00 Kč</w:t>
      </w:r>
    </w:p>
    <w:p w:rsidR="00FB1E2E" w:rsidRDefault="00FB1E2E" w:rsidP="00FB1E2E">
      <w:pPr>
        <w:spacing w:after="0"/>
        <w:jc w:val="both"/>
      </w:pPr>
      <w:r>
        <w:t xml:space="preserve">Výnosy celkem z hlavní činnosti:        </w:t>
      </w:r>
      <w:r>
        <w:tab/>
      </w:r>
      <w:r>
        <w:tab/>
      </w:r>
      <w:r>
        <w:tab/>
      </w:r>
      <w:r>
        <w:tab/>
        <w:t xml:space="preserve">    </w:t>
      </w:r>
      <w:r w:rsidR="00CE5454">
        <w:t xml:space="preserve">                  </w:t>
      </w:r>
      <w:r>
        <w:t>13.267.919,04 Kč</w:t>
      </w:r>
    </w:p>
    <w:p w:rsidR="00FB1E2E" w:rsidRDefault="00FB1E2E" w:rsidP="00FB1E2E">
      <w:pPr>
        <w:spacing w:after="0"/>
        <w:jc w:val="both"/>
      </w:pPr>
      <w:r>
        <w:t xml:space="preserve">Výnosy celkem z hospodářské činnosti:      </w:t>
      </w:r>
      <w:r>
        <w:tab/>
      </w:r>
      <w:r>
        <w:tab/>
      </w:r>
      <w:r>
        <w:tab/>
        <w:t xml:space="preserve">            </w:t>
      </w:r>
      <w:r w:rsidR="00CE5454">
        <w:t xml:space="preserve">                 </w:t>
      </w:r>
      <w:r>
        <w:t>18.125,00 Kč</w:t>
      </w:r>
    </w:p>
    <w:p w:rsidR="00FB1E2E" w:rsidRDefault="00FB1E2E" w:rsidP="00FB1E2E">
      <w:pPr>
        <w:spacing w:after="0"/>
        <w:jc w:val="both"/>
      </w:pPr>
    </w:p>
    <w:p w:rsidR="00FB1E2E" w:rsidRDefault="00FB1E2E" w:rsidP="00FB1E2E">
      <w:pPr>
        <w:spacing w:after="0"/>
        <w:jc w:val="both"/>
      </w:pPr>
      <w:r>
        <w:t>Stav majetku, pohledávek a závazků (v tis. Kč)</w:t>
      </w:r>
    </w:p>
    <w:p w:rsidR="00FB1E2E" w:rsidRDefault="00FB1E2E" w:rsidP="00FB1E2E">
      <w:pPr>
        <w:spacing w:after="0"/>
        <w:jc w:val="both"/>
      </w:pPr>
      <w:r>
        <w:object w:dxaOrig="9876" w:dyaOrig="2085">
          <v:shape id="_x0000_i1032" type="#_x0000_t75" style="width:493.5pt;height:104.25pt" o:ole="">
            <v:imagedata r:id="rId23" o:title=""/>
          </v:shape>
          <o:OLEObject Type="Embed" ProgID="Excel.Sheet.12" ShapeID="_x0000_i1032" DrawAspect="Content" ObjectID="_1652678809" r:id="rId24"/>
        </w:object>
      </w:r>
    </w:p>
    <w:p w:rsidR="00796A7F" w:rsidRDefault="00796A7F" w:rsidP="00796A7F">
      <w:pPr>
        <w:pStyle w:val="Odstavecseseznamem"/>
      </w:pPr>
    </w:p>
    <w:p w:rsidR="00667372" w:rsidRDefault="00667372" w:rsidP="00667372">
      <w:pPr>
        <w:spacing w:after="0"/>
        <w:jc w:val="both"/>
        <w:rPr>
          <w:b/>
          <w:color w:val="FF0000"/>
        </w:rPr>
      </w:pPr>
      <w:r>
        <w:rPr>
          <w:b/>
        </w:rPr>
        <w:t>Domov pro seniory Klimkovice, příspěvková organizace</w:t>
      </w:r>
    </w:p>
    <w:p w:rsidR="00667372" w:rsidRDefault="00667372" w:rsidP="00667372">
      <w:pPr>
        <w:spacing w:after="0"/>
      </w:pPr>
      <w:r>
        <w:t xml:space="preserve">Sídlo:  Jarmily Glazarové 245, Klimkovice                                                                                                                                                        IČO:    7086784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7372" w:rsidRDefault="00667372" w:rsidP="00667372">
      <w:pPr>
        <w:spacing w:after="0"/>
      </w:pPr>
      <w:r>
        <w:t xml:space="preserve">Ředitelka: Bc. Marie Zetková  </w:t>
      </w:r>
    </w:p>
    <w:p w:rsidR="00667372" w:rsidRDefault="00667372" w:rsidP="00667372">
      <w:pPr>
        <w:spacing w:after="0"/>
      </w:pPr>
    </w:p>
    <w:p w:rsidR="00667372" w:rsidRDefault="00667372" w:rsidP="00667372">
      <w:pPr>
        <w:spacing w:after="0"/>
        <w:jc w:val="both"/>
      </w:pPr>
      <w:r>
        <w:t xml:space="preserve">Hospodaření Domova pro seniory Klimkovice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, skončilo v roce 2019 záporným výsledkem hospodaření  ve výši 26.480,35 Kč. Výsledek hospodaření byl na základě rozhodnutí Rady města Klimkovice ze dne </w:t>
      </w:r>
      <w:proofErr w:type="gramStart"/>
      <w:r>
        <w:t>11.3.2020</w:t>
      </w:r>
      <w:proofErr w:type="gramEnd"/>
      <w:r>
        <w:t xml:space="preserve"> schválen a rovněž rada města schválila úhradu schodkového výsledku hospodaření z rezervního fondu ve výši 26.480,35 Kč. </w:t>
      </w:r>
    </w:p>
    <w:p w:rsidR="00667372" w:rsidRDefault="00667372" w:rsidP="00667372">
      <w:pPr>
        <w:spacing w:after="0"/>
        <w:jc w:val="both"/>
      </w:pPr>
    </w:p>
    <w:p w:rsidR="00667372" w:rsidRDefault="00667372" w:rsidP="00667372">
      <w:pPr>
        <w:spacing w:after="0"/>
        <w:jc w:val="both"/>
      </w:pPr>
      <w:r>
        <w:t>V roce 2019 poskytlo město Domovu pro seniory Klimkovice neinvestiční příspěvek na provoz ve výši 1.200.000,00 Kč. Také byl stanoven odvod z investičního fondu do rozpočtu zřizovatele ve výši 300.000,00 Kč. Organizace obdržela dotaci z rozpočtu Moravskoslezského kraje ve výši 2.383.000,- Kč na sociální služby.</w:t>
      </w:r>
    </w:p>
    <w:p w:rsidR="00667372" w:rsidRPr="008E48AD" w:rsidRDefault="00667372" w:rsidP="00667372">
      <w:pPr>
        <w:spacing w:after="0"/>
        <w:jc w:val="both"/>
      </w:pPr>
    </w:p>
    <w:p w:rsidR="00667372" w:rsidRDefault="00667372" w:rsidP="00667372">
      <w:pPr>
        <w:spacing w:after="0"/>
        <w:jc w:val="both"/>
        <w:rPr>
          <w:u w:val="single"/>
        </w:rPr>
      </w:pPr>
      <w:r>
        <w:rPr>
          <w:u w:val="single"/>
        </w:rPr>
        <w:lastRenderedPageBreak/>
        <w:t>Stav peněžních fondů DPS Klimkovice k </w:t>
      </w:r>
      <w:proofErr w:type="gramStart"/>
      <w:r>
        <w:rPr>
          <w:u w:val="single"/>
        </w:rPr>
        <w:t>31.12.2019</w:t>
      </w:r>
      <w:proofErr w:type="gramEnd"/>
      <w:r>
        <w:rPr>
          <w:u w:val="single"/>
        </w:rPr>
        <w:t>:</w:t>
      </w:r>
    </w:p>
    <w:p w:rsidR="00667372" w:rsidRDefault="00667372" w:rsidP="00667372">
      <w:pPr>
        <w:spacing w:after="0"/>
        <w:jc w:val="both"/>
      </w:pPr>
      <w:r>
        <w:t>Fond odmě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0.000,00 Kč</w:t>
      </w:r>
    </w:p>
    <w:p w:rsidR="00667372" w:rsidRDefault="00667372" w:rsidP="00667372">
      <w:pPr>
        <w:spacing w:after="0"/>
        <w:jc w:val="both"/>
      </w:pPr>
      <w:r>
        <w:t>Fond kulturních a sociálních potře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61.925,50 Kč</w:t>
      </w:r>
    </w:p>
    <w:p w:rsidR="00667372" w:rsidRDefault="00667372" w:rsidP="00667372">
      <w:pPr>
        <w:spacing w:after="0"/>
        <w:jc w:val="both"/>
      </w:pPr>
      <w:r>
        <w:t>Rezervní f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885.541,55 Kč</w:t>
      </w:r>
    </w:p>
    <w:p w:rsidR="00667372" w:rsidRDefault="00667372" w:rsidP="00667372">
      <w:pPr>
        <w:spacing w:after="0"/>
        <w:jc w:val="both"/>
      </w:pPr>
      <w:r>
        <w:t>Fond invest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.507.366,50 Kč</w:t>
      </w:r>
    </w:p>
    <w:p w:rsidR="00667372" w:rsidRDefault="00667372" w:rsidP="00667372">
      <w:pPr>
        <w:spacing w:after="0"/>
        <w:jc w:val="both"/>
      </w:pPr>
    </w:p>
    <w:p w:rsidR="00667372" w:rsidRDefault="00667372" w:rsidP="00667372">
      <w:pPr>
        <w:spacing w:after="0"/>
        <w:jc w:val="both"/>
      </w:pPr>
      <w:r>
        <w:t xml:space="preserve">Náklady celkem z hlavní činnosti:        </w:t>
      </w:r>
      <w:r>
        <w:tab/>
      </w:r>
      <w:r>
        <w:tab/>
      </w:r>
      <w:r>
        <w:tab/>
      </w:r>
      <w:r>
        <w:tab/>
        <w:t xml:space="preserve">     </w:t>
      </w:r>
      <w:r w:rsidR="00CE5454">
        <w:t xml:space="preserve">                   </w:t>
      </w:r>
      <w:r>
        <w:t>9.055.428,11 Kč</w:t>
      </w:r>
    </w:p>
    <w:p w:rsidR="00667372" w:rsidRDefault="00667372" w:rsidP="00667372">
      <w:pPr>
        <w:spacing w:after="0"/>
        <w:jc w:val="both"/>
      </w:pPr>
      <w:r>
        <w:t xml:space="preserve">Výnosy celkem z hlavní činnosti:          </w:t>
      </w:r>
      <w:r>
        <w:tab/>
      </w:r>
      <w:r>
        <w:tab/>
      </w:r>
      <w:r>
        <w:tab/>
      </w:r>
      <w:r>
        <w:tab/>
        <w:t xml:space="preserve">     </w:t>
      </w:r>
      <w:r w:rsidR="00CE5454">
        <w:t xml:space="preserve">                   </w:t>
      </w:r>
      <w:r>
        <w:t>9.028.947,76 Kč</w:t>
      </w:r>
    </w:p>
    <w:p w:rsidR="00667372" w:rsidRDefault="00667372" w:rsidP="00667372">
      <w:pPr>
        <w:spacing w:after="0"/>
        <w:jc w:val="both"/>
      </w:pPr>
    </w:p>
    <w:p w:rsidR="00667372" w:rsidRDefault="00667372" w:rsidP="00667372">
      <w:pPr>
        <w:spacing w:after="0"/>
        <w:jc w:val="both"/>
      </w:pPr>
      <w:r>
        <w:t>Stav majetku, pohledávek a závazků (v tis. Kč)</w:t>
      </w:r>
    </w:p>
    <w:p w:rsidR="00667372" w:rsidRDefault="00667372" w:rsidP="00796A7F">
      <w:r>
        <w:object w:dxaOrig="9876" w:dyaOrig="1489">
          <v:shape id="_x0000_i1033" type="#_x0000_t75" style="width:493.5pt;height:74.25pt" o:ole="">
            <v:imagedata r:id="rId25" o:title=""/>
          </v:shape>
          <o:OLEObject Type="Embed" ProgID="Excel.Sheet.12" ShapeID="_x0000_i1033" DrawAspect="Content" ObjectID="_1652678810" r:id="rId26"/>
        </w:object>
      </w:r>
    </w:p>
    <w:p w:rsidR="00667372" w:rsidRDefault="00667372" w:rsidP="00667372">
      <w:pPr>
        <w:spacing w:after="0"/>
      </w:pPr>
      <w:r>
        <w:rPr>
          <w:b/>
        </w:rPr>
        <w:t>Centrum volného času MOZAIKA Klimkovice, příspěvková organizace</w:t>
      </w:r>
    </w:p>
    <w:p w:rsidR="00667372" w:rsidRDefault="00667372" w:rsidP="00667372">
      <w:pPr>
        <w:spacing w:after="0"/>
      </w:pPr>
      <w:r>
        <w:t xml:space="preserve">Sídlo:  Komenského 112, Klimkovice                                                                                                                                                        IČO:    2155137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7372" w:rsidRDefault="00667372" w:rsidP="00667372">
      <w:pPr>
        <w:spacing w:after="0"/>
      </w:pPr>
      <w:r>
        <w:t xml:space="preserve">Ředitelka: Bc. Renata Návratová </w:t>
      </w:r>
    </w:p>
    <w:p w:rsidR="00667372" w:rsidRDefault="00667372" w:rsidP="00667372">
      <w:pPr>
        <w:spacing w:after="0"/>
      </w:pPr>
    </w:p>
    <w:p w:rsidR="00667372" w:rsidRDefault="00667372" w:rsidP="00667372">
      <w:pPr>
        <w:spacing w:after="0"/>
        <w:jc w:val="both"/>
      </w:pPr>
      <w:r>
        <w:t xml:space="preserve">Hospodaření CVČ Mozaika Klimkovice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 xml:space="preserve">, skončilo v roce 2019 kladným výsledkem hospodaření  ve výši 2.511,50 Kč. Výsledek hospodaření byl schválen na základě rozhodnutí Rady města Klimkovice ze dne </w:t>
      </w:r>
      <w:proofErr w:type="gramStart"/>
      <w:r>
        <w:t>1.4.2020</w:t>
      </w:r>
      <w:proofErr w:type="gramEnd"/>
      <w:r>
        <w:t>. Byl schválen převod do rezervního fondu ve výši 2.511,50 Kč a následně převeden do investičního fondu ve stejné výši.</w:t>
      </w:r>
    </w:p>
    <w:p w:rsidR="00667372" w:rsidRDefault="00667372" w:rsidP="00667372">
      <w:pPr>
        <w:spacing w:after="0"/>
        <w:jc w:val="both"/>
      </w:pPr>
    </w:p>
    <w:p w:rsidR="00667372" w:rsidRDefault="00667372" w:rsidP="00667372">
      <w:pPr>
        <w:spacing w:after="0"/>
        <w:jc w:val="both"/>
      </w:pPr>
      <w:r>
        <w:t xml:space="preserve">V roce 2019 poskytlo město CVČ Mozaika neinvestiční příspěvek na provoz ve výši 1.350.000,00 Kč. </w:t>
      </w:r>
    </w:p>
    <w:p w:rsidR="00667372" w:rsidRDefault="00667372" w:rsidP="00667372">
      <w:pPr>
        <w:spacing w:after="0"/>
        <w:jc w:val="both"/>
      </w:pPr>
      <w:r>
        <w:t>Organizace obdržela dotaci na projekt „Rozšíření možnosti péče o děti“ ve výši 2.028.293,00 Kč.</w:t>
      </w:r>
    </w:p>
    <w:p w:rsidR="00667372" w:rsidRDefault="00667372" w:rsidP="00667372">
      <w:pPr>
        <w:spacing w:after="0"/>
        <w:jc w:val="both"/>
      </w:pPr>
    </w:p>
    <w:p w:rsidR="00667372" w:rsidRDefault="00667372" w:rsidP="00667372">
      <w:pPr>
        <w:spacing w:after="0"/>
        <w:jc w:val="both"/>
        <w:rPr>
          <w:u w:val="single"/>
        </w:rPr>
      </w:pPr>
      <w:r>
        <w:rPr>
          <w:u w:val="single"/>
        </w:rPr>
        <w:t>Stav peněžních fondů CVČ Klimkovice k </w:t>
      </w:r>
      <w:proofErr w:type="gramStart"/>
      <w:r>
        <w:rPr>
          <w:u w:val="single"/>
        </w:rPr>
        <w:t>31.12.2019</w:t>
      </w:r>
      <w:proofErr w:type="gramEnd"/>
      <w:r>
        <w:rPr>
          <w:u w:val="single"/>
        </w:rPr>
        <w:t>:</w:t>
      </w:r>
    </w:p>
    <w:p w:rsidR="00667372" w:rsidRDefault="00667372" w:rsidP="00667372">
      <w:pPr>
        <w:spacing w:after="0"/>
        <w:jc w:val="both"/>
      </w:pPr>
      <w:r>
        <w:t>Fond odmě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0.000,00 Kč</w:t>
      </w:r>
    </w:p>
    <w:p w:rsidR="00667372" w:rsidRDefault="00667372" w:rsidP="00667372">
      <w:pPr>
        <w:spacing w:after="0"/>
        <w:jc w:val="both"/>
      </w:pPr>
      <w:r>
        <w:t>Fond kulturních a sociálních potřeb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5.767,00 Kč</w:t>
      </w:r>
    </w:p>
    <w:p w:rsidR="00667372" w:rsidRDefault="00667372" w:rsidP="00667372">
      <w:pPr>
        <w:spacing w:after="0"/>
        <w:jc w:val="both"/>
      </w:pPr>
      <w:r>
        <w:t>Rezervní fo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206.818,72 Kč</w:t>
      </w:r>
    </w:p>
    <w:p w:rsidR="00667372" w:rsidRDefault="00667372" w:rsidP="00667372">
      <w:pPr>
        <w:spacing w:after="0"/>
        <w:jc w:val="both"/>
      </w:pPr>
      <w:r>
        <w:t>Fond invest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35.480,17 Kč</w:t>
      </w:r>
    </w:p>
    <w:p w:rsidR="00667372" w:rsidRDefault="00667372" w:rsidP="00667372">
      <w:pPr>
        <w:spacing w:after="0"/>
        <w:jc w:val="both"/>
      </w:pPr>
    </w:p>
    <w:p w:rsidR="00667372" w:rsidRDefault="00667372" w:rsidP="00667372">
      <w:pPr>
        <w:spacing w:after="0"/>
        <w:jc w:val="both"/>
      </w:pPr>
      <w:r>
        <w:t xml:space="preserve">Náklady celkem z hlavní činnosti:         </w:t>
      </w:r>
      <w:r>
        <w:tab/>
      </w:r>
      <w:r>
        <w:tab/>
      </w:r>
      <w:r>
        <w:tab/>
      </w:r>
      <w:r>
        <w:tab/>
        <w:t xml:space="preserve">     </w:t>
      </w:r>
      <w:r w:rsidR="00CE5454">
        <w:t xml:space="preserve">                  </w:t>
      </w:r>
      <w:r>
        <w:t>4.336.291,67 Kč</w:t>
      </w:r>
    </w:p>
    <w:p w:rsidR="00667372" w:rsidRDefault="00667372" w:rsidP="00667372">
      <w:pPr>
        <w:spacing w:after="0"/>
        <w:jc w:val="both"/>
      </w:pPr>
      <w:r>
        <w:t xml:space="preserve">Výnosy celkem z hlavní činnosti:          </w:t>
      </w:r>
      <w:r>
        <w:tab/>
      </w:r>
      <w:r>
        <w:tab/>
      </w:r>
      <w:r>
        <w:tab/>
      </w:r>
      <w:r>
        <w:tab/>
        <w:t xml:space="preserve">    </w:t>
      </w:r>
      <w:r w:rsidR="00CE5454">
        <w:t xml:space="preserve">                  </w:t>
      </w:r>
      <w:r>
        <w:t xml:space="preserve"> 4.337.247,89 Kč</w:t>
      </w:r>
    </w:p>
    <w:p w:rsidR="00667372" w:rsidRDefault="00667372" w:rsidP="00667372">
      <w:pPr>
        <w:spacing w:after="0"/>
        <w:jc w:val="both"/>
      </w:pPr>
    </w:p>
    <w:p w:rsidR="00667372" w:rsidRPr="008E48AD" w:rsidRDefault="00667372" w:rsidP="00667372">
      <w:pPr>
        <w:spacing w:after="0"/>
        <w:jc w:val="both"/>
        <w:rPr>
          <w:color w:val="FF0000"/>
        </w:rPr>
      </w:pPr>
      <w:r>
        <w:t>Stav majetku, pohledávek a závazků (v tis. Kč)</w:t>
      </w:r>
    </w:p>
    <w:p w:rsidR="00EE28F3" w:rsidRDefault="00667372" w:rsidP="00667372">
      <w:pPr>
        <w:tabs>
          <w:tab w:val="left" w:pos="8400"/>
        </w:tabs>
      </w:pPr>
      <w:r>
        <w:object w:dxaOrig="9876" w:dyaOrig="2376">
          <v:shape id="_x0000_i1034" type="#_x0000_t75" style="width:493.5pt;height:118.5pt" o:ole="">
            <v:imagedata r:id="rId27" o:title=""/>
          </v:shape>
          <o:OLEObject Type="Embed" ProgID="Excel.Sheet.12" ShapeID="_x0000_i1034" DrawAspect="Content" ObjectID="_1652678811" r:id="rId28"/>
        </w:object>
      </w:r>
      <w:r>
        <w:tab/>
      </w:r>
    </w:p>
    <w:p w:rsidR="00796A7F" w:rsidRDefault="00796A7F" w:rsidP="00EE28F3"/>
    <w:tbl>
      <w:tblPr>
        <w:tblW w:w="1024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231"/>
      </w:tblGrid>
      <w:tr w:rsidR="00EE28F3" w:rsidTr="00473FC7">
        <w:trPr>
          <w:cantSplit/>
        </w:trPr>
        <w:tc>
          <w:tcPr>
            <w:tcW w:w="3015" w:type="dxa"/>
            <w:gridSpan w:val="2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lastRenderedPageBreak/>
              <w:t>Razítko účetní jednotky</w:t>
            </w:r>
          </w:p>
        </w:tc>
        <w:tc>
          <w:tcPr>
            <w:tcW w:w="7231" w:type="dxa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E28F3" w:rsidTr="00473FC7">
        <w:trPr>
          <w:cantSplit/>
        </w:trPr>
        <w:tc>
          <w:tcPr>
            <w:tcW w:w="3015" w:type="dxa"/>
            <w:gridSpan w:val="2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231" w:type="dxa"/>
            <w:tcBorders>
              <w:left w:val="single" w:sz="0" w:space="0" w:color="auto"/>
              <w:right w:val="single" w:sz="0" w:space="0" w:color="auto"/>
            </w:tcBorders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E28F3" w:rsidTr="00473FC7">
        <w:trPr>
          <w:cantSplit/>
        </w:trPr>
        <w:tc>
          <w:tcPr>
            <w:tcW w:w="3015" w:type="dxa"/>
            <w:gridSpan w:val="2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231" w:type="dxa"/>
            <w:tcBorders>
              <w:left w:val="single" w:sz="0" w:space="0" w:color="auto"/>
              <w:right w:val="single" w:sz="0" w:space="0" w:color="auto"/>
            </w:tcBorders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E28F3" w:rsidTr="00473FC7">
        <w:trPr>
          <w:cantSplit/>
        </w:trPr>
        <w:tc>
          <w:tcPr>
            <w:tcW w:w="3015" w:type="dxa"/>
            <w:gridSpan w:val="2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231" w:type="dxa"/>
            <w:tcBorders>
              <w:left w:val="single" w:sz="0" w:space="0" w:color="auto"/>
              <w:right w:val="single" w:sz="0" w:space="0" w:color="auto"/>
            </w:tcBorders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E28F3" w:rsidTr="00473FC7">
        <w:trPr>
          <w:cantSplit/>
        </w:trPr>
        <w:tc>
          <w:tcPr>
            <w:tcW w:w="3015" w:type="dxa"/>
            <w:gridSpan w:val="2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7231" w:type="dxa"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E28F3" w:rsidTr="00473FC7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EE28F3" w:rsidTr="00473FC7">
        <w:trPr>
          <w:cantSplit/>
        </w:trPr>
        <w:tc>
          <w:tcPr>
            <w:tcW w:w="3015" w:type="dxa"/>
            <w:gridSpan w:val="2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soba odpovědná za účetnictví</w:t>
            </w:r>
          </w:p>
        </w:tc>
        <w:tc>
          <w:tcPr>
            <w:tcW w:w="7231" w:type="dxa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g. Iveta </w:t>
            </w:r>
            <w:proofErr w:type="spellStart"/>
            <w:r>
              <w:rPr>
                <w:rFonts w:ascii="Arial" w:hAnsi="Arial"/>
                <w:b/>
                <w:sz w:val="18"/>
              </w:rPr>
              <w:t>Rattmanová</w:t>
            </w:r>
            <w:proofErr w:type="spellEnd"/>
          </w:p>
        </w:tc>
      </w:tr>
      <w:tr w:rsidR="00EE28F3" w:rsidTr="00473FC7">
        <w:trPr>
          <w:cantSplit/>
        </w:trPr>
        <w:tc>
          <w:tcPr>
            <w:tcW w:w="538" w:type="dxa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odpovědné za správnost údajů</w:t>
            </w:r>
          </w:p>
        </w:tc>
        <w:tc>
          <w:tcPr>
            <w:tcW w:w="72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E28F3" w:rsidTr="00473FC7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EE28F3" w:rsidTr="00473FC7">
        <w:trPr>
          <w:cantSplit/>
        </w:trPr>
        <w:tc>
          <w:tcPr>
            <w:tcW w:w="3015" w:type="dxa"/>
            <w:gridSpan w:val="2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soba odpovědná za rozpočet</w:t>
            </w:r>
          </w:p>
        </w:tc>
        <w:tc>
          <w:tcPr>
            <w:tcW w:w="7231" w:type="dxa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g. Iveta </w:t>
            </w:r>
            <w:proofErr w:type="spellStart"/>
            <w:r>
              <w:rPr>
                <w:rFonts w:ascii="Arial" w:hAnsi="Arial"/>
                <w:b/>
                <w:sz w:val="18"/>
              </w:rPr>
              <w:t>Rattmanová</w:t>
            </w:r>
            <w:proofErr w:type="spellEnd"/>
          </w:p>
        </w:tc>
      </w:tr>
      <w:tr w:rsidR="00EE28F3" w:rsidTr="00473FC7">
        <w:trPr>
          <w:cantSplit/>
        </w:trPr>
        <w:tc>
          <w:tcPr>
            <w:tcW w:w="538" w:type="dxa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osoby odpovědné za správnost údajů</w:t>
            </w:r>
          </w:p>
        </w:tc>
        <w:tc>
          <w:tcPr>
            <w:tcW w:w="72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  <w:tr w:rsidR="00EE28F3" w:rsidTr="00473FC7">
        <w:trPr>
          <w:cantSplit/>
        </w:trPr>
        <w:tc>
          <w:tcPr>
            <w:tcW w:w="10246" w:type="dxa"/>
            <w:gridSpan w:val="3"/>
            <w:tcMar>
              <w:top w:w="-5" w:type="dxa"/>
              <w:bottom w:w="-5" w:type="dxa"/>
            </w:tcMar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EE28F3" w:rsidTr="00473FC7">
        <w:trPr>
          <w:cantSplit/>
        </w:trPr>
        <w:tc>
          <w:tcPr>
            <w:tcW w:w="3015" w:type="dxa"/>
            <w:gridSpan w:val="2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Statutární zástupce</w:t>
            </w:r>
          </w:p>
        </w:tc>
        <w:tc>
          <w:tcPr>
            <w:tcW w:w="7231" w:type="dxa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aroslav Varga</w:t>
            </w:r>
          </w:p>
        </w:tc>
      </w:tr>
      <w:tr w:rsidR="00EE28F3" w:rsidTr="00473FC7">
        <w:trPr>
          <w:cantSplit/>
        </w:trPr>
        <w:tc>
          <w:tcPr>
            <w:tcW w:w="538" w:type="dxa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477" w:type="dxa"/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dpisový záznam statutárního zástupce</w:t>
            </w:r>
          </w:p>
        </w:tc>
        <w:tc>
          <w:tcPr>
            <w:tcW w:w="72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E28F3" w:rsidRDefault="00EE28F3" w:rsidP="00473FC7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</w:tr>
    </w:tbl>
    <w:p w:rsidR="00EE28F3" w:rsidRDefault="00EE28F3" w:rsidP="00EE28F3"/>
    <w:p w:rsidR="00EE28F3" w:rsidRDefault="00EE28F3" w:rsidP="00EE28F3"/>
    <w:p w:rsidR="00EE28F3" w:rsidRDefault="00EE28F3" w:rsidP="00EE28F3">
      <w:bookmarkStart w:id="6" w:name="_GoBack"/>
      <w:bookmarkEnd w:id="6"/>
    </w:p>
    <w:p w:rsidR="00A75943" w:rsidRPr="000B7D6C" w:rsidRDefault="00A75943" w:rsidP="00A75943">
      <w:pPr>
        <w:spacing w:after="0"/>
      </w:pPr>
      <w:r w:rsidRPr="000B7D6C">
        <w:t>Přílohy:</w:t>
      </w:r>
    </w:p>
    <w:p w:rsidR="00A75943" w:rsidRPr="000B7D6C" w:rsidRDefault="00A75943" w:rsidP="00A75943">
      <w:pPr>
        <w:spacing w:after="0"/>
      </w:pPr>
      <w:r w:rsidRPr="000B7D6C">
        <w:t>č. 1 - FIN 2-12M</w:t>
      </w:r>
    </w:p>
    <w:p w:rsidR="00A75943" w:rsidRPr="000B7D6C" w:rsidRDefault="00A75943" w:rsidP="00A75943">
      <w:pPr>
        <w:spacing w:after="0"/>
      </w:pPr>
      <w:r w:rsidRPr="000B7D6C">
        <w:t>č. 2 - Účetní výkazy</w:t>
      </w:r>
    </w:p>
    <w:p w:rsidR="00A75943" w:rsidRDefault="00A75943" w:rsidP="00A75943">
      <w:pPr>
        <w:spacing w:after="0"/>
      </w:pPr>
      <w:r w:rsidRPr="000B7D6C">
        <w:t>č. 3 - Zpráva o výsledku přezkoumání hospodaření města za rok 2019</w:t>
      </w:r>
    </w:p>
    <w:p w:rsidR="00EE28F3" w:rsidRPr="00EE28F3" w:rsidRDefault="00EE28F3" w:rsidP="00A75943">
      <w:pPr>
        <w:spacing w:after="0"/>
      </w:pPr>
    </w:p>
    <w:sectPr w:rsidR="00EE28F3" w:rsidRPr="00EE28F3" w:rsidSect="00421E1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851" w:right="851" w:bottom="79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4F" w:rsidRDefault="0017004F" w:rsidP="00F24202">
      <w:pPr>
        <w:spacing w:after="0" w:line="240" w:lineRule="auto"/>
      </w:pPr>
      <w:r>
        <w:separator/>
      </w:r>
    </w:p>
  </w:endnote>
  <w:endnote w:type="continuationSeparator" w:id="0">
    <w:p w:rsidR="0017004F" w:rsidRDefault="0017004F" w:rsidP="00F2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6C" w:rsidRDefault="000B7D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286115"/>
      <w:docPartObj>
        <w:docPartGallery w:val="Page Numbers (Bottom of Page)"/>
        <w:docPartUnique/>
      </w:docPartObj>
    </w:sdtPr>
    <w:sdtContent>
      <w:p w:rsidR="000B7D6C" w:rsidRDefault="000B7D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A4">
          <w:rPr>
            <w:noProof/>
          </w:rPr>
          <w:t>16</w:t>
        </w:r>
        <w:r>
          <w:fldChar w:fldCharType="end"/>
        </w:r>
      </w:p>
    </w:sdtContent>
  </w:sdt>
  <w:p w:rsidR="000B7D6C" w:rsidRDefault="000B7D6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6C" w:rsidRDefault="000B7D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4F" w:rsidRDefault="0017004F" w:rsidP="00F24202">
      <w:pPr>
        <w:spacing w:after="0" w:line="240" w:lineRule="auto"/>
      </w:pPr>
      <w:r>
        <w:separator/>
      </w:r>
    </w:p>
  </w:footnote>
  <w:footnote w:type="continuationSeparator" w:id="0">
    <w:p w:rsidR="0017004F" w:rsidRDefault="0017004F" w:rsidP="00F2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6C" w:rsidRDefault="000B7D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6C" w:rsidRDefault="000B7D6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D6C" w:rsidRDefault="000B7D6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233FD"/>
    <w:multiLevelType w:val="hybridMultilevel"/>
    <w:tmpl w:val="3BF0B752"/>
    <w:lvl w:ilvl="0" w:tplc="040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5C6F6324"/>
    <w:multiLevelType w:val="hybridMultilevel"/>
    <w:tmpl w:val="378C5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159FF"/>
    <w:multiLevelType w:val="hybridMultilevel"/>
    <w:tmpl w:val="741E376C"/>
    <w:lvl w:ilvl="0" w:tplc="A6300FF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" w15:restartNumberingAfterBreak="0">
    <w:nsid w:val="7D3122D8"/>
    <w:multiLevelType w:val="hybridMultilevel"/>
    <w:tmpl w:val="332EB6C2"/>
    <w:lvl w:ilvl="0" w:tplc="9F3C2C34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5"/>
        <w:szCs w:val="25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CE"/>
    <w:rsid w:val="00004259"/>
    <w:rsid w:val="000A51B8"/>
    <w:rsid w:val="000A552A"/>
    <w:rsid w:val="000B7432"/>
    <w:rsid w:val="000B7D6C"/>
    <w:rsid w:val="001156A4"/>
    <w:rsid w:val="0017004F"/>
    <w:rsid w:val="001B2ACC"/>
    <w:rsid w:val="0020317B"/>
    <w:rsid w:val="002442E0"/>
    <w:rsid w:val="00281F05"/>
    <w:rsid w:val="002B37AF"/>
    <w:rsid w:val="002F2046"/>
    <w:rsid w:val="0036349D"/>
    <w:rsid w:val="00421E19"/>
    <w:rsid w:val="004373E3"/>
    <w:rsid w:val="004627C0"/>
    <w:rsid w:val="00473FC7"/>
    <w:rsid w:val="00487CE6"/>
    <w:rsid w:val="004C36C8"/>
    <w:rsid w:val="004F4A70"/>
    <w:rsid w:val="00536B2C"/>
    <w:rsid w:val="00572A9B"/>
    <w:rsid w:val="005C4612"/>
    <w:rsid w:val="00624F36"/>
    <w:rsid w:val="006423A4"/>
    <w:rsid w:val="00667372"/>
    <w:rsid w:val="00714B89"/>
    <w:rsid w:val="00721CC6"/>
    <w:rsid w:val="00796A7F"/>
    <w:rsid w:val="0080444D"/>
    <w:rsid w:val="008220CE"/>
    <w:rsid w:val="00902CFD"/>
    <w:rsid w:val="009127C0"/>
    <w:rsid w:val="00914D05"/>
    <w:rsid w:val="009305DF"/>
    <w:rsid w:val="00954DEF"/>
    <w:rsid w:val="00A016AA"/>
    <w:rsid w:val="00A75943"/>
    <w:rsid w:val="00A938A1"/>
    <w:rsid w:val="00B0099D"/>
    <w:rsid w:val="00B1391E"/>
    <w:rsid w:val="00BE4140"/>
    <w:rsid w:val="00CA5AFD"/>
    <w:rsid w:val="00CE5454"/>
    <w:rsid w:val="00D95F6D"/>
    <w:rsid w:val="00DA66D9"/>
    <w:rsid w:val="00DA726C"/>
    <w:rsid w:val="00DD2A85"/>
    <w:rsid w:val="00E80362"/>
    <w:rsid w:val="00E933C9"/>
    <w:rsid w:val="00EE28F3"/>
    <w:rsid w:val="00F24202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5A96E-7B58-4AA5-A592-95D0B39A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6A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202"/>
  </w:style>
  <w:style w:type="paragraph" w:styleId="Zpat">
    <w:name w:val="footer"/>
    <w:basedOn w:val="Normln"/>
    <w:link w:val="ZpatChar"/>
    <w:uiPriority w:val="99"/>
    <w:unhideWhenUsed/>
    <w:rsid w:val="00F2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202"/>
  </w:style>
  <w:style w:type="paragraph" w:styleId="Textbubliny">
    <w:name w:val="Balloon Text"/>
    <w:basedOn w:val="Normln"/>
    <w:link w:val="TextbublinyChar"/>
    <w:uiPriority w:val="99"/>
    <w:semiHidden/>
    <w:unhideWhenUsed/>
    <w:rsid w:val="00A7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Excel_Worksheet10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A01A-839E-4B06-A1C8-468C13E9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850</Words>
  <Characters>28620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ula Radovan</dc:creator>
  <cp:keywords/>
  <dc:description/>
  <cp:lastModifiedBy>Iveta Rattmanova</cp:lastModifiedBy>
  <cp:revision>27</cp:revision>
  <cp:lastPrinted>2020-05-20T12:19:00Z</cp:lastPrinted>
  <dcterms:created xsi:type="dcterms:W3CDTF">2020-05-18T05:12:00Z</dcterms:created>
  <dcterms:modified xsi:type="dcterms:W3CDTF">2020-06-03T06:40:00Z</dcterms:modified>
</cp:coreProperties>
</file>